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666A" w14:textId="77777777" w:rsidR="0002219F" w:rsidRPr="006B785C" w:rsidRDefault="0002219F" w:rsidP="0002219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27E0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r w:rsidRPr="006B785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B785C">
        <w:rPr>
          <w:rFonts w:ascii="Times New Roman" w:hAnsi="Times New Roman" w:cs="Times New Roman"/>
          <w:color w:val="auto"/>
          <w:sz w:val="24"/>
          <w:szCs w:val="24"/>
        </w:rPr>
        <w:instrText xml:space="preserve"> BIBLIOGRAPHY  \l 1057 </w:instrText>
      </w:r>
      <w:r w:rsidRPr="006B785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</w:p>
    <w:p w14:paraId="1BACBE70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Adawiyah, S. E. (2020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Human Relations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Jakarta: Edu Pustaka.</w:t>
      </w:r>
    </w:p>
    <w:p w14:paraId="4D127E91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Alam, R. (2022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Kelelahan Kerja (burnout) Teori, Perilaku Organisasi, Psikologi, Aplikasi dan Peneliitian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Yogyakarta: Kampus.</w:t>
      </w:r>
    </w:p>
    <w:p w14:paraId="598E5D23" w14:textId="77777777" w:rsidR="0002219F" w:rsidRPr="006B785C" w:rsidRDefault="0002219F" w:rsidP="0002219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Alifian, R., &amp; Suwarsi, S. (2019). Pengaruh Work Life Balance dan Konflik Kerja Terhadap Kinerja Karyawan Di BPJS Kesehatan Cirebon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ournal Manajemen Vol 5 No 2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1217-1225.</w:t>
      </w:r>
    </w:p>
    <w:p w14:paraId="4597E719" w14:textId="77777777" w:rsidR="0002219F" w:rsidRPr="006B785C" w:rsidRDefault="00D61436" w:rsidP="0002219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2219F" w:rsidRPr="006B785C">
          <w:rPr>
            <w:rStyle w:val="Hyperlink"/>
            <w:rFonts w:ascii="Times New Roman" w:hAnsi="Times New Roman" w:cs="Times New Roman"/>
            <w:sz w:val="24"/>
            <w:szCs w:val="24"/>
          </w:rPr>
          <w:t>https://karyailmiah.unisba.ac.id/index.php/manajemen/article/view/18471</w:t>
        </w:r>
      </w:hyperlink>
    </w:p>
    <w:p w14:paraId="6F898CAF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Aulia, M., &amp; Komara, E. (2022). Pengaruh Stres Kerja, Kelelahan Kerja dan Motivasi Kerja terhadap Kinerja Perawat PT. Mitra Keluarga Karyasehat TBK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urnal MSC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134-141.</w:t>
      </w:r>
      <w:r w:rsidRPr="006B785C"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9" w:history="1">
        <w:r w:rsidRPr="006B785C">
          <w:rPr>
            <w:rStyle w:val="Hyperlink"/>
            <w:rFonts w:ascii="Times New Roman" w:hAnsi="Times New Roman" w:cs="Times New Roman"/>
            <w:sz w:val="24"/>
            <w:szCs w:val="24"/>
          </w:rPr>
          <w:t>https://jurnal.mdp.ac.id/index.php/msc/article/view/1692</w:t>
        </w:r>
      </w:hyperlink>
    </w:p>
    <w:p w14:paraId="0AE71747" w14:textId="77777777" w:rsidR="0002219F" w:rsidRPr="006B785C" w:rsidRDefault="0002219F" w:rsidP="0002219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Bagiada, I. P., &amp; Netra, I. G. (2019). Pengaruh Stres Kerja, Kelelahan Kerja (Burnout) dan Motivasi Kerja terhadap Kinerja Perawat RSD Mangusada Kabupaten Badung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493-524.</w:t>
      </w:r>
    </w:p>
    <w:p w14:paraId="5E74C274" w14:textId="77777777" w:rsidR="0002219F" w:rsidRPr="006B785C" w:rsidRDefault="00D61436" w:rsidP="0002219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219F" w:rsidRPr="006B785C">
          <w:rPr>
            <w:rStyle w:val="Hyperlink"/>
            <w:rFonts w:ascii="Times New Roman" w:hAnsi="Times New Roman" w:cs="Times New Roman"/>
            <w:sz w:val="24"/>
            <w:szCs w:val="24"/>
          </w:rPr>
          <w:t>https://ojs.unud.ac.id/index.php/EEB/article/view/49937</w:t>
        </w:r>
      </w:hyperlink>
    </w:p>
    <w:p w14:paraId="4054B6CE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Bangun, W. (2012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14:paraId="0CF5CE70" w14:textId="77777777" w:rsidR="0002219F" w:rsidRPr="006B785C" w:rsidRDefault="0002219F" w:rsidP="0002219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Basalamah, F. F., Ahri, R. A., &amp; Arman. (2021). Pengaruh Kelelahan Kerja, Stres Kerja, Motivasi Kerja dan Beban Kerja Terhadap Kinerja Perawat Di RSUD Kota Makassar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Idea Journal Vol 1 No 2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67-80.</w:t>
      </w:r>
    </w:p>
    <w:p w14:paraId="4CFD4ABF" w14:textId="77777777" w:rsidR="0002219F" w:rsidRPr="006B785C" w:rsidRDefault="00D61436" w:rsidP="0002219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219F" w:rsidRPr="006B785C">
          <w:rPr>
            <w:rStyle w:val="Hyperlink"/>
            <w:rFonts w:ascii="Times New Roman" w:hAnsi="Times New Roman" w:cs="Times New Roman"/>
            <w:sz w:val="24"/>
            <w:szCs w:val="24"/>
          </w:rPr>
          <w:t>https://www.neliti.com/id/publications/355084/pengaruh-kelelahan-kerja-</w:t>
        </w:r>
      </w:hyperlink>
      <w:r w:rsidR="0002219F" w:rsidRPr="006B785C">
        <w:rPr>
          <w:rFonts w:ascii="Times New Roman" w:hAnsi="Times New Roman" w:cs="Times New Roman"/>
          <w:sz w:val="24"/>
          <w:szCs w:val="24"/>
        </w:rPr>
        <w:t xml:space="preserve">       </w:t>
      </w:r>
      <w:r w:rsidR="0002219F" w:rsidRPr="006B785C">
        <w:rPr>
          <w:rFonts w:ascii="Times New Roman" w:hAnsi="Times New Roman" w:cs="Times New Roman"/>
          <w:sz w:val="24"/>
          <w:szCs w:val="24"/>
        </w:rPr>
        <w:tab/>
        <w:t>stres-kerja-motivasi-kerja-dan-beban-kerja-terhadap-ki</w:t>
      </w:r>
    </w:p>
    <w:p w14:paraId="2C2953BC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S. (2017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14:paraId="487E1EAD" w14:textId="77777777" w:rsidR="0002219F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Effendy, O. U. (2009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Human Relation&amp;Public Relation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Bandung: CV. Mandar Maju.</w:t>
      </w:r>
    </w:p>
    <w:p w14:paraId="296BA259" w14:textId="77777777" w:rsidR="0002219F" w:rsidRPr="00BF553D" w:rsidRDefault="0002219F" w:rsidP="0002219F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1BD">
        <w:rPr>
          <w:rFonts w:ascii="Times New Roman" w:hAnsi="Times New Roman" w:cs="Times New Roman"/>
          <w:noProof/>
          <w:sz w:val="24"/>
          <w:szCs w:val="24"/>
        </w:rPr>
        <w:t xml:space="preserve">Firstly, K. N., &amp; Samsudin, A. (2023). Pengaruh work life balance, burnout, dan role conflict terhadap kinerja pada karyawan wanita PT Karyaterang Sedati Sidoarjo. </w:t>
      </w:r>
      <w:r w:rsidRPr="00C341BD">
        <w:rPr>
          <w:rFonts w:ascii="Times New Roman" w:hAnsi="Times New Roman" w:cs="Times New Roman"/>
          <w:i/>
          <w:iCs/>
          <w:noProof/>
          <w:sz w:val="24"/>
          <w:szCs w:val="24"/>
        </w:rPr>
        <w:t>Management studies and entrepreneurship journal Vol 4 No 12</w:t>
      </w:r>
      <w:r w:rsidRPr="00C341BD">
        <w:rPr>
          <w:rFonts w:ascii="Times New Roman" w:hAnsi="Times New Roman" w:cs="Times New Roman"/>
          <w:noProof/>
          <w:sz w:val="24"/>
          <w:szCs w:val="24"/>
        </w:rPr>
        <w:t>, 1092-110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ttps://journal.yrpipku.com/index.php/msej/article/view/1618</w:t>
      </w:r>
    </w:p>
    <w:p w14:paraId="213FFF75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UNDIP.</w:t>
      </w:r>
    </w:p>
    <w:p w14:paraId="2F37FE27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Ghozali, I., &amp; Ratmono, D. (2017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Analisis Multivariat dan Ekonometrika (Teori, Konsep, dan Aplikasi dengan Eviews 10)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Universitas Diponegoro.</w:t>
      </w:r>
    </w:p>
    <w:p w14:paraId="121DDF0F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Harmin, S., Jaya, A., Masrul, Ridwan, H., &amp; Rajab, M. (2021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Human Relations (Konsep dan Teori)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Sumatra: Insan Cendekia Mandiri.</w:t>
      </w:r>
    </w:p>
    <w:p w14:paraId="1F030177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udson. (2005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The Case for Work/Life Balance closing the Gap Between Policy and Pratice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Hudosn Highland Group.</w:t>
      </w:r>
    </w:p>
    <w:p w14:paraId="515C02DA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Hutabarat, Y. (2017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Dasar-dasar Pengetahuan Ergonomi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Malang: Media Nusa Creative.</w:t>
      </w:r>
    </w:p>
    <w:p w14:paraId="51E6501E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>Juniarti, A. T., &amp; Putri, D. G. (2021). F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aktor-faktor dominan yang mempengaruhi kinerja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Purwokerto: CV. Pena Persada.</w:t>
      </w:r>
    </w:p>
    <w:p w14:paraId="0B9C7075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Kartono. (2017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Personality, Employee Engagement, Emotional Intellegence, Job Burnout Pendekatan dalam melihat Turnover Intetion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Yogyakarta: Deepublish.</w:t>
      </w:r>
    </w:p>
    <w:p w14:paraId="0B92FF04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Kaswan. (2016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101 Soft skill untuk mencapai puncak kinerja dan kepemimpinan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214DED02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Maslach, C., &amp; Leiter, M. (2008). Early Predictors of Job Burnout and Engagement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ournal of Applied Psychology Vol 93 No 3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498-512.</w:t>
      </w:r>
    </w:p>
    <w:p w14:paraId="458A342D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Mcdonald, P., &amp; Brown, K. A. (2005). Organisational Work Life Culture: Five Dimensions Proposed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Women in Management Review Vol 20 No 1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37-55.</w:t>
      </w:r>
    </w:p>
    <w:p w14:paraId="62008301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Mondy, R. W. (2020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14:paraId="48AEA357" w14:textId="77777777" w:rsidR="0002219F" w:rsidRPr="006B785C" w:rsidRDefault="0002219F" w:rsidP="0002219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Rahma, Z., Minarsih, M. M., &amp; Budi, L. (2021). Pengaruh Work Life Balance, Lingkungan Kerja dan Kepuasan Kerja Terhadap Kinerja Karyawan (Studi pada karyawan Klinik Istimedika Karangjati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Vol 7 No 1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1-8.</w:t>
      </w:r>
    </w:p>
    <w:p w14:paraId="6EBD229C" w14:textId="77777777" w:rsidR="0002219F" w:rsidRPr="006B785C" w:rsidRDefault="0002219F" w:rsidP="0002219F">
      <w:pPr>
        <w:pStyle w:val="Bibliography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>https://jurnal.unpand.ac.id/index.php/MS/article/view/1784</w:t>
      </w:r>
    </w:p>
    <w:p w14:paraId="68E5AAFD" w14:textId="77777777" w:rsidR="0002219F" w:rsidRPr="006B785C" w:rsidRDefault="0002219F" w:rsidP="0002219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Septya, V., &amp; CS, K. D. (2019). Pengaruh Work Life Balance Terhadap Kinerja Dengan Kepuasan Kerja Sebagai Variabel Mediasi 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ournal of Law, English, and Economics Vol 1 No 1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82-106.</w:t>
      </w:r>
    </w:p>
    <w:p w14:paraId="4DDD908A" w14:textId="77777777" w:rsidR="0002219F" w:rsidRPr="006B785C" w:rsidRDefault="00D61436" w:rsidP="0002219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2219F" w:rsidRPr="006B785C">
          <w:rPr>
            <w:rStyle w:val="Hyperlink"/>
            <w:rFonts w:ascii="Times New Roman" w:hAnsi="Times New Roman" w:cs="Times New Roman"/>
            <w:sz w:val="24"/>
            <w:szCs w:val="24"/>
          </w:rPr>
          <w:t>https://ejournal.uhb.ac.id/index.php/J-LEE/article/view/509</w:t>
        </w:r>
      </w:hyperlink>
    </w:p>
    <w:p w14:paraId="47FED5CC" w14:textId="77777777" w:rsidR="0002219F" w:rsidRPr="006B785C" w:rsidRDefault="0002219F" w:rsidP="0002219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Shinta, A. O. (2020). Pengaruh beban kerja dan kelelahan kerja terhadap kinerja karyawan pada RSUH Kota Surbaya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 Vol 9 No 10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1-14.</w:t>
      </w:r>
    </w:p>
    <w:p w14:paraId="165CE0E2" w14:textId="77777777" w:rsidR="0002219F" w:rsidRPr="006B785C" w:rsidRDefault="00D61436" w:rsidP="0002219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2219F" w:rsidRPr="006B785C">
          <w:rPr>
            <w:rStyle w:val="Hyperlink"/>
            <w:rFonts w:ascii="Times New Roman" w:hAnsi="Times New Roman" w:cs="Times New Roman"/>
            <w:sz w:val="24"/>
            <w:szCs w:val="24"/>
          </w:rPr>
          <w:t>http://jurnalmahasiswa.stiesia.ac.id/index.php/jirm/article/view/3574</w:t>
        </w:r>
      </w:hyperlink>
    </w:p>
    <w:p w14:paraId="042BF58D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Subagyo, P., &amp; Djarwanto. (2011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Statistik Induktif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Yogyakarta: Penerbit BPFE.</w:t>
      </w:r>
    </w:p>
    <w:p w14:paraId="2577E596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Sugiyono. (2013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Kualitatif Dan R&amp;D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03AF6A49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Sugiyono. (2019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Kualitatif dan R&amp;D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7B8D2E3C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Yogyakarta: ANDI OFFSET.</w:t>
      </w:r>
    </w:p>
    <w:p w14:paraId="7233AB14" w14:textId="77777777" w:rsidR="0002219F" w:rsidRPr="006B785C" w:rsidRDefault="0002219F" w:rsidP="0002219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martini, N. K., Astrama, I. M., &amp; Yoga, G. A. (2021). Pengaruh human relation, dan pemberian reward terhadap kinerja karyawan pada PT. BPR Angsa Sedanayoga di Gianyar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, kewirausahaan dan pariwisata Vol 1 No 3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1057-1065.</w:t>
      </w:r>
    </w:p>
    <w:p w14:paraId="43372510" w14:textId="77777777" w:rsidR="0002219F" w:rsidRPr="006B785C" w:rsidRDefault="00D61436" w:rsidP="0002219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219F" w:rsidRPr="006B785C">
          <w:rPr>
            <w:rStyle w:val="Hyperlink"/>
            <w:rFonts w:ascii="Times New Roman" w:hAnsi="Times New Roman" w:cs="Times New Roman"/>
            <w:sz w:val="24"/>
            <w:szCs w:val="24"/>
          </w:rPr>
          <w:t>https://ejournal.unhi.ac.id/index.php/widyaamrita/article/view/1401</w:t>
        </w:r>
      </w:hyperlink>
    </w:p>
    <w:p w14:paraId="3595A7F6" w14:textId="77777777" w:rsidR="0002219F" w:rsidRPr="006B785C" w:rsidRDefault="0002219F" w:rsidP="0002219F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Sundayo, K. A., Sendow, G. M., &amp; Lumintang, G. L. (2021). Pengaruh human relation, lingkungan kerja dan kepuasan kerja terhadap kinerja karyawan Paris Superstore Kotamobagu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Jurnal EMBA Vol 9 No 2</w:t>
      </w:r>
      <w:r w:rsidRPr="006B785C">
        <w:rPr>
          <w:rFonts w:ascii="Times New Roman" w:hAnsi="Times New Roman" w:cs="Times New Roman"/>
          <w:noProof/>
          <w:sz w:val="24"/>
          <w:szCs w:val="24"/>
        </w:rPr>
        <w:t>, 1008-1017.</w:t>
      </w:r>
    </w:p>
    <w:p w14:paraId="49595757" w14:textId="77777777" w:rsidR="0002219F" w:rsidRPr="006B785C" w:rsidRDefault="0002219F" w:rsidP="0002219F">
      <w:pPr>
        <w:pStyle w:val="Bibliography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sz w:val="24"/>
          <w:szCs w:val="24"/>
        </w:rPr>
        <w:t>https://ejournal.unsrat.ac.id/index.php/emba/article/view/35212</w:t>
      </w:r>
    </w:p>
    <w:p w14:paraId="03788FAF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Suwatno. (2019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Pemimpin dan kepemimpinan dalam organisasi publik dan bisnis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14:paraId="432CCF57" w14:textId="77777777" w:rsidR="0002219F" w:rsidRPr="006B785C" w:rsidRDefault="0002219F" w:rsidP="0002219F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Tsauri, S. (2014). </w:t>
      </w:r>
      <w:r w:rsidRPr="006B785C">
        <w:rPr>
          <w:rFonts w:ascii="Times New Roman" w:hAnsi="Times New Roman" w:cs="Times New Roman"/>
          <w:i/>
          <w:iCs/>
          <w:noProof/>
          <w:sz w:val="24"/>
          <w:szCs w:val="24"/>
        </w:rPr>
        <w:t>Manajemen Kinerja.</w:t>
      </w:r>
      <w:r w:rsidRPr="006B785C">
        <w:rPr>
          <w:rFonts w:ascii="Times New Roman" w:hAnsi="Times New Roman" w:cs="Times New Roman"/>
          <w:noProof/>
          <w:sz w:val="24"/>
          <w:szCs w:val="24"/>
        </w:rPr>
        <w:t xml:space="preserve"> Jember: STAIN Jember Press.</w:t>
      </w:r>
    </w:p>
    <w:p w14:paraId="291B213C" w14:textId="77777777" w:rsidR="0002219F" w:rsidRPr="006B785C" w:rsidRDefault="0002219F" w:rsidP="0002219F">
      <w:pPr>
        <w:pStyle w:val="Heading1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785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B785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B785C">
        <w:rPr>
          <w:rFonts w:ascii="Times New Roman" w:hAnsi="Times New Roman" w:cs="Times New Roman"/>
          <w:color w:val="auto"/>
          <w:sz w:val="24"/>
          <w:szCs w:val="24"/>
        </w:rPr>
        <w:instrText xml:space="preserve"> BIBLIOGRAPHY  \l 1057 </w:instrText>
      </w:r>
      <w:r w:rsidRPr="006B785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</w:p>
    <w:p w14:paraId="10D6D277" w14:textId="77777777" w:rsidR="0002219F" w:rsidRPr="006B785C" w:rsidRDefault="0002219F" w:rsidP="0002219F">
      <w:pPr>
        <w:pStyle w:val="Heading1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785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C54E6A4" w14:textId="77777777" w:rsidR="0002219F" w:rsidRPr="006B785C" w:rsidRDefault="0002219F" w:rsidP="0002219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0D907" w14:textId="77777777" w:rsidR="0002219F" w:rsidRDefault="0002219F" w:rsidP="0002219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A4E8" w14:textId="77777777" w:rsidR="0002219F" w:rsidRDefault="0002219F" w:rsidP="0002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D1713" w14:textId="77777777" w:rsidR="0002219F" w:rsidRDefault="0002219F" w:rsidP="0002219F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9AFDFF" w14:textId="77777777" w:rsidR="0002219F" w:rsidRDefault="0002219F" w:rsidP="0002219F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0F02D7" w14:textId="77777777" w:rsidR="0002219F" w:rsidRDefault="0002219F" w:rsidP="0002219F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ECDED4" w14:textId="77777777" w:rsidR="0002219F" w:rsidRPr="00A13AC9" w:rsidRDefault="0002219F" w:rsidP="0002219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F2D33FF" w14:textId="77777777" w:rsidR="0002219F" w:rsidRDefault="0002219F" w:rsidP="0002219F">
      <w:pPr>
        <w:pStyle w:val="Heading1"/>
        <w:jc w:val="center"/>
        <w:rPr>
          <w:rFonts w:ascii="Times New Roman" w:hAnsi="Times New Roman" w:cs="Times New Roman"/>
          <w:color w:val="auto"/>
          <w:sz w:val="96"/>
          <w:szCs w:val="96"/>
        </w:rPr>
      </w:pPr>
    </w:p>
    <w:p w14:paraId="74309453" w14:textId="77777777" w:rsidR="0002219F" w:rsidRDefault="0002219F" w:rsidP="0002219F">
      <w:pPr>
        <w:pStyle w:val="Heading1"/>
        <w:jc w:val="center"/>
        <w:rPr>
          <w:rFonts w:ascii="Times New Roman" w:hAnsi="Times New Roman" w:cs="Times New Roman"/>
          <w:color w:val="auto"/>
          <w:sz w:val="96"/>
          <w:szCs w:val="96"/>
        </w:rPr>
      </w:pPr>
      <w:bookmarkStart w:id="0" w:name="_Toc138134779"/>
      <w:bookmarkStart w:id="1" w:name="_Toc138135853"/>
      <w:bookmarkStart w:id="2" w:name="_Toc138137907"/>
      <w:bookmarkStart w:id="3" w:name="_Toc138375896"/>
      <w:r w:rsidRPr="00A13AC9">
        <w:rPr>
          <w:rFonts w:ascii="Times New Roman" w:hAnsi="Times New Roman" w:cs="Times New Roman"/>
          <w:color w:val="auto"/>
          <w:sz w:val="96"/>
          <w:szCs w:val="96"/>
        </w:rPr>
        <w:t>LAMPIRAN</w:t>
      </w:r>
      <w:bookmarkEnd w:id="0"/>
      <w:bookmarkEnd w:id="1"/>
      <w:bookmarkEnd w:id="2"/>
      <w:bookmarkEnd w:id="3"/>
    </w:p>
    <w:p w14:paraId="06B73A6D" w14:textId="77777777" w:rsidR="0002219F" w:rsidRDefault="0002219F" w:rsidP="0002219F">
      <w:pPr>
        <w:rPr>
          <w:rFonts w:ascii="Times New Roman" w:eastAsiaTheme="majorEastAsia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14:paraId="3E492E41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8131823"/>
      <w:bookmarkStart w:id="5" w:name="_Toc138127320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bookmarkEnd w:id="4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5"/>
    </w:p>
    <w:p w14:paraId="18805878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Permohonan Pengisian Kuesioner</w:t>
      </w:r>
    </w:p>
    <w:p w14:paraId="0ECEB9CE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mohonan Pengisian Kuesioner</w:t>
      </w:r>
    </w:p>
    <w:p w14:paraId="2BBACEE2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: Pengaruh </w:t>
      </w:r>
      <w:r>
        <w:rPr>
          <w:rFonts w:ascii="Times New Roman" w:hAnsi="Times New Roman" w:cs="Times New Roman"/>
          <w:i/>
          <w:sz w:val="24"/>
          <w:szCs w:val="24"/>
        </w:rPr>
        <w:t>Work Life Balance</w:t>
      </w:r>
      <w:r>
        <w:rPr>
          <w:rFonts w:ascii="Times New Roman" w:hAnsi="Times New Roman" w:cs="Times New Roman"/>
          <w:sz w:val="24"/>
          <w:szCs w:val="24"/>
        </w:rPr>
        <w:t xml:space="preserve">, Kelelahan Kerja dan </w:t>
      </w:r>
      <w:r>
        <w:rPr>
          <w:rFonts w:ascii="Times New Roman" w:hAnsi="Times New Roman" w:cs="Times New Roman"/>
          <w:i/>
          <w:sz w:val="24"/>
          <w:szCs w:val="24"/>
        </w:rPr>
        <w:t xml:space="preserve">Huma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Relation</w:t>
      </w:r>
      <w:r>
        <w:rPr>
          <w:rFonts w:ascii="Times New Roman" w:hAnsi="Times New Roman" w:cs="Times New Roman"/>
          <w:sz w:val="24"/>
          <w:szCs w:val="24"/>
        </w:rPr>
        <w:t xml:space="preserve"> Terhadap Kinerja Perawat Di Rumah Sakit I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an Anak Pala Raya Kabupaten Tegal.</w:t>
      </w:r>
    </w:p>
    <w:p w14:paraId="389F6CAC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8E1A4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Yth, </w:t>
      </w:r>
    </w:p>
    <w:p w14:paraId="709544A4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Perawat</w:t>
      </w:r>
    </w:p>
    <w:p w14:paraId="29772F48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empat</w:t>
      </w:r>
    </w:p>
    <w:p w14:paraId="5C5D9F9E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14EA9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14:paraId="28F37034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am rangka menyelesaikan penelitian, saya Mahasiswa Fakultas Ekonomi dan Bisnis Universitas Pancasakti Tegal, mohon partisipasi dari Bapak/Ibu untuk mengisi kuesioner yang telah kami sediakan.</w:t>
      </w:r>
    </w:p>
    <w:p w14:paraId="1E244752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apun data yang kami minta adalah sesuai dengan kondisi yang dirasakan Bapak/Ibu selama ini. Kami akan menjaga kerahasiaan karena data ini hanya untuk kepentingan penelitian.</w:t>
      </w:r>
    </w:p>
    <w:p w14:paraId="70D0D2C1" w14:textId="77777777" w:rsidR="0002219F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iap jawaban yang diberikan merupakan bantuan yang tidak ternilai harganya bagi penelitian ini.</w:t>
      </w:r>
    </w:p>
    <w:p w14:paraId="16321846" w14:textId="77777777" w:rsidR="0002219F" w:rsidRPr="003826A3" w:rsidRDefault="0002219F" w:rsidP="0002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perhatian dan bantuannya, kami mengucapkan terima kasih.</w:t>
      </w:r>
    </w:p>
    <w:p w14:paraId="1AD9E71C" w14:textId="77777777" w:rsidR="0002219F" w:rsidRDefault="0002219F" w:rsidP="000221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Hormat Saya,</w:t>
      </w:r>
    </w:p>
    <w:p w14:paraId="3483E10F" w14:textId="77777777" w:rsidR="0002219F" w:rsidRDefault="0002219F" w:rsidP="0002219F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5DC5A8" w14:textId="77777777" w:rsidR="0002219F" w:rsidRDefault="0002219F" w:rsidP="0002219F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748344" w14:textId="77777777" w:rsidR="0002219F" w:rsidRDefault="0002219F" w:rsidP="000221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Hana Arifia </w:t>
      </w:r>
    </w:p>
    <w:p w14:paraId="6ADC9B3F" w14:textId="77777777" w:rsidR="0002219F" w:rsidRDefault="0002219F" w:rsidP="000221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3CAE08" w14:textId="77777777" w:rsidR="0002219F" w:rsidRDefault="0002219F" w:rsidP="0002219F">
      <w:pPr>
        <w:pStyle w:val="Caption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EED4359" w14:textId="77777777" w:rsidR="0002219F" w:rsidRDefault="0002219F" w:rsidP="0002219F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38127321"/>
    </w:p>
    <w:p w14:paraId="5F3D6A06" w14:textId="77777777" w:rsidR="0002219F" w:rsidRDefault="0002219F" w:rsidP="0002219F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946F7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8131824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bookmarkEnd w:id="7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6"/>
    </w:p>
    <w:p w14:paraId="2EC442F4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 Penelitian</w:t>
      </w:r>
    </w:p>
    <w:p w14:paraId="3A496096" w14:textId="77777777" w:rsidR="0002219F" w:rsidRPr="00301A83" w:rsidRDefault="0002219F" w:rsidP="0002219F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1A83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14:paraId="2C0B1B15" w14:textId="77777777" w:rsidR="0002219F" w:rsidRDefault="0002219F" w:rsidP="0002219F">
      <w:pPr>
        <w:pStyle w:val="ListParagraph"/>
        <w:numPr>
          <w:ilvl w:val="0"/>
          <w:numId w:val="21"/>
        </w:numPr>
        <w:spacing w:line="480" w:lineRule="auto"/>
        <w:ind w:left="1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1ABE22" w14:textId="77777777" w:rsidR="0002219F" w:rsidRDefault="0002219F" w:rsidP="0002219F">
      <w:pPr>
        <w:pStyle w:val="ListParagraph"/>
        <w:numPr>
          <w:ilvl w:val="0"/>
          <w:numId w:val="22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-laki</w:t>
      </w:r>
    </w:p>
    <w:p w14:paraId="39FCFF76" w14:textId="77777777" w:rsidR="0002219F" w:rsidRDefault="0002219F" w:rsidP="0002219F">
      <w:pPr>
        <w:pStyle w:val="ListParagraph"/>
        <w:numPr>
          <w:ilvl w:val="0"/>
          <w:numId w:val="22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mpuan</w:t>
      </w:r>
    </w:p>
    <w:p w14:paraId="39E114EE" w14:textId="77777777" w:rsidR="0002219F" w:rsidRDefault="0002219F" w:rsidP="0002219F">
      <w:pPr>
        <w:pStyle w:val="ListParagraph"/>
        <w:numPr>
          <w:ilvl w:val="0"/>
          <w:numId w:val="21"/>
        </w:numPr>
        <w:spacing w:line="480" w:lineRule="auto"/>
        <w:ind w:left="1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AECB7BF" w14:textId="77777777" w:rsidR="0002219F" w:rsidRPr="00122284" w:rsidRDefault="0002219F" w:rsidP="0002219F">
      <w:pPr>
        <w:pStyle w:val="ListParagraph"/>
        <w:numPr>
          <w:ilvl w:val="0"/>
          <w:numId w:val="24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284">
        <w:rPr>
          <w:rFonts w:ascii="Times New Roman" w:hAnsi="Times New Roman" w:cs="Times New Roman"/>
          <w:sz w:val="24"/>
          <w:szCs w:val="24"/>
        </w:rPr>
        <w:t>tahun</w:t>
      </w:r>
    </w:p>
    <w:p w14:paraId="3651C03A" w14:textId="77777777" w:rsidR="0002219F" w:rsidRPr="00122284" w:rsidRDefault="0002219F" w:rsidP="0002219F">
      <w:pPr>
        <w:pStyle w:val="ListParagraph"/>
        <w:numPr>
          <w:ilvl w:val="0"/>
          <w:numId w:val="24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- 30</w:t>
      </w:r>
      <w:r w:rsidRPr="00122284">
        <w:rPr>
          <w:rFonts w:ascii="Times New Roman" w:hAnsi="Times New Roman" w:cs="Times New Roman"/>
          <w:sz w:val="24"/>
          <w:szCs w:val="24"/>
        </w:rPr>
        <w:t xml:space="preserve"> tahun </w:t>
      </w:r>
    </w:p>
    <w:p w14:paraId="7948407E" w14:textId="77777777" w:rsidR="0002219F" w:rsidRDefault="0002219F" w:rsidP="0002219F">
      <w:pPr>
        <w:pStyle w:val="ListParagraph"/>
        <w:numPr>
          <w:ilvl w:val="0"/>
          <w:numId w:val="24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– 35 </w:t>
      </w:r>
      <w:r w:rsidRPr="00122284">
        <w:rPr>
          <w:rFonts w:ascii="Times New Roman" w:hAnsi="Times New Roman" w:cs="Times New Roman"/>
          <w:sz w:val="24"/>
          <w:szCs w:val="24"/>
        </w:rPr>
        <w:t>tahun</w:t>
      </w:r>
    </w:p>
    <w:p w14:paraId="63DF104A" w14:textId="77777777" w:rsidR="0002219F" w:rsidRDefault="0002219F" w:rsidP="0002219F">
      <w:pPr>
        <w:pStyle w:val="ListParagraph"/>
        <w:numPr>
          <w:ilvl w:val="0"/>
          <w:numId w:val="24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– 40 tahun</w:t>
      </w:r>
    </w:p>
    <w:p w14:paraId="7F80E416" w14:textId="77777777" w:rsidR="0002219F" w:rsidRPr="00122284" w:rsidRDefault="0002219F" w:rsidP="0002219F">
      <w:pPr>
        <w:pStyle w:val="ListParagraph"/>
        <w:numPr>
          <w:ilvl w:val="0"/>
          <w:numId w:val="24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40 tahun</w:t>
      </w:r>
    </w:p>
    <w:p w14:paraId="0EBB0DD7" w14:textId="77777777" w:rsidR="0002219F" w:rsidRDefault="0002219F" w:rsidP="0002219F">
      <w:pPr>
        <w:pStyle w:val="ListParagraph"/>
        <w:numPr>
          <w:ilvl w:val="0"/>
          <w:numId w:val="21"/>
        </w:numPr>
        <w:spacing w:line="480" w:lineRule="auto"/>
        <w:ind w:left="1137"/>
        <w:rPr>
          <w:rFonts w:ascii="Times New Roman" w:hAnsi="Times New Roman" w:cs="Times New Roman"/>
          <w:sz w:val="24"/>
          <w:szCs w:val="24"/>
        </w:rPr>
      </w:pPr>
      <w:r w:rsidRPr="00122284">
        <w:rPr>
          <w:rFonts w:ascii="Times New Roman" w:hAnsi="Times New Roman" w:cs="Times New Roman"/>
          <w:sz w:val="24"/>
          <w:szCs w:val="24"/>
        </w:rPr>
        <w:t>Tingkat Pendidik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90EAFAC" w14:textId="77777777" w:rsidR="0002219F" w:rsidRPr="00227C65" w:rsidRDefault="0002219F" w:rsidP="0002219F">
      <w:pPr>
        <w:pStyle w:val="ListParagraph"/>
        <w:numPr>
          <w:ilvl w:val="0"/>
          <w:numId w:val="25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3</w:t>
      </w:r>
    </w:p>
    <w:p w14:paraId="037626AA" w14:textId="77777777" w:rsidR="0002219F" w:rsidRDefault="0002219F" w:rsidP="0002219F">
      <w:pPr>
        <w:pStyle w:val="ListParagraph"/>
        <w:numPr>
          <w:ilvl w:val="0"/>
          <w:numId w:val="25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</w:t>
      </w:r>
    </w:p>
    <w:p w14:paraId="66B5FEAE" w14:textId="77777777" w:rsidR="0002219F" w:rsidRDefault="0002219F" w:rsidP="0002219F">
      <w:pPr>
        <w:pStyle w:val="ListParagraph"/>
        <w:numPr>
          <w:ilvl w:val="0"/>
          <w:numId w:val="25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</w:t>
      </w:r>
    </w:p>
    <w:p w14:paraId="6EF83884" w14:textId="77777777" w:rsidR="0002219F" w:rsidRPr="00FB73BA" w:rsidRDefault="0002219F" w:rsidP="0002219F">
      <w:pPr>
        <w:pStyle w:val="ListParagraph"/>
        <w:numPr>
          <w:ilvl w:val="0"/>
          <w:numId w:val="25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2</w:t>
      </w:r>
    </w:p>
    <w:p w14:paraId="439D21F4" w14:textId="77777777" w:rsidR="0002219F" w:rsidRDefault="0002219F" w:rsidP="0002219F">
      <w:pPr>
        <w:pStyle w:val="ListParagraph"/>
        <w:numPr>
          <w:ilvl w:val="0"/>
          <w:numId w:val="21"/>
        </w:numPr>
        <w:spacing w:line="480" w:lineRule="auto"/>
        <w:ind w:left="1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E2C6D2C" w14:textId="77777777" w:rsidR="0002219F" w:rsidRPr="00227C65" w:rsidRDefault="0002219F" w:rsidP="0002219F">
      <w:pPr>
        <w:pStyle w:val="ListParagraph"/>
        <w:numPr>
          <w:ilvl w:val="0"/>
          <w:numId w:val="23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tahun</w:t>
      </w:r>
    </w:p>
    <w:p w14:paraId="09652188" w14:textId="77777777" w:rsidR="0002219F" w:rsidRDefault="0002219F" w:rsidP="0002219F">
      <w:pPr>
        <w:pStyle w:val="ListParagraph"/>
        <w:numPr>
          <w:ilvl w:val="0"/>
          <w:numId w:val="23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0 tahun</w:t>
      </w:r>
    </w:p>
    <w:p w14:paraId="07C40B4B" w14:textId="77777777" w:rsidR="0002219F" w:rsidRDefault="0002219F" w:rsidP="0002219F">
      <w:pPr>
        <w:pStyle w:val="ListParagraph"/>
        <w:numPr>
          <w:ilvl w:val="0"/>
          <w:numId w:val="23"/>
        </w:numPr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10 tahun</w:t>
      </w:r>
    </w:p>
    <w:p w14:paraId="06F1E828" w14:textId="77777777" w:rsidR="0002219F" w:rsidRDefault="0002219F" w:rsidP="000221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640AF2" w14:textId="77777777" w:rsidR="0002219F" w:rsidRPr="002A0584" w:rsidRDefault="0002219F" w:rsidP="000221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04932B" w14:textId="77777777" w:rsidR="0002219F" w:rsidRDefault="0002219F" w:rsidP="0002219F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55FC">
        <w:rPr>
          <w:rFonts w:ascii="Times New Roman" w:hAnsi="Times New Roman" w:cs="Times New Roman"/>
          <w:b/>
          <w:sz w:val="24"/>
          <w:szCs w:val="24"/>
        </w:rPr>
        <w:lastRenderedPageBreak/>
        <w:t>Petunjuk Pengisian</w:t>
      </w:r>
    </w:p>
    <w:p w14:paraId="708ECDBB" w14:textId="77777777" w:rsidR="0002219F" w:rsidRDefault="0002219F" w:rsidP="0002219F">
      <w:pPr>
        <w:pStyle w:val="ListParagraph"/>
        <w:numPr>
          <w:ilvl w:val="0"/>
          <w:numId w:val="20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memberi tanda centang (√) pada jawaban yang Bapak/Ibu                                                                                                   anggap paling sesuai</w:t>
      </w:r>
    </w:p>
    <w:p w14:paraId="31777B77" w14:textId="77777777" w:rsidR="0002219F" w:rsidRDefault="0002219F" w:rsidP="0002219F">
      <w:pPr>
        <w:pStyle w:val="ListParagraph"/>
        <w:numPr>
          <w:ilvl w:val="0"/>
          <w:numId w:val="20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alternatif jawaban:</w:t>
      </w:r>
    </w:p>
    <w:p w14:paraId="4FC859DF" w14:textId="77777777" w:rsidR="0002219F" w:rsidRDefault="0002219F" w:rsidP="0002219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Sangat Setuju</w:t>
      </w:r>
    </w:p>
    <w:p w14:paraId="542CB174" w14:textId="77777777" w:rsidR="0002219F" w:rsidRDefault="0002219F" w:rsidP="0002219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 Setuju</w:t>
      </w:r>
    </w:p>
    <w:p w14:paraId="51A08921" w14:textId="77777777" w:rsidR="0002219F" w:rsidRDefault="0002219F" w:rsidP="0002219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=  Netral</w:t>
      </w:r>
    </w:p>
    <w:p w14:paraId="16B9969A" w14:textId="77777777" w:rsidR="0002219F" w:rsidRDefault="0002219F" w:rsidP="0002219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 Tidak Setuju</w:t>
      </w:r>
    </w:p>
    <w:p w14:paraId="68D33CBA" w14:textId="77777777" w:rsidR="0002219F" w:rsidRPr="008723E6" w:rsidRDefault="0002219F" w:rsidP="0002219F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=   Sangat Tidak Setuju</w:t>
      </w:r>
    </w:p>
    <w:p w14:paraId="0ACDA0E9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2CF5B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99F30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CD911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038D7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17DDF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6D830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06CCC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AB344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BF36D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64728" w14:textId="77777777" w:rsidR="0002219F" w:rsidRDefault="0002219F" w:rsidP="000221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NYATAAN</w:t>
      </w:r>
      <w:r w:rsidRPr="005A1C59">
        <w:rPr>
          <w:rFonts w:ascii="Times New Roman" w:hAnsi="Times New Roman" w:cs="Times New Roman"/>
          <w:b/>
          <w:sz w:val="24"/>
          <w:szCs w:val="24"/>
        </w:rPr>
        <w:t xml:space="preserve"> KUESIONER</w:t>
      </w:r>
    </w:p>
    <w:p w14:paraId="3264A9F7" w14:textId="77777777" w:rsidR="0002219F" w:rsidRDefault="0002219F" w:rsidP="0002219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1C59">
        <w:rPr>
          <w:rFonts w:ascii="Times New Roman" w:hAnsi="Times New Roman" w:cs="Times New Roman"/>
          <w:b/>
          <w:sz w:val="24"/>
          <w:szCs w:val="24"/>
        </w:rPr>
        <w:t>VARIABEL KINERJA (Y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567"/>
        <w:gridCol w:w="567"/>
        <w:gridCol w:w="567"/>
        <w:gridCol w:w="584"/>
      </w:tblGrid>
      <w:tr w:rsidR="0002219F" w14:paraId="0CE2F0BB" w14:textId="77777777" w:rsidTr="005F3339">
        <w:trPr>
          <w:trHeight w:val="247"/>
        </w:trPr>
        <w:tc>
          <w:tcPr>
            <w:tcW w:w="567" w:type="dxa"/>
            <w:vMerge w:val="restart"/>
          </w:tcPr>
          <w:p w14:paraId="5AD939CD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</w:tcPr>
          <w:p w14:paraId="5A8B5BD7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990" w:type="dxa"/>
            <w:gridSpan w:val="5"/>
          </w:tcPr>
          <w:p w14:paraId="2F4F364D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02219F" w14:paraId="7955C10D" w14:textId="77777777" w:rsidTr="005F3339">
        <w:trPr>
          <w:trHeight w:val="73"/>
        </w:trPr>
        <w:tc>
          <w:tcPr>
            <w:tcW w:w="567" w:type="dxa"/>
            <w:vMerge/>
          </w:tcPr>
          <w:p w14:paraId="7939F7B8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FE13A1E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7F5682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36268940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7F6C35C9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7558628B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80" w:type="dxa"/>
          </w:tcPr>
          <w:p w14:paraId="5AC95885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02219F" w14:paraId="5786A376" w14:textId="77777777" w:rsidTr="005F3339">
        <w:trPr>
          <w:trHeight w:val="383"/>
        </w:trPr>
        <w:tc>
          <w:tcPr>
            <w:tcW w:w="567" w:type="dxa"/>
          </w:tcPr>
          <w:p w14:paraId="69DC0EA6" w14:textId="77777777" w:rsidR="0002219F" w:rsidRPr="003C35FA" w:rsidRDefault="0002219F" w:rsidP="005F3339">
            <w:r w:rsidRPr="003C35FA">
              <w:t>1</w:t>
            </w:r>
          </w:p>
        </w:tc>
        <w:tc>
          <w:tcPr>
            <w:tcW w:w="4111" w:type="dxa"/>
          </w:tcPr>
          <w:p w14:paraId="3A2AEB1E" w14:textId="77777777" w:rsidR="0002219F" w:rsidRPr="00BF30B1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miliki bakat sesuai dengan pekerjaannya</w:t>
            </w:r>
          </w:p>
        </w:tc>
        <w:tc>
          <w:tcPr>
            <w:tcW w:w="709" w:type="dxa"/>
          </w:tcPr>
          <w:p w14:paraId="1B8ABE8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4BD339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6FFD5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3855FCB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5CDE99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46007671" w14:textId="77777777" w:rsidTr="005F3339">
        <w:tc>
          <w:tcPr>
            <w:tcW w:w="567" w:type="dxa"/>
          </w:tcPr>
          <w:p w14:paraId="6339D7C2" w14:textId="77777777" w:rsidR="0002219F" w:rsidRPr="003C35FA" w:rsidRDefault="0002219F" w:rsidP="005F3339">
            <w:r w:rsidRPr="003C35FA">
              <w:t>2</w:t>
            </w:r>
          </w:p>
        </w:tc>
        <w:tc>
          <w:tcPr>
            <w:tcW w:w="4111" w:type="dxa"/>
          </w:tcPr>
          <w:p w14:paraId="3D170AEA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wat memilki minat dalam bekerja </w:t>
            </w:r>
          </w:p>
        </w:tc>
        <w:tc>
          <w:tcPr>
            <w:tcW w:w="709" w:type="dxa"/>
          </w:tcPr>
          <w:p w14:paraId="380A79E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F2F33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69B1E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2CDB408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7247C29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1DA7A8E0" w14:textId="77777777" w:rsidTr="005F3339">
        <w:tc>
          <w:tcPr>
            <w:tcW w:w="567" w:type="dxa"/>
          </w:tcPr>
          <w:p w14:paraId="1ACC9C67" w14:textId="77777777" w:rsidR="0002219F" w:rsidRPr="003C35FA" w:rsidRDefault="0002219F" w:rsidP="005F3339">
            <w:r w:rsidRPr="003C35FA">
              <w:t>3</w:t>
            </w:r>
          </w:p>
        </w:tc>
        <w:tc>
          <w:tcPr>
            <w:tcW w:w="4111" w:type="dxa"/>
          </w:tcPr>
          <w:p w14:paraId="3698DC9B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miliki kepribadian yang baik dalam bekerja</w:t>
            </w:r>
          </w:p>
        </w:tc>
        <w:tc>
          <w:tcPr>
            <w:tcW w:w="709" w:type="dxa"/>
          </w:tcPr>
          <w:p w14:paraId="2154013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BEC1A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8832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326D4F2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26837EE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665BAB25" w14:textId="77777777" w:rsidTr="005F3339">
        <w:tc>
          <w:tcPr>
            <w:tcW w:w="567" w:type="dxa"/>
          </w:tcPr>
          <w:p w14:paraId="44066E1E" w14:textId="77777777" w:rsidR="0002219F" w:rsidRPr="003C35FA" w:rsidRDefault="0002219F" w:rsidP="005F3339">
            <w:r w:rsidRPr="003C35FA">
              <w:t>4</w:t>
            </w:r>
          </w:p>
        </w:tc>
        <w:tc>
          <w:tcPr>
            <w:tcW w:w="4111" w:type="dxa"/>
          </w:tcPr>
          <w:p w14:paraId="45BB5F72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selalu bersemangat ketika bekerja</w:t>
            </w:r>
          </w:p>
        </w:tc>
        <w:tc>
          <w:tcPr>
            <w:tcW w:w="709" w:type="dxa"/>
          </w:tcPr>
          <w:p w14:paraId="40497D7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E6025E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9A4A8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1F293D4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C20EE1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528DDF51" w14:textId="77777777" w:rsidTr="005F3339">
        <w:trPr>
          <w:trHeight w:val="400"/>
        </w:trPr>
        <w:tc>
          <w:tcPr>
            <w:tcW w:w="567" w:type="dxa"/>
          </w:tcPr>
          <w:p w14:paraId="65C197C3" w14:textId="77777777" w:rsidR="0002219F" w:rsidRPr="003C35FA" w:rsidRDefault="0002219F" w:rsidP="005F3339">
            <w:r w:rsidRPr="003C35FA">
              <w:t>5</w:t>
            </w:r>
          </w:p>
        </w:tc>
        <w:tc>
          <w:tcPr>
            <w:tcW w:w="4111" w:type="dxa"/>
          </w:tcPr>
          <w:p w14:paraId="4EE7EE34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selalu hadir tepat waktu</w:t>
            </w:r>
          </w:p>
        </w:tc>
        <w:tc>
          <w:tcPr>
            <w:tcW w:w="709" w:type="dxa"/>
          </w:tcPr>
          <w:p w14:paraId="32AA1CF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2685B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E5016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67743F5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71AE9B6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3C20DB58" w14:textId="77777777" w:rsidTr="005F3339">
        <w:tc>
          <w:tcPr>
            <w:tcW w:w="567" w:type="dxa"/>
          </w:tcPr>
          <w:p w14:paraId="27BD1925" w14:textId="77777777" w:rsidR="0002219F" w:rsidRPr="003C35FA" w:rsidRDefault="0002219F" w:rsidP="005F3339">
            <w:r w:rsidRPr="003C35FA">
              <w:t>6</w:t>
            </w:r>
          </w:p>
        </w:tc>
        <w:tc>
          <w:tcPr>
            <w:tcW w:w="4111" w:type="dxa"/>
          </w:tcPr>
          <w:p w14:paraId="1C7A5771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miliki motivasi dalam menyelesaikan pekerjaan</w:t>
            </w:r>
          </w:p>
        </w:tc>
        <w:tc>
          <w:tcPr>
            <w:tcW w:w="709" w:type="dxa"/>
          </w:tcPr>
          <w:p w14:paraId="1C7949F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7603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430B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4A5DE8F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FBF620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36B640D3" w14:textId="77777777" w:rsidTr="005F3339">
        <w:trPr>
          <w:trHeight w:val="297"/>
        </w:trPr>
        <w:tc>
          <w:tcPr>
            <w:tcW w:w="567" w:type="dxa"/>
          </w:tcPr>
          <w:p w14:paraId="538BA445" w14:textId="77777777" w:rsidR="0002219F" w:rsidRPr="003C35FA" w:rsidRDefault="0002219F" w:rsidP="005F3339">
            <w:r w:rsidRPr="003C35FA">
              <w:t>7</w:t>
            </w:r>
          </w:p>
        </w:tc>
        <w:tc>
          <w:tcPr>
            <w:tcW w:w="4111" w:type="dxa"/>
          </w:tcPr>
          <w:p w14:paraId="2F29DB16" w14:textId="77777777" w:rsidR="0002219F" w:rsidRPr="004E745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Rumah Sakit memberikan pelatihan </w:t>
            </w: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untuk meningkatkan kemampuan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perawat</w:t>
            </w:r>
          </w:p>
        </w:tc>
        <w:tc>
          <w:tcPr>
            <w:tcW w:w="709" w:type="dxa"/>
          </w:tcPr>
          <w:p w14:paraId="73C6A3A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1DEA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8103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6AA34D3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15D565F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2C921F48" w14:textId="77777777" w:rsidTr="005F3339">
        <w:trPr>
          <w:trHeight w:val="239"/>
        </w:trPr>
        <w:tc>
          <w:tcPr>
            <w:tcW w:w="567" w:type="dxa"/>
          </w:tcPr>
          <w:p w14:paraId="08E1B50C" w14:textId="77777777" w:rsidR="0002219F" w:rsidRPr="003C35FA" w:rsidRDefault="0002219F" w:rsidP="005F3339">
            <w:r w:rsidRPr="003C35FA">
              <w:t>8</w:t>
            </w:r>
          </w:p>
        </w:tc>
        <w:tc>
          <w:tcPr>
            <w:tcW w:w="4111" w:type="dxa"/>
          </w:tcPr>
          <w:p w14:paraId="55EB5165" w14:textId="77777777" w:rsidR="0002219F" w:rsidRPr="004E745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Rumah Sakit memberikan </w:t>
            </w: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ngembangan</w:t>
            </w: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untuk meningkatkan keterampilan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perawat</w:t>
            </w:r>
          </w:p>
        </w:tc>
        <w:tc>
          <w:tcPr>
            <w:tcW w:w="709" w:type="dxa"/>
          </w:tcPr>
          <w:p w14:paraId="3F9E66D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BDCB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FEC9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3B1443F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137FE57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20AA114D" w14:textId="77777777" w:rsidTr="005F3339">
        <w:trPr>
          <w:trHeight w:val="328"/>
        </w:trPr>
        <w:tc>
          <w:tcPr>
            <w:tcW w:w="567" w:type="dxa"/>
          </w:tcPr>
          <w:p w14:paraId="7CC6D0F7" w14:textId="77777777" w:rsidR="0002219F" w:rsidRPr="003C35FA" w:rsidRDefault="0002219F" w:rsidP="005F3339">
            <w:r w:rsidRPr="003C35FA">
              <w:t>9</w:t>
            </w:r>
          </w:p>
        </w:tc>
        <w:tc>
          <w:tcPr>
            <w:tcW w:w="4111" w:type="dxa"/>
          </w:tcPr>
          <w:p w14:paraId="724B7C54" w14:textId="77777777" w:rsidR="0002219F" w:rsidRPr="004E745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Rumah Sakit 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memberikan</w:t>
            </w: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peralatan untuk mendukung aktivitas pekerjaan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perawat</w:t>
            </w:r>
          </w:p>
        </w:tc>
        <w:tc>
          <w:tcPr>
            <w:tcW w:w="709" w:type="dxa"/>
          </w:tcPr>
          <w:p w14:paraId="54ED923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FDB0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3074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7C4AA67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6E169F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660A253C" w14:textId="77777777" w:rsidTr="005F3339">
        <w:trPr>
          <w:trHeight w:val="208"/>
        </w:trPr>
        <w:tc>
          <w:tcPr>
            <w:tcW w:w="567" w:type="dxa"/>
          </w:tcPr>
          <w:p w14:paraId="37668D24" w14:textId="77777777" w:rsidR="0002219F" w:rsidRPr="003C35FA" w:rsidRDefault="0002219F" w:rsidP="005F3339">
            <w:r w:rsidRPr="003C35FA">
              <w:t>10</w:t>
            </w:r>
          </w:p>
        </w:tc>
        <w:tc>
          <w:tcPr>
            <w:tcW w:w="4111" w:type="dxa"/>
          </w:tcPr>
          <w:p w14:paraId="74417392" w14:textId="77777777" w:rsidR="0002219F" w:rsidRPr="004E745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Rumah Sakit 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memberikan </w:t>
            </w: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teknologi canggih untuk mempermudah dalam menyelesaikan pekerjaan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perawat</w:t>
            </w:r>
          </w:p>
        </w:tc>
        <w:tc>
          <w:tcPr>
            <w:tcW w:w="709" w:type="dxa"/>
          </w:tcPr>
          <w:p w14:paraId="0DFB8B8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2535B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AFF6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5B75F72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79764F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435B25" w14:textId="77777777" w:rsidR="0002219F" w:rsidRDefault="0002219F" w:rsidP="0002219F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0C66F1" w14:textId="77777777" w:rsidR="0002219F" w:rsidRDefault="0002219F" w:rsidP="0002219F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616DA" w14:textId="77777777" w:rsidR="0002219F" w:rsidRDefault="0002219F" w:rsidP="0002219F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23B60E" w14:textId="77777777" w:rsidR="0002219F" w:rsidRPr="0047291A" w:rsidRDefault="0002219F" w:rsidP="0002219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C1B91" w14:textId="77777777" w:rsidR="0002219F" w:rsidRPr="00B4372F" w:rsidRDefault="0002219F" w:rsidP="0002219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ORK LIFE BALANCE </w:t>
      </w:r>
      <w:r>
        <w:rPr>
          <w:rFonts w:ascii="Times New Roman" w:hAnsi="Times New Roman" w:cs="Times New Roman"/>
          <w:b/>
          <w:sz w:val="24"/>
          <w:szCs w:val="24"/>
        </w:rPr>
        <w:t xml:space="preserve">(X1)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567"/>
        <w:gridCol w:w="567"/>
        <w:gridCol w:w="567"/>
        <w:gridCol w:w="584"/>
      </w:tblGrid>
      <w:tr w:rsidR="0002219F" w14:paraId="7C54F195" w14:textId="77777777" w:rsidTr="005F3339">
        <w:trPr>
          <w:trHeight w:val="247"/>
        </w:trPr>
        <w:tc>
          <w:tcPr>
            <w:tcW w:w="567" w:type="dxa"/>
            <w:vMerge w:val="restart"/>
          </w:tcPr>
          <w:p w14:paraId="518A5368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</w:tcPr>
          <w:p w14:paraId="42AE8C6E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994" w:type="dxa"/>
            <w:gridSpan w:val="5"/>
          </w:tcPr>
          <w:p w14:paraId="3D4E3506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02219F" w14:paraId="3358B638" w14:textId="77777777" w:rsidTr="005F3339">
        <w:trPr>
          <w:trHeight w:val="73"/>
        </w:trPr>
        <w:tc>
          <w:tcPr>
            <w:tcW w:w="567" w:type="dxa"/>
            <w:vMerge/>
          </w:tcPr>
          <w:p w14:paraId="61C4C921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564D552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589EEE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1AD5D8C5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18E9BBE9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59DA91EA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84" w:type="dxa"/>
          </w:tcPr>
          <w:p w14:paraId="311CA7A8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02219F" w14:paraId="3A78BD42" w14:textId="77777777" w:rsidTr="005F3339">
        <w:trPr>
          <w:trHeight w:val="383"/>
        </w:trPr>
        <w:tc>
          <w:tcPr>
            <w:tcW w:w="567" w:type="dxa"/>
          </w:tcPr>
          <w:p w14:paraId="6D53422E" w14:textId="77777777" w:rsidR="0002219F" w:rsidRPr="003C35FA" w:rsidRDefault="0002219F" w:rsidP="005F3339">
            <w:r w:rsidRPr="003C35FA">
              <w:t>1</w:t>
            </w:r>
          </w:p>
        </w:tc>
        <w:tc>
          <w:tcPr>
            <w:tcW w:w="4111" w:type="dxa"/>
          </w:tcPr>
          <w:p w14:paraId="2E1ED5A0" w14:textId="77777777" w:rsidR="0002219F" w:rsidRPr="004E745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Perawat bekerja sesuai dengan jam kerja yang sudah ditentukan Rumah Sakit</w:t>
            </w:r>
          </w:p>
        </w:tc>
        <w:tc>
          <w:tcPr>
            <w:tcW w:w="709" w:type="dxa"/>
          </w:tcPr>
          <w:p w14:paraId="6FF618C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21EA0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BF71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E22FE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7A556E6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4E4A3B97" w14:textId="77777777" w:rsidTr="005F3339">
        <w:tc>
          <w:tcPr>
            <w:tcW w:w="567" w:type="dxa"/>
          </w:tcPr>
          <w:p w14:paraId="45015907" w14:textId="77777777" w:rsidR="0002219F" w:rsidRPr="003C35FA" w:rsidRDefault="0002219F" w:rsidP="005F3339">
            <w:r w:rsidRPr="003C35FA">
              <w:t>2</w:t>
            </w:r>
          </w:p>
        </w:tc>
        <w:tc>
          <w:tcPr>
            <w:tcW w:w="4111" w:type="dxa"/>
          </w:tcPr>
          <w:p w14:paraId="5FC14964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dapat menyisihkan waktu di luar pekerjaan untuk kepentingan pribadi</w:t>
            </w:r>
          </w:p>
        </w:tc>
        <w:tc>
          <w:tcPr>
            <w:tcW w:w="709" w:type="dxa"/>
          </w:tcPr>
          <w:p w14:paraId="1529781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F0E05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C8A6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789C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C2DA61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6B767664" w14:textId="77777777" w:rsidTr="005F3339">
        <w:tc>
          <w:tcPr>
            <w:tcW w:w="567" w:type="dxa"/>
          </w:tcPr>
          <w:p w14:paraId="10DCEB45" w14:textId="77777777" w:rsidR="0002219F" w:rsidRPr="003C35FA" w:rsidRDefault="0002219F" w:rsidP="005F3339">
            <w:r w:rsidRPr="003C35FA">
              <w:t>3</w:t>
            </w:r>
          </w:p>
        </w:tc>
        <w:tc>
          <w:tcPr>
            <w:tcW w:w="4111" w:type="dxa"/>
          </w:tcPr>
          <w:p w14:paraId="063A80A0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dapat melibatkan diri di dalam pekerjaannya</w:t>
            </w:r>
          </w:p>
        </w:tc>
        <w:tc>
          <w:tcPr>
            <w:tcW w:w="709" w:type="dxa"/>
          </w:tcPr>
          <w:p w14:paraId="0D65235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09705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761C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E83D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29743DE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6D9FCE37" w14:textId="77777777" w:rsidTr="005F3339">
        <w:tc>
          <w:tcPr>
            <w:tcW w:w="567" w:type="dxa"/>
          </w:tcPr>
          <w:p w14:paraId="3AA8C720" w14:textId="77777777" w:rsidR="0002219F" w:rsidRPr="003C35FA" w:rsidRDefault="0002219F" w:rsidP="005F3339">
            <w:r w:rsidRPr="003C35FA">
              <w:t>4</w:t>
            </w:r>
          </w:p>
        </w:tc>
        <w:tc>
          <w:tcPr>
            <w:tcW w:w="4111" w:type="dxa"/>
          </w:tcPr>
          <w:p w14:paraId="77EBE692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miliki sikap loyalitas dalam bekerja</w:t>
            </w:r>
          </w:p>
        </w:tc>
        <w:tc>
          <w:tcPr>
            <w:tcW w:w="709" w:type="dxa"/>
          </w:tcPr>
          <w:p w14:paraId="2FF967F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169BE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74AE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B147E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12117E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108319BD" w14:textId="77777777" w:rsidTr="005F3339">
        <w:tc>
          <w:tcPr>
            <w:tcW w:w="567" w:type="dxa"/>
          </w:tcPr>
          <w:p w14:paraId="26B6FC22" w14:textId="77777777" w:rsidR="0002219F" w:rsidRPr="003C35FA" w:rsidRDefault="0002219F" w:rsidP="005F3339">
            <w:r w:rsidRPr="003C35FA">
              <w:t>5</w:t>
            </w:r>
          </w:p>
        </w:tc>
        <w:tc>
          <w:tcPr>
            <w:tcW w:w="4111" w:type="dxa"/>
          </w:tcPr>
          <w:p w14:paraId="54F375CC" w14:textId="77777777" w:rsidR="0002219F" w:rsidRPr="00122284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12228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awat dapat melibatkan diri untuk kepentingan pribadinya</w:t>
            </w:r>
          </w:p>
        </w:tc>
        <w:tc>
          <w:tcPr>
            <w:tcW w:w="709" w:type="dxa"/>
          </w:tcPr>
          <w:p w14:paraId="1AFAFDF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ED7A9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4E3D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25D26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D047ED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30B41CE1" w14:textId="77777777" w:rsidTr="005F3339">
        <w:trPr>
          <w:trHeight w:val="607"/>
        </w:trPr>
        <w:tc>
          <w:tcPr>
            <w:tcW w:w="567" w:type="dxa"/>
          </w:tcPr>
          <w:p w14:paraId="107F160B" w14:textId="77777777" w:rsidR="0002219F" w:rsidRPr="003C35FA" w:rsidRDefault="0002219F" w:rsidP="005F3339">
            <w:r w:rsidRPr="003C35FA">
              <w:t>6</w:t>
            </w:r>
          </w:p>
        </w:tc>
        <w:tc>
          <w:tcPr>
            <w:tcW w:w="4111" w:type="dxa"/>
          </w:tcPr>
          <w:p w14:paraId="767D682E" w14:textId="77777777" w:rsidR="0002219F" w:rsidRPr="00122284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12228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awat dapat memenuhi peran dan tanggung jawab di dalam keluarganya</w:t>
            </w:r>
          </w:p>
        </w:tc>
        <w:tc>
          <w:tcPr>
            <w:tcW w:w="709" w:type="dxa"/>
          </w:tcPr>
          <w:p w14:paraId="441291C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FCD9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E360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C6CA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D41645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4BBCA2D5" w14:textId="77777777" w:rsidTr="005F3339">
        <w:trPr>
          <w:trHeight w:val="540"/>
        </w:trPr>
        <w:tc>
          <w:tcPr>
            <w:tcW w:w="567" w:type="dxa"/>
          </w:tcPr>
          <w:p w14:paraId="08C4AD19" w14:textId="77777777" w:rsidR="0002219F" w:rsidRPr="00122284" w:rsidRDefault="0002219F" w:rsidP="005F333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11" w:type="dxa"/>
          </w:tcPr>
          <w:p w14:paraId="7C3144E3" w14:textId="77777777" w:rsidR="0002219F" w:rsidRPr="00122284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12228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awat merasa puas dalam melakukan pekerjaan</w:t>
            </w:r>
          </w:p>
        </w:tc>
        <w:tc>
          <w:tcPr>
            <w:tcW w:w="709" w:type="dxa"/>
          </w:tcPr>
          <w:p w14:paraId="092CAA2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7A2F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36B3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B5117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C6CF9E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2E3DA328" w14:textId="77777777" w:rsidTr="005F3339">
        <w:trPr>
          <w:trHeight w:val="393"/>
        </w:trPr>
        <w:tc>
          <w:tcPr>
            <w:tcW w:w="567" w:type="dxa"/>
          </w:tcPr>
          <w:p w14:paraId="1EBFA5E4" w14:textId="77777777" w:rsidR="0002219F" w:rsidRPr="00122284" w:rsidRDefault="0002219F" w:rsidP="005F33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11" w:type="dxa"/>
          </w:tcPr>
          <w:p w14:paraId="394BCD82" w14:textId="77777777" w:rsidR="0002219F" w:rsidRPr="00122284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12228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awat merasa senang atas pencapaian hasil kerjanya</w:t>
            </w:r>
          </w:p>
        </w:tc>
        <w:tc>
          <w:tcPr>
            <w:tcW w:w="709" w:type="dxa"/>
          </w:tcPr>
          <w:p w14:paraId="2C17B81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FEF9B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BFB34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4CBE8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035E27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61C150B3" w14:textId="77777777" w:rsidTr="005F3339">
        <w:trPr>
          <w:trHeight w:val="375"/>
        </w:trPr>
        <w:tc>
          <w:tcPr>
            <w:tcW w:w="567" w:type="dxa"/>
          </w:tcPr>
          <w:p w14:paraId="0DA90AA8" w14:textId="77777777" w:rsidR="0002219F" w:rsidRPr="00122284" w:rsidRDefault="0002219F" w:rsidP="005F333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11" w:type="dxa"/>
          </w:tcPr>
          <w:p w14:paraId="290A77B8" w14:textId="77777777" w:rsidR="0002219F" w:rsidRPr="00122284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12228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awat merasa puas dal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 melakukan kepentingan pribadinya</w:t>
            </w:r>
          </w:p>
        </w:tc>
        <w:tc>
          <w:tcPr>
            <w:tcW w:w="709" w:type="dxa"/>
          </w:tcPr>
          <w:p w14:paraId="119F998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D16EB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03AF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203B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10C49CD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7734A462" w14:textId="77777777" w:rsidTr="005F3339">
        <w:trPr>
          <w:trHeight w:val="165"/>
        </w:trPr>
        <w:tc>
          <w:tcPr>
            <w:tcW w:w="567" w:type="dxa"/>
          </w:tcPr>
          <w:p w14:paraId="5041BB24" w14:textId="77777777" w:rsidR="0002219F" w:rsidRPr="00122284" w:rsidRDefault="0002219F" w:rsidP="005F333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1" w:type="dxa"/>
          </w:tcPr>
          <w:p w14:paraId="04B5454C" w14:textId="77777777" w:rsidR="0002219F" w:rsidRPr="00122284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122284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awat memiliki rasa senang dalam melakukan aktivitas di luar pekerjaan</w:t>
            </w:r>
          </w:p>
        </w:tc>
        <w:tc>
          <w:tcPr>
            <w:tcW w:w="709" w:type="dxa"/>
          </w:tcPr>
          <w:p w14:paraId="393039B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2274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9787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C9ED3A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642B965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9336B1" w14:textId="77777777" w:rsidR="0002219F" w:rsidRPr="009412A5" w:rsidRDefault="0002219F" w:rsidP="0002219F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5FE23" w14:textId="77777777" w:rsidR="0002219F" w:rsidRDefault="0002219F" w:rsidP="000221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69163A" w14:textId="77777777" w:rsidR="0002219F" w:rsidRPr="0047291A" w:rsidRDefault="0002219F" w:rsidP="000221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8669F7" w14:textId="77777777" w:rsidR="0002219F" w:rsidRDefault="0002219F" w:rsidP="0002219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ARIABEL KELELAHAN KERJA (X2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567"/>
        <w:gridCol w:w="567"/>
        <w:gridCol w:w="567"/>
        <w:gridCol w:w="584"/>
      </w:tblGrid>
      <w:tr w:rsidR="0002219F" w14:paraId="14646087" w14:textId="77777777" w:rsidTr="005F3339">
        <w:trPr>
          <w:trHeight w:val="247"/>
        </w:trPr>
        <w:tc>
          <w:tcPr>
            <w:tcW w:w="567" w:type="dxa"/>
            <w:vMerge w:val="restart"/>
          </w:tcPr>
          <w:p w14:paraId="489BF9BA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</w:tcPr>
          <w:p w14:paraId="22C83BF9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990" w:type="dxa"/>
            <w:gridSpan w:val="5"/>
          </w:tcPr>
          <w:p w14:paraId="76B18C68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02219F" w14:paraId="0F9146DD" w14:textId="77777777" w:rsidTr="005F3339">
        <w:trPr>
          <w:trHeight w:val="73"/>
        </w:trPr>
        <w:tc>
          <w:tcPr>
            <w:tcW w:w="567" w:type="dxa"/>
            <w:vMerge/>
          </w:tcPr>
          <w:p w14:paraId="69D7E080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9CC76F4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FC2A0F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0BE65CDE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1F8554D7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59148BAE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80" w:type="dxa"/>
          </w:tcPr>
          <w:p w14:paraId="043F684F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02219F" w14:paraId="023FB6A0" w14:textId="77777777" w:rsidTr="005F3339">
        <w:trPr>
          <w:trHeight w:val="383"/>
        </w:trPr>
        <w:tc>
          <w:tcPr>
            <w:tcW w:w="567" w:type="dxa"/>
          </w:tcPr>
          <w:p w14:paraId="53584D8C" w14:textId="77777777" w:rsidR="0002219F" w:rsidRPr="003C35FA" w:rsidRDefault="0002219F" w:rsidP="005F3339">
            <w:r w:rsidRPr="003C35FA">
              <w:t>1</w:t>
            </w:r>
          </w:p>
        </w:tc>
        <w:tc>
          <w:tcPr>
            <w:tcW w:w="4111" w:type="dxa"/>
          </w:tcPr>
          <w:p w14:paraId="7DA3D5B6" w14:textId="77777777" w:rsidR="0002219F" w:rsidRPr="00BF30B1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rasa kelelahan fisik yang berlebihan saat menangani pasien</w:t>
            </w:r>
          </w:p>
        </w:tc>
        <w:tc>
          <w:tcPr>
            <w:tcW w:w="709" w:type="dxa"/>
          </w:tcPr>
          <w:p w14:paraId="114AAFD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977C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57DA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2632B13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1C51EE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6A53000B" w14:textId="77777777" w:rsidTr="005F3339">
        <w:tc>
          <w:tcPr>
            <w:tcW w:w="567" w:type="dxa"/>
          </w:tcPr>
          <w:p w14:paraId="614DD3C5" w14:textId="77777777" w:rsidR="0002219F" w:rsidRPr="003C35FA" w:rsidRDefault="0002219F" w:rsidP="005F3339">
            <w:r w:rsidRPr="003C35FA">
              <w:t>2</w:t>
            </w:r>
          </w:p>
        </w:tc>
        <w:tc>
          <w:tcPr>
            <w:tcW w:w="4111" w:type="dxa"/>
          </w:tcPr>
          <w:p w14:paraId="01C20D86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rasa kelelahan mental saat menangani pasien</w:t>
            </w:r>
          </w:p>
        </w:tc>
        <w:tc>
          <w:tcPr>
            <w:tcW w:w="709" w:type="dxa"/>
          </w:tcPr>
          <w:p w14:paraId="0C8D7B2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AB78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07D0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71690D7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663715F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0888B0E5" w14:textId="77777777" w:rsidTr="005F3339">
        <w:tc>
          <w:tcPr>
            <w:tcW w:w="567" w:type="dxa"/>
          </w:tcPr>
          <w:p w14:paraId="0D35993D" w14:textId="77777777" w:rsidR="0002219F" w:rsidRPr="003C35FA" w:rsidRDefault="0002219F" w:rsidP="005F3339">
            <w:r w:rsidRPr="003C35FA">
              <w:t>3</w:t>
            </w:r>
          </w:p>
        </w:tc>
        <w:tc>
          <w:tcPr>
            <w:tcW w:w="4111" w:type="dxa"/>
          </w:tcPr>
          <w:p w14:paraId="5C447A92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rasa emosi terkuras dalam menangani pasien</w:t>
            </w:r>
          </w:p>
        </w:tc>
        <w:tc>
          <w:tcPr>
            <w:tcW w:w="709" w:type="dxa"/>
          </w:tcPr>
          <w:p w14:paraId="4A1F22D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881F8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DF88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7AA30F6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C92D88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12F7D31E" w14:textId="77777777" w:rsidTr="005F3339">
        <w:tc>
          <w:tcPr>
            <w:tcW w:w="567" w:type="dxa"/>
          </w:tcPr>
          <w:p w14:paraId="7EF70778" w14:textId="77777777" w:rsidR="0002219F" w:rsidRPr="003C35FA" w:rsidRDefault="0002219F" w:rsidP="005F3339">
            <w:r w:rsidRPr="003C35FA">
              <w:t>4</w:t>
            </w:r>
          </w:p>
        </w:tc>
        <w:tc>
          <w:tcPr>
            <w:tcW w:w="4111" w:type="dxa"/>
          </w:tcPr>
          <w:p w14:paraId="65E69555" w14:textId="77777777" w:rsidR="0002219F" w:rsidRPr="009E1B4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wat </w:t>
            </w:r>
            <w:r w:rsidRPr="004E745A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bersikap tidak ramah terhadap pasi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59FBB8C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C1DB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C6ED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7A73F50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4D8C1B1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2850855C" w14:textId="77777777" w:rsidTr="005F3339">
        <w:tc>
          <w:tcPr>
            <w:tcW w:w="567" w:type="dxa"/>
          </w:tcPr>
          <w:p w14:paraId="486ADB3F" w14:textId="77777777" w:rsidR="0002219F" w:rsidRPr="003C35FA" w:rsidRDefault="0002219F" w:rsidP="005F3339">
            <w:r w:rsidRPr="003C35FA">
              <w:t>5</w:t>
            </w:r>
          </w:p>
        </w:tc>
        <w:tc>
          <w:tcPr>
            <w:tcW w:w="4111" w:type="dxa"/>
          </w:tcPr>
          <w:p w14:paraId="4669E650" w14:textId="77777777" w:rsidR="0002219F" w:rsidRPr="003C35FA" w:rsidRDefault="0002219F" w:rsidP="005F3339">
            <w:pPr>
              <w:pStyle w:val="ListParagraph"/>
              <w:tabs>
                <w:tab w:val="left" w:pos="145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bersikap kasar saat menangani pasien</w:t>
            </w:r>
          </w:p>
        </w:tc>
        <w:tc>
          <w:tcPr>
            <w:tcW w:w="709" w:type="dxa"/>
          </w:tcPr>
          <w:p w14:paraId="67B5708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AA4F8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BA6E4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11263B8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02C7067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7B3EF420" w14:textId="77777777" w:rsidTr="005F3339">
        <w:tc>
          <w:tcPr>
            <w:tcW w:w="567" w:type="dxa"/>
          </w:tcPr>
          <w:p w14:paraId="3418EAC0" w14:textId="77777777" w:rsidR="0002219F" w:rsidRPr="003C35FA" w:rsidRDefault="0002219F" w:rsidP="005F3339">
            <w:r w:rsidRPr="003C35FA">
              <w:t>6</w:t>
            </w:r>
          </w:p>
        </w:tc>
        <w:tc>
          <w:tcPr>
            <w:tcW w:w="4111" w:type="dxa"/>
          </w:tcPr>
          <w:p w14:paraId="3AF28771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tidak berperasaan sesama rekan kerja</w:t>
            </w:r>
          </w:p>
        </w:tc>
        <w:tc>
          <w:tcPr>
            <w:tcW w:w="709" w:type="dxa"/>
          </w:tcPr>
          <w:p w14:paraId="0542BCA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4C8B9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9404C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7C88604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16E21B5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43BDA7F2" w14:textId="77777777" w:rsidTr="005F3339">
        <w:trPr>
          <w:trHeight w:val="297"/>
        </w:trPr>
        <w:tc>
          <w:tcPr>
            <w:tcW w:w="567" w:type="dxa"/>
          </w:tcPr>
          <w:p w14:paraId="39285993" w14:textId="77777777" w:rsidR="0002219F" w:rsidRPr="003C35FA" w:rsidRDefault="0002219F" w:rsidP="005F3339">
            <w:r w:rsidRPr="003C35FA">
              <w:t>7</w:t>
            </w:r>
          </w:p>
        </w:tc>
        <w:tc>
          <w:tcPr>
            <w:tcW w:w="4111" w:type="dxa"/>
          </w:tcPr>
          <w:p w14:paraId="5C01303F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lalai dalam melakukan pekerjaan</w:t>
            </w:r>
          </w:p>
        </w:tc>
        <w:tc>
          <w:tcPr>
            <w:tcW w:w="709" w:type="dxa"/>
          </w:tcPr>
          <w:p w14:paraId="34A4C48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4D24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4AA9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5EA13BC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6A7FCBE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2DF649FA" w14:textId="77777777" w:rsidTr="005F3339">
        <w:trPr>
          <w:trHeight w:val="239"/>
        </w:trPr>
        <w:tc>
          <w:tcPr>
            <w:tcW w:w="567" w:type="dxa"/>
          </w:tcPr>
          <w:p w14:paraId="5DE0B8A4" w14:textId="77777777" w:rsidR="0002219F" w:rsidRPr="003C35FA" w:rsidRDefault="0002219F" w:rsidP="005F3339">
            <w:r w:rsidRPr="003C35FA">
              <w:t>8</w:t>
            </w:r>
          </w:p>
        </w:tc>
        <w:tc>
          <w:tcPr>
            <w:tcW w:w="4111" w:type="dxa"/>
          </w:tcPr>
          <w:p w14:paraId="11186198" w14:textId="77777777" w:rsidR="0002219F" w:rsidRPr="003452BF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tidak peka terhadap orang lain yang ada di sekitar</w:t>
            </w:r>
          </w:p>
        </w:tc>
        <w:tc>
          <w:tcPr>
            <w:tcW w:w="709" w:type="dxa"/>
          </w:tcPr>
          <w:p w14:paraId="6F64BAE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6393C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8FB0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00323AA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22017BC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6E9F503A" w14:textId="77777777" w:rsidTr="005F3339">
        <w:trPr>
          <w:trHeight w:val="328"/>
        </w:trPr>
        <w:tc>
          <w:tcPr>
            <w:tcW w:w="567" w:type="dxa"/>
          </w:tcPr>
          <w:p w14:paraId="5C80C506" w14:textId="77777777" w:rsidR="0002219F" w:rsidRPr="003C35FA" w:rsidRDefault="0002219F" w:rsidP="005F3339">
            <w:r w:rsidRPr="003C35FA">
              <w:t>9</w:t>
            </w:r>
          </w:p>
        </w:tc>
        <w:tc>
          <w:tcPr>
            <w:tcW w:w="4111" w:type="dxa"/>
          </w:tcPr>
          <w:p w14:paraId="531362C7" w14:textId="77777777" w:rsidR="0002219F" w:rsidRPr="003452BF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rasa tidak puas terhadap diri sendiri</w:t>
            </w:r>
          </w:p>
        </w:tc>
        <w:tc>
          <w:tcPr>
            <w:tcW w:w="709" w:type="dxa"/>
          </w:tcPr>
          <w:p w14:paraId="29C13FD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AE2E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9EF8C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76B9D94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2D2735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718E24BF" w14:textId="77777777" w:rsidTr="005F3339">
        <w:trPr>
          <w:trHeight w:val="723"/>
        </w:trPr>
        <w:tc>
          <w:tcPr>
            <w:tcW w:w="567" w:type="dxa"/>
          </w:tcPr>
          <w:p w14:paraId="70D5C4CB" w14:textId="77777777" w:rsidR="0002219F" w:rsidRPr="003C35FA" w:rsidRDefault="0002219F" w:rsidP="005F3339">
            <w:r w:rsidRPr="003C35FA">
              <w:t>10</w:t>
            </w:r>
          </w:p>
        </w:tc>
        <w:tc>
          <w:tcPr>
            <w:tcW w:w="4111" w:type="dxa"/>
          </w:tcPr>
          <w:p w14:paraId="53EB862C" w14:textId="77777777" w:rsidR="0002219F" w:rsidRPr="00667F09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rasa tidak puas dengan pekerjaannya</w:t>
            </w:r>
          </w:p>
        </w:tc>
        <w:tc>
          <w:tcPr>
            <w:tcW w:w="709" w:type="dxa"/>
          </w:tcPr>
          <w:p w14:paraId="0D872B8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D1F2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0D77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4C17925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3F566C8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1F1A9EB3" w14:textId="77777777" w:rsidTr="005F3339">
        <w:trPr>
          <w:trHeight w:val="645"/>
        </w:trPr>
        <w:tc>
          <w:tcPr>
            <w:tcW w:w="567" w:type="dxa"/>
          </w:tcPr>
          <w:p w14:paraId="7524ABF2" w14:textId="77777777" w:rsidR="0002219F" w:rsidRPr="003C35FA" w:rsidRDefault="0002219F" w:rsidP="005F3339">
            <w:r>
              <w:t>11</w:t>
            </w:r>
          </w:p>
        </w:tc>
        <w:tc>
          <w:tcPr>
            <w:tcW w:w="4111" w:type="dxa"/>
          </w:tcPr>
          <w:p w14:paraId="1AE546CC" w14:textId="77777777" w:rsidR="0002219F" w:rsidRPr="00667F09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 merasa tidak puas dengan kehidupannya</w:t>
            </w:r>
          </w:p>
        </w:tc>
        <w:tc>
          <w:tcPr>
            <w:tcW w:w="709" w:type="dxa"/>
          </w:tcPr>
          <w:p w14:paraId="68D9B88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90AA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69986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5D099AE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5488CC8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1FFFA2BD" w14:textId="77777777" w:rsidTr="005F3339">
        <w:trPr>
          <w:trHeight w:val="168"/>
        </w:trPr>
        <w:tc>
          <w:tcPr>
            <w:tcW w:w="567" w:type="dxa"/>
          </w:tcPr>
          <w:p w14:paraId="5B46FC16" w14:textId="77777777" w:rsidR="0002219F" w:rsidRPr="00667F09" w:rsidRDefault="0002219F" w:rsidP="005F333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111" w:type="dxa"/>
          </w:tcPr>
          <w:p w14:paraId="4D41C7A3" w14:textId="77777777" w:rsidR="0002219F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Perawat merasa tidak pernah mencapai sesuatu yang berguna</w:t>
            </w:r>
          </w:p>
        </w:tc>
        <w:tc>
          <w:tcPr>
            <w:tcW w:w="709" w:type="dxa"/>
          </w:tcPr>
          <w:p w14:paraId="6F94846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8CC4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B247C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477800F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61CA111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12E349" w14:textId="77777777" w:rsidR="0002219F" w:rsidRDefault="0002219F" w:rsidP="0002219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A62AF4" w14:textId="77777777" w:rsidR="0002219F" w:rsidRDefault="0002219F" w:rsidP="0002219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0237B" w14:textId="77777777" w:rsidR="0002219F" w:rsidRPr="009C6427" w:rsidRDefault="0002219F" w:rsidP="0002219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DE226" w14:textId="77777777" w:rsidR="0002219F" w:rsidRPr="000E0BA2" w:rsidRDefault="0002219F" w:rsidP="0002219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ABEL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UMAN RELATION </w:t>
      </w:r>
      <w:r>
        <w:rPr>
          <w:rFonts w:ascii="Times New Roman" w:hAnsi="Times New Roman" w:cs="Times New Roman"/>
          <w:b/>
          <w:sz w:val="24"/>
          <w:szCs w:val="24"/>
        </w:rPr>
        <w:t>(X3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567"/>
        <w:gridCol w:w="567"/>
        <w:gridCol w:w="567"/>
        <w:gridCol w:w="584"/>
      </w:tblGrid>
      <w:tr w:rsidR="0002219F" w14:paraId="28E3E03C" w14:textId="77777777" w:rsidTr="005F3339">
        <w:trPr>
          <w:trHeight w:val="247"/>
        </w:trPr>
        <w:tc>
          <w:tcPr>
            <w:tcW w:w="567" w:type="dxa"/>
            <w:vMerge w:val="restart"/>
          </w:tcPr>
          <w:p w14:paraId="5CB9BC0C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</w:tcPr>
          <w:p w14:paraId="5C6FF618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994" w:type="dxa"/>
            <w:gridSpan w:val="5"/>
          </w:tcPr>
          <w:p w14:paraId="4E40D979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02219F" w14:paraId="46766F47" w14:textId="77777777" w:rsidTr="005F3339">
        <w:trPr>
          <w:trHeight w:val="73"/>
        </w:trPr>
        <w:tc>
          <w:tcPr>
            <w:tcW w:w="567" w:type="dxa"/>
            <w:vMerge/>
          </w:tcPr>
          <w:p w14:paraId="491E1924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B74E86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4C395A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14:paraId="20412743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14:paraId="7E8BE8AA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14:paraId="5869ABDB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84" w:type="dxa"/>
          </w:tcPr>
          <w:p w14:paraId="68F2D230" w14:textId="77777777" w:rsidR="0002219F" w:rsidRDefault="0002219F" w:rsidP="005F33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02219F" w14:paraId="4F88F852" w14:textId="77777777" w:rsidTr="005F3339">
        <w:trPr>
          <w:trHeight w:val="383"/>
        </w:trPr>
        <w:tc>
          <w:tcPr>
            <w:tcW w:w="567" w:type="dxa"/>
          </w:tcPr>
          <w:p w14:paraId="4897C997" w14:textId="77777777" w:rsidR="0002219F" w:rsidRPr="003C35FA" w:rsidRDefault="0002219F" w:rsidP="005F3339">
            <w:r w:rsidRPr="003C35FA">
              <w:t>1</w:t>
            </w:r>
          </w:p>
        </w:tc>
        <w:tc>
          <w:tcPr>
            <w:tcW w:w="4111" w:type="dxa"/>
          </w:tcPr>
          <w:p w14:paraId="021D74AF" w14:textId="77777777" w:rsidR="0002219F" w:rsidRPr="00BF30B1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yang terjalin baik antar rekan kerja agar terciptanya keharmonisan dalam bekerja</w:t>
            </w:r>
          </w:p>
        </w:tc>
        <w:tc>
          <w:tcPr>
            <w:tcW w:w="709" w:type="dxa"/>
          </w:tcPr>
          <w:p w14:paraId="3F12145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36BB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67D34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20FA1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252675F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59FD6763" w14:textId="77777777" w:rsidTr="005F3339">
        <w:tc>
          <w:tcPr>
            <w:tcW w:w="567" w:type="dxa"/>
          </w:tcPr>
          <w:p w14:paraId="54AB4F55" w14:textId="77777777" w:rsidR="0002219F" w:rsidRPr="003C35FA" w:rsidRDefault="0002219F" w:rsidP="005F3339">
            <w:r w:rsidRPr="003C35FA">
              <w:t>2</w:t>
            </w:r>
          </w:p>
        </w:tc>
        <w:tc>
          <w:tcPr>
            <w:tcW w:w="4111" w:type="dxa"/>
          </w:tcPr>
          <w:p w14:paraId="4B0F5F26" w14:textId="77777777" w:rsidR="0002219F" w:rsidRPr="003C35FA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si yang terjalin baik antar atasan dan perawat  untuk meminimalisir kesalahpahaman</w:t>
            </w:r>
          </w:p>
        </w:tc>
        <w:tc>
          <w:tcPr>
            <w:tcW w:w="709" w:type="dxa"/>
          </w:tcPr>
          <w:p w14:paraId="27C2048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4931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B062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9217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49F51397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11499E02" w14:textId="77777777" w:rsidTr="005F3339">
        <w:tc>
          <w:tcPr>
            <w:tcW w:w="567" w:type="dxa"/>
          </w:tcPr>
          <w:p w14:paraId="69743181" w14:textId="77777777" w:rsidR="0002219F" w:rsidRPr="003C35FA" w:rsidRDefault="0002219F" w:rsidP="005F3339">
            <w:r w:rsidRPr="003C35FA">
              <w:t>3</w:t>
            </w:r>
          </w:p>
        </w:tc>
        <w:tc>
          <w:tcPr>
            <w:tcW w:w="4111" w:type="dxa"/>
          </w:tcPr>
          <w:p w14:paraId="299C1B53" w14:textId="77777777" w:rsidR="0002219F" w:rsidRPr="00764019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Atasan memberikan pengarahan yang baik kepada perawat agar terci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pta situasi kerj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</w:p>
        </w:tc>
        <w:tc>
          <w:tcPr>
            <w:tcW w:w="709" w:type="dxa"/>
          </w:tcPr>
          <w:p w14:paraId="64D1037C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F9F1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05FBA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8953E5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1086752B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70015FFB" w14:textId="77777777" w:rsidTr="005F3339">
        <w:tc>
          <w:tcPr>
            <w:tcW w:w="567" w:type="dxa"/>
          </w:tcPr>
          <w:p w14:paraId="503F6CB8" w14:textId="77777777" w:rsidR="0002219F" w:rsidRPr="003C35FA" w:rsidRDefault="0002219F" w:rsidP="005F3339">
            <w:r w:rsidRPr="003C35FA">
              <w:t>4</w:t>
            </w:r>
          </w:p>
        </w:tc>
        <w:tc>
          <w:tcPr>
            <w:tcW w:w="4111" w:type="dxa"/>
          </w:tcPr>
          <w:p w14:paraId="2C3ABF50" w14:textId="77777777" w:rsidR="0002219F" w:rsidRPr="00764019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Perawat saling memberikan pengarahan agar tercipta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situasi kerj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</w:p>
        </w:tc>
        <w:tc>
          <w:tcPr>
            <w:tcW w:w="709" w:type="dxa"/>
          </w:tcPr>
          <w:p w14:paraId="64CA2C3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E1C4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EDC4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34800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621F90C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3C2A1659" w14:textId="77777777" w:rsidTr="005F3339">
        <w:tc>
          <w:tcPr>
            <w:tcW w:w="567" w:type="dxa"/>
          </w:tcPr>
          <w:p w14:paraId="7FCC0389" w14:textId="77777777" w:rsidR="0002219F" w:rsidRPr="003C35FA" w:rsidRDefault="0002219F" w:rsidP="005F3339">
            <w:r w:rsidRPr="003C35FA">
              <w:t>5</w:t>
            </w:r>
          </w:p>
        </w:tc>
        <w:tc>
          <w:tcPr>
            <w:tcW w:w="4111" w:type="dxa"/>
          </w:tcPr>
          <w:p w14:paraId="50B09994" w14:textId="77777777" w:rsidR="0002219F" w:rsidRPr="00915296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Perawat terbuka mengenai i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de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ajukan nama</w:t>
            </w: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Rumah Sakit</w:t>
            </w:r>
          </w:p>
        </w:tc>
        <w:tc>
          <w:tcPr>
            <w:tcW w:w="709" w:type="dxa"/>
          </w:tcPr>
          <w:p w14:paraId="2200918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DB4B2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DB9C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C049E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35BA03A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5C3B661D" w14:textId="77777777" w:rsidTr="005F3339">
        <w:tc>
          <w:tcPr>
            <w:tcW w:w="567" w:type="dxa"/>
          </w:tcPr>
          <w:p w14:paraId="35A82C86" w14:textId="77777777" w:rsidR="0002219F" w:rsidRPr="003C35FA" w:rsidRDefault="0002219F" w:rsidP="005F3339">
            <w:r w:rsidRPr="003C35FA">
              <w:t>6</w:t>
            </w:r>
          </w:p>
        </w:tc>
        <w:tc>
          <w:tcPr>
            <w:tcW w:w="4111" w:type="dxa"/>
          </w:tcPr>
          <w:p w14:paraId="0FC0E281" w14:textId="77777777" w:rsidR="0002219F" w:rsidRPr="00764019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Peraw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</w:t>
            </w: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terbuka mengenai perasaan yang sedang dial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terciptanya rasa saling peduli</w:t>
            </w:r>
          </w:p>
        </w:tc>
        <w:tc>
          <w:tcPr>
            <w:tcW w:w="709" w:type="dxa"/>
          </w:tcPr>
          <w:p w14:paraId="75BE2FD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D9E0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E332A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1B038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64639AE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490A8180" w14:textId="77777777" w:rsidTr="005F3339">
        <w:trPr>
          <w:trHeight w:val="297"/>
        </w:trPr>
        <w:tc>
          <w:tcPr>
            <w:tcW w:w="567" w:type="dxa"/>
          </w:tcPr>
          <w:p w14:paraId="6DC95594" w14:textId="77777777" w:rsidR="0002219F" w:rsidRPr="003C35FA" w:rsidRDefault="0002219F" w:rsidP="005F3339">
            <w:r w:rsidRPr="003C35FA">
              <w:t>7</w:t>
            </w:r>
          </w:p>
        </w:tc>
        <w:tc>
          <w:tcPr>
            <w:tcW w:w="4111" w:type="dxa"/>
          </w:tcPr>
          <w:p w14:paraId="5FE4EFF2" w14:textId="77777777" w:rsidR="0002219F" w:rsidRPr="00764019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Atasan dan perawat saling menghormati satu sama 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terciptanya lingkungan kerja yang produktif</w:t>
            </w:r>
          </w:p>
        </w:tc>
        <w:tc>
          <w:tcPr>
            <w:tcW w:w="709" w:type="dxa"/>
          </w:tcPr>
          <w:p w14:paraId="6CD6076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E606B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9CFC6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8B549A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713994B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37A40415" w14:textId="77777777" w:rsidTr="005F3339">
        <w:trPr>
          <w:trHeight w:val="239"/>
        </w:trPr>
        <w:tc>
          <w:tcPr>
            <w:tcW w:w="567" w:type="dxa"/>
          </w:tcPr>
          <w:p w14:paraId="3316E9B0" w14:textId="77777777" w:rsidR="0002219F" w:rsidRPr="003C35FA" w:rsidRDefault="0002219F" w:rsidP="005F3339">
            <w:r w:rsidRPr="003C35FA">
              <w:t>8</w:t>
            </w:r>
          </w:p>
        </w:tc>
        <w:tc>
          <w:tcPr>
            <w:tcW w:w="4111" w:type="dxa"/>
          </w:tcPr>
          <w:p w14:paraId="110FC4C8" w14:textId="77777777" w:rsidR="0002219F" w:rsidRPr="00764019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Atasan dan perawat saling menghargai t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terciptanya lingkungan kerja yang produktif</w:t>
            </w:r>
          </w:p>
        </w:tc>
        <w:tc>
          <w:tcPr>
            <w:tcW w:w="709" w:type="dxa"/>
          </w:tcPr>
          <w:p w14:paraId="24FCD6D8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ADA1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1C572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47531F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204CA6B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15A7432D" w14:textId="77777777" w:rsidTr="005F3339">
        <w:trPr>
          <w:trHeight w:val="328"/>
        </w:trPr>
        <w:tc>
          <w:tcPr>
            <w:tcW w:w="567" w:type="dxa"/>
          </w:tcPr>
          <w:p w14:paraId="2A3D786A" w14:textId="77777777" w:rsidR="0002219F" w:rsidRPr="003C35FA" w:rsidRDefault="0002219F" w:rsidP="005F3339">
            <w:r w:rsidRPr="003C35FA">
              <w:t>9</w:t>
            </w:r>
          </w:p>
        </w:tc>
        <w:tc>
          <w:tcPr>
            <w:tcW w:w="4111" w:type="dxa"/>
          </w:tcPr>
          <w:p w14:paraId="13414BBC" w14:textId="77777777" w:rsidR="0002219F" w:rsidRPr="00764019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Atasan dan perawat saling menghormati kewajiban masing-ma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terciptanya lingkungan kerja yang produktif</w:t>
            </w:r>
          </w:p>
        </w:tc>
        <w:tc>
          <w:tcPr>
            <w:tcW w:w="709" w:type="dxa"/>
          </w:tcPr>
          <w:p w14:paraId="4B031AE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AEA5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C6204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F93AED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1256592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19B50C7D" w14:textId="77777777" w:rsidTr="005F3339">
        <w:trPr>
          <w:trHeight w:val="535"/>
        </w:trPr>
        <w:tc>
          <w:tcPr>
            <w:tcW w:w="567" w:type="dxa"/>
          </w:tcPr>
          <w:p w14:paraId="4CC8E18D" w14:textId="77777777" w:rsidR="0002219F" w:rsidRPr="003C35FA" w:rsidRDefault="0002219F" w:rsidP="005F3339">
            <w:r w:rsidRPr="003C35FA">
              <w:t>10</w:t>
            </w:r>
          </w:p>
        </w:tc>
        <w:tc>
          <w:tcPr>
            <w:tcW w:w="4111" w:type="dxa"/>
          </w:tcPr>
          <w:p w14:paraId="5181ADA5" w14:textId="77777777" w:rsidR="0002219F" w:rsidRPr="00915296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Peraw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ikan yang terbaik dalam bekerja </w:t>
            </w: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untuk Rumah Sakit</w:t>
            </w:r>
          </w:p>
        </w:tc>
        <w:tc>
          <w:tcPr>
            <w:tcW w:w="709" w:type="dxa"/>
          </w:tcPr>
          <w:p w14:paraId="76EF817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662A2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42C7E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FAD33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4D859BC1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19F" w14:paraId="7D0E3A17" w14:textId="77777777" w:rsidTr="005F3339">
        <w:trPr>
          <w:trHeight w:val="581"/>
        </w:trPr>
        <w:tc>
          <w:tcPr>
            <w:tcW w:w="567" w:type="dxa"/>
          </w:tcPr>
          <w:p w14:paraId="51ACD4ED" w14:textId="77777777" w:rsidR="0002219F" w:rsidRPr="003C35FA" w:rsidRDefault="0002219F" w:rsidP="005F3339">
            <w:r>
              <w:t>11</w:t>
            </w:r>
          </w:p>
        </w:tc>
        <w:tc>
          <w:tcPr>
            <w:tcW w:w="4111" w:type="dxa"/>
          </w:tcPr>
          <w:p w14:paraId="6E7166CE" w14:textId="77777777" w:rsidR="0002219F" w:rsidRPr="00E47BAF" w:rsidRDefault="0002219F" w:rsidP="005F33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296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Pera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wat mer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elesaikan pekerjaan</w:t>
            </w:r>
          </w:p>
        </w:tc>
        <w:tc>
          <w:tcPr>
            <w:tcW w:w="709" w:type="dxa"/>
          </w:tcPr>
          <w:p w14:paraId="0F81DD75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98549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AE256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9EC83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14:paraId="46A32D50" w14:textId="77777777" w:rsidR="0002219F" w:rsidRDefault="0002219F" w:rsidP="005F333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6F096B" w14:textId="18DAF17C" w:rsidR="0002219F" w:rsidRDefault="0002219F" w:rsidP="0002219F">
      <w:bookmarkStart w:id="8" w:name="_Toc138127322"/>
    </w:p>
    <w:p w14:paraId="226EE09D" w14:textId="77777777" w:rsidR="0002219F" w:rsidRPr="00F252DB" w:rsidRDefault="0002219F" w:rsidP="0002219F"/>
    <w:p w14:paraId="4EC9319A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8131825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bookmarkEnd w:id="9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8"/>
    </w:p>
    <w:p w14:paraId="1780B1B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waban Responden Pernyataan Kinerja (Y)</w:t>
      </w:r>
    </w:p>
    <w:tbl>
      <w:tblPr>
        <w:tblW w:w="7800" w:type="dxa"/>
        <w:tblInd w:w="103" w:type="dxa"/>
        <w:tblLook w:val="04A0" w:firstRow="1" w:lastRow="0" w:firstColumn="1" w:lastColumn="0" w:noHBand="0" w:noVBand="1"/>
      </w:tblPr>
      <w:tblGrid>
        <w:gridCol w:w="1332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764"/>
        <w:gridCol w:w="781"/>
      </w:tblGrid>
      <w:tr w:rsidR="0002219F" w:rsidRPr="00FF6D82" w14:paraId="0F2DE03A" w14:textId="77777777" w:rsidTr="005F3339">
        <w:trPr>
          <w:trHeight w:val="298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B25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Responden</w:t>
            </w:r>
          </w:p>
        </w:tc>
        <w:tc>
          <w:tcPr>
            <w:tcW w:w="56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CE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Jumlah Jawaban Responden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00F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.y</w:t>
            </w:r>
          </w:p>
        </w:tc>
      </w:tr>
      <w:tr w:rsidR="0002219F" w:rsidRPr="00FF6D82" w14:paraId="4AAB2CB5" w14:textId="77777777" w:rsidTr="005F3339">
        <w:trPr>
          <w:trHeight w:val="298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BD47" w14:textId="77777777" w:rsidR="0002219F" w:rsidRPr="00FF6D82" w:rsidRDefault="0002219F" w:rsidP="005F3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D1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B7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E8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81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0E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24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3E4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E3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9FD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89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y.10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C1A" w14:textId="77777777" w:rsidR="0002219F" w:rsidRPr="00FF6D82" w:rsidRDefault="0002219F" w:rsidP="005F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02219F" w:rsidRPr="00FF6D82" w14:paraId="3828F5AF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EB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A1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FE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04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AD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54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16E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37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FC5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F1E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FE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55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02219F" w:rsidRPr="00FF6D82" w14:paraId="47315534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0B9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77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70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79B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9B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C2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46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DB4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FED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63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1C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E09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02219F" w:rsidRPr="00FF6D82" w14:paraId="7B2C5932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CE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F7D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C9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85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73D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402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54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5D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AE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8E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EC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CF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6443A75C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69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96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0C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F8C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E79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E6F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04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550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5D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2A8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86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11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5235446E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AA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7CA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67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C5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F85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C8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00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44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8C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81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E6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27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5F8E6F2F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87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17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5C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F0F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56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F8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A5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F7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E3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C9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7B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D6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2DBF45F9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DF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F7A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17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EC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15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26D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F4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317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5C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556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03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A8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5454754E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0E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64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8B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7E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B7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65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D3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9A5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95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62B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6D2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623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44D8D15B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58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17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5B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2E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B3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29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64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75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93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33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E0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77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02219F" w:rsidRPr="00FF6D82" w14:paraId="0FC645A8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685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7F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490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55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B0D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A1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90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CE8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08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84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94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D8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6232B79D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57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EB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D8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27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56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E6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52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3A5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BA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28C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9C8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B9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5DE4081E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C9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0C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2A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91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3A2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0A5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2D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F6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92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DF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0B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DB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185E2ADA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5AD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75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C3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DD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86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A36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07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E13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34C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3C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9E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0B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206C8830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B60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34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2D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89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D2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0C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C6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58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52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391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1E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A41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145C300A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DE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CF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134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EC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94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18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4A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4E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420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23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239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AD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4D3C9666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BDD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CA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4D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38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34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EF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95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19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DD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04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4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FD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65C6602E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D3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93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D0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E2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39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469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70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1F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05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93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E7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2E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115AF782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3D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87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02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15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09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0F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E0F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5A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A6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C4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EB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14C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09520938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37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F4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4F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267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49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A7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EE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52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05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75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47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1B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5E1E2883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596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BE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70C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25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15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58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E54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07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08D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66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1C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15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02219F" w:rsidRPr="00FF6D82" w14:paraId="59A71168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A4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FD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909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BBA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A7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B85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C1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F4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7A5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A6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6E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A9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02219F" w:rsidRPr="00FF6D82" w14:paraId="6B9BFFA7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BB0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CE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85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B50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55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43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27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63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DE5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F6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D6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40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10F2A156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77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5E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335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285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B2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6D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D0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04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ED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F3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F2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62F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0D7935D6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2BD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E1D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12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F7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4B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7E4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6D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EA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63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3E2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FE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10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295B4332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71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27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BDA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9CD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6A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A2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44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8F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36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77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7A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19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</w:t>
            </w:r>
          </w:p>
        </w:tc>
      </w:tr>
      <w:tr w:rsidR="0002219F" w:rsidRPr="00FF6D82" w14:paraId="49BD930F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0E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FF0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99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D1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35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44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53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C8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3D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AE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FBC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3A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02219F" w:rsidRPr="00FF6D82" w14:paraId="459BD8E7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B6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0F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61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2FD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22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4B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A52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54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A9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C9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5D5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0D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02219F" w:rsidRPr="00FF6D82" w14:paraId="085F243A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F2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3D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27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D5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62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E7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4FC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B4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468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C3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AF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C1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02219F" w:rsidRPr="00FF6D82" w14:paraId="5BB529DE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7A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0A6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CB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3F4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D8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29B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D1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76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E78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2F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2BB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50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2B57D8D1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F7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6B1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CE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A1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4D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EC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71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FD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F4F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F0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9C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44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43A54C34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AB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531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E4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AB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07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6B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2C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7C2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523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E49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22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32B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166B38C5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9C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7F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7B7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FC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300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5C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1D3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D7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FA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D6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42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EF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02219F" w:rsidRPr="00FF6D82" w14:paraId="3590E089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DE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2E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D6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6E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0AB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EF2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1DD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79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466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24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C1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90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7</w:t>
            </w:r>
          </w:p>
        </w:tc>
      </w:tr>
      <w:tr w:rsidR="0002219F" w:rsidRPr="00FF6D82" w14:paraId="13B3A55B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AFB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E4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E07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033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11D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BC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4B9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29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DD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83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AF5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81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5AABDEC7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D3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A9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4C4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86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85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82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F1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E9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2A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84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B8E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2B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77F76091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98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BA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17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588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59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14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DC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83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2CB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D3A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9A9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9D2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47FA761E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97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3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97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2DC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4D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9F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86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74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AD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FC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240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72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06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02219F" w:rsidRPr="00FF6D82" w14:paraId="2C427813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04B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D7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DA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03E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02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5DE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B3B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DC2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37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68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2F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B52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6D98B097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68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F9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39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A9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A02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E2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B19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8FD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85F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4FA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D50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E8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02219F" w:rsidRPr="00FF6D82" w14:paraId="493CB320" w14:textId="77777777" w:rsidTr="005F3339">
        <w:trPr>
          <w:trHeight w:val="29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D9D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42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D8E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974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22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591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E8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253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0916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915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4EC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7B7" w14:textId="77777777" w:rsidR="0002219F" w:rsidRPr="00FF6D82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</w:tbl>
    <w:p w14:paraId="38B09C9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3C9C8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0ECB2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5703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E91B8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9325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CD5B2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F004E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B86E1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237B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0100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34D8E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3343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66CDB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AEFB7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B1760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C73D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4371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2A4EF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E190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3D25B" w14:textId="77777777" w:rsidR="0002219F" w:rsidRDefault="0002219F" w:rsidP="0002219F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3D9ABA0" w14:textId="77777777" w:rsidR="0002219F" w:rsidRDefault="0002219F" w:rsidP="0002219F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99E64E" w14:textId="77777777" w:rsidR="0002219F" w:rsidRPr="00921645" w:rsidRDefault="0002219F" w:rsidP="0002219F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8131826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bookmarkEnd w:id="10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B24F541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waban Responden pernyataan </w:t>
      </w:r>
      <w:r>
        <w:rPr>
          <w:rFonts w:ascii="Times New Roman" w:hAnsi="Times New Roman" w:cs="Times New Roman"/>
          <w:b/>
          <w:i/>
          <w:sz w:val="24"/>
          <w:szCs w:val="24"/>
        </w:rPr>
        <w:t>work life balance</w:t>
      </w:r>
      <w:r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tbl>
      <w:tblPr>
        <w:tblW w:w="8364" w:type="dxa"/>
        <w:tblInd w:w="-34" w:type="dxa"/>
        <w:tblLook w:val="04A0" w:firstRow="1" w:lastRow="0" w:firstColumn="1" w:lastColumn="0" w:noHBand="0" w:noVBand="1"/>
      </w:tblPr>
      <w:tblGrid>
        <w:gridCol w:w="1219"/>
        <w:gridCol w:w="661"/>
        <w:gridCol w:w="718"/>
        <w:gridCol w:w="601"/>
        <w:gridCol w:w="601"/>
        <w:gridCol w:w="601"/>
        <w:gridCol w:w="601"/>
        <w:gridCol w:w="601"/>
        <w:gridCol w:w="601"/>
        <w:gridCol w:w="650"/>
        <w:gridCol w:w="711"/>
        <w:gridCol w:w="820"/>
      </w:tblGrid>
      <w:tr w:rsidR="0002219F" w:rsidRPr="00FF6D82" w14:paraId="59AF1C7C" w14:textId="77777777" w:rsidTr="005F3339">
        <w:trPr>
          <w:trHeight w:val="30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C44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Responden</w:t>
            </w:r>
          </w:p>
        </w:tc>
        <w:tc>
          <w:tcPr>
            <w:tcW w:w="6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002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 xml:space="preserve">Jumlah Jawaban Responden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DDF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. X1</w:t>
            </w:r>
          </w:p>
        </w:tc>
      </w:tr>
      <w:tr w:rsidR="0002219F" w:rsidRPr="00FF6D82" w14:paraId="19932952" w14:textId="77777777" w:rsidTr="005F3339">
        <w:trPr>
          <w:trHeight w:val="31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9844" w14:textId="77777777" w:rsidR="0002219F" w:rsidRPr="00FF6D82" w:rsidRDefault="0002219F" w:rsidP="005F3339">
            <w:pPr>
              <w:spacing w:after="0" w:line="10" w:lineRule="atLeast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2CA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5E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2F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51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76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30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AB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A5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8B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99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x1.10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142" w14:textId="77777777" w:rsidR="0002219F" w:rsidRPr="00FF6D82" w:rsidRDefault="0002219F" w:rsidP="005F3339">
            <w:pPr>
              <w:spacing w:after="0" w:line="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02219F" w:rsidRPr="00FF6D82" w14:paraId="57866BC9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82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22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15A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6F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A5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039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D1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15E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B3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99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BF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FF0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02219F" w:rsidRPr="00FF6D82" w14:paraId="0EC966D0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95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20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A6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6F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0B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5C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FD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8E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19B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549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C3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47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02219F" w:rsidRPr="00FF6D82" w14:paraId="3F04ECD3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64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5F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19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7A8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22A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9A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05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A3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DC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9A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79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F49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3FBC7F02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09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9D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2E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5C2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36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08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F7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03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17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FB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0E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52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02219F" w:rsidRPr="00FF6D82" w14:paraId="18B3D70B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482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3C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0C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FF9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91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950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C48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FFA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C5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BA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68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22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2263E05F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F0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56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A77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68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38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7ED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DE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305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7E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B1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8A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AA3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6</w:t>
            </w:r>
          </w:p>
        </w:tc>
      </w:tr>
      <w:tr w:rsidR="0002219F" w:rsidRPr="00FF6D82" w14:paraId="4D358765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9C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DA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34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DF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67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5B2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938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FF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23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A6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25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2B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15AF433E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AA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BD1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8C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4F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B3D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33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BA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6E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78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1D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86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0F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02219F" w:rsidRPr="00FF6D82" w14:paraId="74E5DC14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C1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AD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B05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2C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A52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C5A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38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24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D8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99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37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7F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6CBE38ED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D63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11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D0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56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6D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84D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E6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EF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F1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FD3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98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26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6780BDA5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CCF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024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27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B5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E5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F3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1E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9F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5DF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01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A6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E46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48213985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3B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31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50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4F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DD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18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C81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1D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851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199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BE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B2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00FA28E8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69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449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F2E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B8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A2E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B9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01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69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C8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3D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467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09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3AA9C574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FAA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0FF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12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8C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32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A0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2E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15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C5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5D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36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4B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02219F" w:rsidRPr="00FF6D82" w14:paraId="55096D97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D41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9E9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89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7C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90A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17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B6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EB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D2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44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06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61B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373F5D36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80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DD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B4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D9D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C6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15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D9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68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7A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1A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4B6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7B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0EA05D42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02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25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C36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74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B4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C4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94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40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48D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34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33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98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02219F" w:rsidRPr="00FF6D82" w14:paraId="0FBCD1FA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EF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966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A62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9D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60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364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B07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07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96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3C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27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858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439A4D34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01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E12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8C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7C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55E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A6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0B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2A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91A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84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149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FA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7</w:t>
            </w:r>
          </w:p>
        </w:tc>
      </w:tr>
      <w:tr w:rsidR="0002219F" w:rsidRPr="00FF6D82" w14:paraId="569C53D8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05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7C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694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541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A0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AA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44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83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70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83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B4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173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02219F" w:rsidRPr="00FF6D82" w14:paraId="1B83EC07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34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48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11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AE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DC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F2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F2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CD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06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B7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C9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C9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02219F" w:rsidRPr="00FF6D82" w14:paraId="20493E53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19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783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E5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A1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C0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6B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15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E6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52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47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B86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05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02219F" w:rsidRPr="00FF6D82" w14:paraId="66FDAB99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A9C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6E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D1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F42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0E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0D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94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08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62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32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31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4A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6F640AF7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5B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8D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9F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07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91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5E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95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23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5B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02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5A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6B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794AA739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70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48D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D8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677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DE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17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72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B8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25B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4F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30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CE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</w:tr>
      <w:tr w:rsidR="0002219F" w:rsidRPr="00FF6D82" w14:paraId="3EAA6871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B1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46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704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F2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D6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24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6B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C1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DE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6C7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73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6D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5A5C8C43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E1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CF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15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8D4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AF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25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82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F2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A5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8F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9B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A12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5</w:t>
            </w:r>
          </w:p>
        </w:tc>
      </w:tr>
      <w:tr w:rsidR="0002219F" w:rsidRPr="00FF6D82" w14:paraId="7B421D06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A4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4E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3E3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7D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91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FF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819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53C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02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F3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16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60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673EDEE8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38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D5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DA8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077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16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95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571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58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39C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14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B85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CF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61AF3048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D2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FB4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91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09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A8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B99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95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38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1C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120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3E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51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8</w:t>
            </w:r>
          </w:p>
        </w:tc>
      </w:tr>
      <w:tr w:rsidR="0002219F" w:rsidRPr="00FF6D82" w14:paraId="37EE000B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23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5B3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50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94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49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0F6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A6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A5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05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3C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8F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6E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</w:tr>
      <w:tr w:rsidR="0002219F" w:rsidRPr="00FF6D82" w14:paraId="2AD278E1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B1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CA3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563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29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D3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113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391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C0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46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F3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2B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2B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  <w:tr w:rsidR="0002219F" w:rsidRPr="00FF6D82" w14:paraId="50396E8A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26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C5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CA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64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B4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70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B5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03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D9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7A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5E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BB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02219F" w:rsidRPr="00FF6D82" w14:paraId="06EA2463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AC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50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5A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C2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322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16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69D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2BE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6CD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77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52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D0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6</w:t>
            </w:r>
          </w:p>
        </w:tc>
      </w:tr>
      <w:tr w:rsidR="0002219F" w:rsidRPr="00FF6D82" w14:paraId="0EEF070F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ACF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EF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6F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0C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45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C6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7F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B49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94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83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79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68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</w:tr>
      <w:tr w:rsidR="0002219F" w:rsidRPr="00FF6D82" w14:paraId="044CE20C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CA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0F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CD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CC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35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02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3F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FA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A9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4D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D9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22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6</w:t>
            </w:r>
          </w:p>
        </w:tc>
      </w:tr>
      <w:tr w:rsidR="0002219F" w:rsidRPr="00FF6D82" w14:paraId="6738BB8B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94B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013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354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EFD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B5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27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3A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73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9C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1E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11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1C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</w:tr>
      <w:tr w:rsidR="0002219F" w:rsidRPr="00FF6D82" w14:paraId="6BCBE271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79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D0A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92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55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AF0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88A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B5CB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21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F0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91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27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24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</w:tr>
      <w:tr w:rsidR="0002219F" w:rsidRPr="00FF6D82" w14:paraId="6A42EB0B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6D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88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7147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9545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82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C8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FD8E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215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1B1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7F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5D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FB8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</w:tr>
      <w:tr w:rsidR="0002219F" w:rsidRPr="00FF6D82" w14:paraId="10417EA7" w14:textId="77777777" w:rsidTr="005F3339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640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563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362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06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9A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1A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02C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6CEA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5169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B1F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406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E2E8" w14:textId="77777777" w:rsidR="0002219F" w:rsidRPr="00FF6D82" w:rsidRDefault="0002219F" w:rsidP="005F3339">
            <w:pPr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FF6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</w:tr>
    </w:tbl>
    <w:p w14:paraId="3BA49221" w14:textId="77777777" w:rsidR="0002219F" w:rsidRDefault="0002219F" w:rsidP="0002219F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6BE1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6C0AF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AD4F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9B877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67CE1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1A0CD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2A2E0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F5361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E683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0AD6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8C42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9B214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1A62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0B808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0E0C7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BEBE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63DA1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7509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B5127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503BB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D107A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DCF65" w14:textId="77777777" w:rsidR="0002219F" w:rsidRDefault="0002219F" w:rsidP="0002219F">
      <w:pPr>
        <w:pStyle w:val="Caption"/>
      </w:pPr>
    </w:p>
    <w:p w14:paraId="0D3A1C94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8131827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bookmarkEnd w:id="11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96706CD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waban Reponden pernyataan kelelahan kerja (X2)</w:t>
      </w:r>
    </w:p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1283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56"/>
        <w:gridCol w:w="756"/>
        <w:gridCol w:w="756"/>
        <w:gridCol w:w="1106"/>
      </w:tblGrid>
      <w:tr w:rsidR="0002219F" w:rsidRPr="009C7985" w14:paraId="2B464573" w14:textId="77777777" w:rsidTr="005F3339">
        <w:trPr>
          <w:trHeight w:val="315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A05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72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25F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Jumlah Jawaban Responden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C60" w14:textId="77777777" w:rsidR="0002219F" w:rsidRPr="009C7985" w:rsidRDefault="0002219F" w:rsidP="005F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69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. X2</w:t>
            </w:r>
          </w:p>
        </w:tc>
      </w:tr>
      <w:tr w:rsidR="0002219F" w:rsidRPr="009C7985" w14:paraId="350B3F7D" w14:textId="77777777" w:rsidTr="005F3339">
        <w:trPr>
          <w:trHeight w:val="315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2604" w14:textId="77777777" w:rsidR="0002219F" w:rsidRPr="009C7985" w:rsidRDefault="0002219F" w:rsidP="005F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E1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5C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B1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CB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60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C7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2F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F6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C0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39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7A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357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2.12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1D99" w14:textId="77777777" w:rsidR="0002219F" w:rsidRPr="009C7985" w:rsidRDefault="0002219F" w:rsidP="005F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02219F" w:rsidRPr="009C7985" w14:paraId="031AB0D8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E2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26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F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97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82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F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1B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9E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00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7B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86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61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77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09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3</w:t>
            </w:r>
          </w:p>
        </w:tc>
      </w:tr>
      <w:tr w:rsidR="0002219F" w:rsidRPr="009C7985" w14:paraId="3255B67E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EB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D82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B9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4E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2D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25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50D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1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1F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451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A1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DE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C7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90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2</w:t>
            </w:r>
          </w:p>
        </w:tc>
      </w:tr>
      <w:tr w:rsidR="0002219F" w:rsidRPr="009C7985" w14:paraId="40E3223F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BBC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12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1A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2F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4E0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29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B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A2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4A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91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2C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1C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29D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7D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6</w:t>
            </w:r>
          </w:p>
        </w:tc>
      </w:tr>
      <w:tr w:rsidR="0002219F" w:rsidRPr="009C7985" w14:paraId="7174E5B8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B2B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D0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E7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592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F28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CB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B4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74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99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906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6D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68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DE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30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7</w:t>
            </w:r>
          </w:p>
        </w:tc>
      </w:tr>
      <w:tr w:rsidR="0002219F" w:rsidRPr="009C7985" w14:paraId="1A5FB4BD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B8C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58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2A9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B5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4F5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78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992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41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7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450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D5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08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18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35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5</w:t>
            </w:r>
          </w:p>
        </w:tc>
      </w:tr>
      <w:tr w:rsidR="0002219F" w:rsidRPr="009C7985" w14:paraId="7B7701AC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63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91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70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BB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B1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545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D8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92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F3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E4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BB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76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D0A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EBF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7</w:t>
            </w:r>
          </w:p>
        </w:tc>
      </w:tr>
      <w:tr w:rsidR="0002219F" w:rsidRPr="009C7985" w14:paraId="3F11DF82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45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77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B1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FD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3B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91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5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F2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A5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1C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88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7D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CE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832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8</w:t>
            </w:r>
          </w:p>
        </w:tc>
      </w:tr>
      <w:tr w:rsidR="0002219F" w:rsidRPr="009C7985" w14:paraId="351B3277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97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F36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B2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FC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7A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FD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EB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B8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4A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DCE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E83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68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8E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4E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4</w:t>
            </w:r>
          </w:p>
        </w:tc>
      </w:tr>
      <w:tr w:rsidR="0002219F" w:rsidRPr="009C7985" w14:paraId="7087C36D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A3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7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A7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BD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C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5E7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4B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EA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AFD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A8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861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93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83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37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5</w:t>
            </w:r>
          </w:p>
        </w:tc>
      </w:tr>
      <w:tr w:rsidR="0002219F" w:rsidRPr="009C7985" w14:paraId="123F04C3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F1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4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90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4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E71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246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51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01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80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E6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46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95B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257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E3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8</w:t>
            </w:r>
          </w:p>
        </w:tc>
      </w:tr>
      <w:tr w:rsidR="0002219F" w:rsidRPr="009C7985" w14:paraId="61726E9C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2D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D52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247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74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3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29E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64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B0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76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BDA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8F9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E76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F2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B6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9</w:t>
            </w:r>
          </w:p>
        </w:tc>
      </w:tr>
      <w:tr w:rsidR="0002219F" w:rsidRPr="009C7985" w14:paraId="055EDBF1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5F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9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CD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44D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727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6A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7A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78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62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20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8B0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833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4E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5C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5</w:t>
            </w:r>
          </w:p>
        </w:tc>
      </w:tr>
      <w:tr w:rsidR="0002219F" w:rsidRPr="009C7985" w14:paraId="4F207AEC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C5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90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F37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4F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DE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C2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26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E2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B5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85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6A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E9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B8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42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4</w:t>
            </w:r>
          </w:p>
        </w:tc>
      </w:tr>
      <w:tr w:rsidR="0002219F" w:rsidRPr="009C7985" w14:paraId="24A61C19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96C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75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50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72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5A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45A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02C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5E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E4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D3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521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05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221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D4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1</w:t>
            </w:r>
          </w:p>
        </w:tc>
      </w:tr>
      <w:tr w:rsidR="0002219F" w:rsidRPr="009C7985" w14:paraId="22BDF5D9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EE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DC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EE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63F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9D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AF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71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DEB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A0A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0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1D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D50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53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B77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0</w:t>
            </w:r>
          </w:p>
        </w:tc>
      </w:tr>
      <w:tr w:rsidR="0002219F" w:rsidRPr="009C7985" w14:paraId="76766E52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405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91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0A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853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CE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0A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B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EE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1E6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9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73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3F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6A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7C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5</w:t>
            </w:r>
          </w:p>
        </w:tc>
      </w:tr>
      <w:tr w:rsidR="0002219F" w:rsidRPr="009C7985" w14:paraId="486842CF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3F9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5B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F9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E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AA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1B5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D1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EF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00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0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FE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8A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5F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1D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3</w:t>
            </w:r>
          </w:p>
        </w:tc>
      </w:tr>
      <w:tr w:rsidR="0002219F" w:rsidRPr="009C7985" w14:paraId="6D91D2C5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98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11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85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ED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607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1A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A3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E2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39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82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D5A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F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5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F1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5</w:t>
            </w:r>
          </w:p>
        </w:tc>
      </w:tr>
      <w:tr w:rsidR="0002219F" w:rsidRPr="009C7985" w14:paraId="72271105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DF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D6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20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77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50E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C0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1B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D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91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A4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5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33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0B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CB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5</w:t>
            </w:r>
          </w:p>
        </w:tc>
      </w:tr>
      <w:tr w:rsidR="0002219F" w:rsidRPr="009C7985" w14:paraId="7EAA66D2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AC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E7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DF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88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5F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EA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5E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67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2E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3AA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3F3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8C5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A9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2E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3</w:t>
            </w:r>
          </w:p>
        </w:tc>
      </w:tr>
      <w:tr w:rsidR="0002219F" w:rsidRPr="009C7985" w14:paraId="35803218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843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56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2F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FD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0B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FD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8D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943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8A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FB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CC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F0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350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B5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4</w:t>
            </w:r>
          </w:p>
        </w:tc>
      </w:tr>
      <w:tr w:rsidR="0002219F" w:rsidRPr="009C7985" w14:paraId="55FC6870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A0C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46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60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DC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C51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8C2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B0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9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FA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99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57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A7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08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3F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4</w:t>
            </w:r>
          </w:p>
        </w:tc>
      </w:tr>
      <w:tr w:rsidR="0002219F" w:rsidRPr="009C7985" w14:paraId="19C64489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2E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5BE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B0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38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C8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F8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FA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D5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BF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08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A9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E78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D6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50F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1</w:t>
            </w:r>
          </w:p>
        </w:tc>
      </w:tr>
      <w:tr w:rsidR="0002219F" w:rsidRPr="009C7985" w14:paraId="638B81F1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EF7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52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260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07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03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F3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959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9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749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68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29A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B3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86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E3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0</w:t>
            </w:r>
          </w:p>
        </w:tc>
      </w:tr>
      <w:tr w:rsidR="0002219F" w:rsidRPr="009C7985" w14:paraId="1B4B6910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4D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13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EB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2C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FC8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70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6E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832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A4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41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DA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A1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11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E3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5</w:t>
            </w:r>
          </w:p>
        </w:tc>
      </w:tr>
      <w:tr w:rsidR="0002219F" w:rsidRPr="009C7985" w14:paraId="6BAD0BB1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88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3CD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20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E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0A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5B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2A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9F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B4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1BF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B70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68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9C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1F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2</w:t>
            </w:r>
          </w:p>
        </w:tc>
      </w:tr>
      <w:tr w:rsidR="0002219F" w:rsidRPr="009C7985" w14:paraId="0F2599D4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BC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86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63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EA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63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26F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0A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02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8DC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A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196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2FC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20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EF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2</w:t>
            </w:r>
          </w:p>
        </w:tc>
      </w:tr>
      <w:tr w:rsidR="0002219F" w:rsidRPr="009C7985" w14:paraId="22EB38DC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0C4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E8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C8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EBD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EA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C2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71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B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33E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3A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BD4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58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271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A4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38</w:t>
            </w:r>
          </w:p>
        </w:tc>
      </w:tr>
      <w:tr w:rsidR="0002219F" w:rsidRPr="009C7985" w14:paraId="1A37B60A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11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7E8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2A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C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51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16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A6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C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F8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D9B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0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CB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97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96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1</w:t>
            </w:r>
          </w:p>
        </w:tc>
      </w:tr>
      <w:tr w:rsidR="0002219F" w:rsidRPr="009C7985" w14:paraId="72E70548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6C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B7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72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3BB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C3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3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09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F7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29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04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A2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03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936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0D2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1</w:t>
            </w:r>
          </w:p>
        </w:tc>
      </w:tr>
      <w:tr w:rsidR="0002219F" w:rsidRPr="009C7985" w14:paraId="4B985AAA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34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82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7C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88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CE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A9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69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EE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A4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21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70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24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C42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55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5</w:t>
            </w:r>
          </w:p>
        </w:tc>
      </w:tr>
      <w:tr w:rsidR="0002219F" w:rsidRPr="009C7985" w14:paraId="42B4750A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95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9C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958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9B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00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0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B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01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38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82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3E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CF5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9C0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86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39</w:t>
            </w:r>
          </w:p>
        </w:tc>
      </w:tr>
      <w:tr w:rsidR="0002219F" w:rsidRPr="009C7985" w14:paraId="2FC80EA1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08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D6D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76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CF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66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09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99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D5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FD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4D4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97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D2F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16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C5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6</w:t>
            </w:r>
          </w:p>
        </w:tc>
      </w:tr>
      <w:tr w:rsidR="0002219F" w:rsidRPr="009C7985" w14:paraId="52F60B20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2B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B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00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D2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209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669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D5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FE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E7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0C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40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01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F1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0FA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3</w:t>
            </w:r>
          </w:p>
        </w:tc>
      </w:tr>
      <w:tr w:rsidR="0002219F" w:rsidRPr="009C7985" w14:paraId="0A611050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0E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657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32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B9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1C1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FDA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18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856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DD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A17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F7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D8B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0E2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18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1</w:t>
            </w:r>
          </w:p>
        </w:tc>
      </w:tr>
      <w:tr w:rsidR="0002219F" w:rsidRPr="009C7985" w14:paraId="07757D6F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D8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96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A4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C15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0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37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A5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7AA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2DC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38F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BB6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68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CB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CF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53</w:t>
            </w:r>
          </w:p>
        </w:tc>
      </w:tr>
      <w:tr w:rsidR="0002219F" w:rsidRPr="009C7985" w14:paraId="1536BF2C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3A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7B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97B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7AC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3E0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21B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44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F3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143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1A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D5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3C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9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0B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8</w:t>
            </w:r>
          </w:p>
        </w:tc>
      </w:tr>
      <w:tr w:rsidR="0002219F" w:rsidRPr="009C7985" w14:paraId="3BB3170B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A9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D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35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49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BA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98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987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C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F5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F4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2B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583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96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B3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6</w:t>
            </w:r>
          </w:p>
        </w:tc>
      </w:tr>
      <w:tr w:rsidR="0002219F" w:rsidRPr="009C7985" w14:paraId="03A72FEE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E7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F6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E5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43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62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234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14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9C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DE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F3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F69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66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90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A9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8</w:t>
            </w:r>
          </w:p>
        </w:tc>
      </w:tr>
      <w:tr w:rsidR="0002219F" w:rsidRPr="009C7985" w14:paraId="187FAC41" w14:textId="77777777" w:rsidTr="005F3339">
        <w:trPr>
          <w:trHeight w:val="33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7A3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8D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3C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C96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646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9F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DF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D6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F7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2A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EF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85E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10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7B3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</w:pPr>
            <w:r w:rsidRPr="009C79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d-ID"/>
              </w:rPr>
              <w:t>43</w:t>
            </w:r>
          </w:p>
        </w:tc>
      </w:tr>
    </w:tbl>
    <w:p w14:paraId="74FFEBF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C3EF8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87AA7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601E1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2EAD4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7BBE7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0748B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3DA5B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C9114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672B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B0CFA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DA56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ECD9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2C32D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63F3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4A8E2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FA68A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4DE11" w14:textId="77777777" w:rsidR="0002219F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p w14:paraId="42A7F529" w14:textId="77777777" w:rsidR="0002219F" w:rsidRDefault="0002219F" w:rsidP="0002219F">
      <w:pPr>
        <w:pStyle w:val="Caption"/>
      </w:pPr>
    </w:p>
    <w:p w14:paraId="40750E92" w14:textId="77777777" w:rsidR="0002219F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p w14:paraId="65BCC75C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8131828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bookmarkEnd w:id="12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63909D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waban Responden pernyataan </w:t>
      </w:r>
      <w:r>
        <w:rPr>
          <w:rFonts w:ascii="Times New Roman" w:hAnsi="Times New Roman" w:cs="Times New Roman"/>
          <w:b/>
          <w:i/>
          <w:sz w:val="24"/>
          <w:szCs w:val="24"/>
        </w:rPr>
        <w:t>human relation</w:t>
      </w:r>
      <w:r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tbl>
      <w:tblPr>
        <w:tblW w:w="8648" w:type="dxa"/>
        <w:tblInd w:w="108" w:type="dxa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817"/>
        <w:gridCol w:w="817"/>
        <w:gridCol w:w="746"/>
      </w:tblGrid>
      <w:tr w:rsidR="0002219F" w:rsidRPr="00E7445A" w14:paraId="2CCCEF4A" w14:textId="77777777" w:rsidTr="005F3339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26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E3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58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02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A9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CA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1E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69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09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5D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D1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x3.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E5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E7445A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. X3</w:t>
            </w:r>
          </w:p>
        </w:tc>
      </w:tr>
      <w:tr w:rsidR="0002219F" w:rsidRPr="00E7445A" w14:paraId="643AAF46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1F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4D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AA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18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E3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06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1D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A93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85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F4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04F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CB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</w:tr>
      <w:tr w:rsidR="0002219F" w:rsidRPr="00E7445A" w14:paraId="509B71B0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FEF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70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7E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2EE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9CE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1D5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00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D1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84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FD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53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94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</w:t>
            </w:r>
          </w:p>
        </w:tc>
      </w:tr>
      <w:tr w:rsidR="0002219F" w:rsidRPr="00E7445A" w14:paraId="0BCA0D9B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14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B6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82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168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81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DB5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8DB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20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229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1A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D61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27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</w:tr>
      <w:tr w:rsidR="0002219F" w:rsidRPr="00E7445A" w14:paraId="7A84266A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EC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AC8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A36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FFF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30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5E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8C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C32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6B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48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AC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45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</w:tr>
      <w:tr w:rsidR="0002219F" w:rsidRPr="00E7445A" w14:paraId="4F1EBA60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B0C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7A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3A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F5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4A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86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A3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632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69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A3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7D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3E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</w:tr>
      <w:tr w:rsidR="0002219F" w:rsidRPr="00E7445A" w14:paraId="4B3CA692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D45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A7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FB5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C6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BC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28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F38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84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8AA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D2A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98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EC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</w:t>
            </w:r>
          </w:p>
        </w:tc>
      </w:tr>
      <w:tr w:rsidR="0002219F" w:rsidRPr="00E7445A" w14:paraId="66D0DE2C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40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E2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45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E1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96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6A5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388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F7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47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89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4D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90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</w:tr>
      <w:tr w:rsidR="0002219F" w:rsidRPr="00E7445A" w14:paraId="5EB09189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1A2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75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B3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20E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54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8A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04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6EA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14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D0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EF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AB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</w:tr>
      <w:tr w:rsidR="0002219F" w:rsidRPr="00E7445A" w14:paraId="30B80990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38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FFC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E2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120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66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B4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FA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192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35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8E0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2E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52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</w:tr>
      <w:tr w:rsidR="0002219F" w:rsidRPr="00E7445A" w14:paraId="1DDB633B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57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40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4C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31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C6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F52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F9E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B0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71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02B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29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4BD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</w:t>
            </w:r>
          </w:p>
        </w:tc>
      </w:tr>
      <w:tr w:rsidR="0002219F" w:rsidRPr="00E7445A" w14:paraId="5E70807E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60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23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1C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84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24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56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BA6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39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61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66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EE1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1C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</w:tr>
      <w:tr w:rsidR="0002219F" w:rsidRPr="00E7445A" w14:paraId="6ADDF44B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80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CDE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696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3E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32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E5D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32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17F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3D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18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4E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8D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</w:tr>
      <w:tr w:rsidR="0002219F" w:rsidRPr="00E7445A" w14:paraId="6FFF368A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E3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BD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90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A8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0D3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843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645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CA0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52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18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D7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FE8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</w:t>
            </w:r>
          </w:p>
        </w:tc>
      </w:tr>
      <w:tr w:rsidR="0002219F" w:rsidRPr="00E7445A" w14:paraId="6418C713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07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56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F8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32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ED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54C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72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0C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F6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D5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99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86A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</w:tr>
      <w:tr w:rsidR="0002219F" w:rsidRPr="00E7445A" w14:paraId="0C29C8D8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14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66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1D3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06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DB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478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F90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D8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51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3C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4A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A3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</w:tr>
      <w:tr w:rsidR="0002219F" w:rsidRPr="00E7445A" w14:paraId="2712E20F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06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B0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ADC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39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36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0E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7D5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2E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F5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F6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7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556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</w:tr>
      <w:tr w:rsidR="0002219F" w:rsidRPr="00E7445A" w14:paraId="5773D10F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A6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A7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204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8B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59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3A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71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5FE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14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95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70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5D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</w:tr>
      <w:tr w:rsidR="0002219F" w:rsidRPr="00E7445A" w14:paraId="6025361A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D5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6EB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854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98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4C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EB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50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3C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2B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93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33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F9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</w:tr>
      <w:tr w:rsidR="0002219F" w:rsidRPr="00E7445A" w14:paraId="78BB4BA7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E8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D7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30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4A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52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A1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7E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7C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CC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86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A4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E07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</w:tr>
      <w:tr w:rsidR="0002219F" w:rsidRPr="00E7445A" w14:paraId="2716B428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87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94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5E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BD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51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CE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63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E5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27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9AC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47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9B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</w:tr>
      <w:tr w:rsidR="0002219F" w:rsidRPr="00E7445A" w14:paraId="0781CD86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AF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F82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FD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27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38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648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9E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936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60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8C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83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2E7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</w:tr>
      <w:tr w:rsidR="0002219F" w:rsidRPr="00E7445A" w14:paraId="7E909DB2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C6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9C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48E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FC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D53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73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A7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C3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F7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E5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C5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6B9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</w:tr>
      <w:tr w:rsidR="0002219F" w:rsidRPr="00E7445A" w14:paraId="5ECEBB38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B7D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F9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B4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B4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89F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D4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17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28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ED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D91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4B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5CA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</w:t>
            </w:r>
          </w:p>
        </w:tc>
      </w:tr>
      <w:tr w:rsidR="0002219F" w:rsidRPr="00E7445A" w14:paraId="748A0CAB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3A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EF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0F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25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7DC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57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02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F3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AA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7A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C3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799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</w:tr>
      <w:tr w:rsidR="0002219F" w:rsidRPr="00E7445A" w14:paraId="48A6A0F0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E26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AA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B2D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4D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7E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3BC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12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8E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A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76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80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20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</w:tr>
      <w:tr w:rsidR="0002219F" w:rsidRPr="00E7445A" w14:paraId="29A25421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67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1D7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3C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C2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76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62A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C3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BDC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A1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82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ED6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EE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</w:tr>
      <w:tr w:rsidR="0002219F" w:rsidRPr="00E7445A" w14:paraId="1F1F1AD4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22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CE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1A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A7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0A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D5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6C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A85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40A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CD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69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6B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</w:tr>
      <w:tr w:rsidR="0002219F" w:rsidRPr="00E7445A" w14:paraId="642E9765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5C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65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00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9D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BE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59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86C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BC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4C1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14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0C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10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</w:tr>
      <w:tr w:rsidR="0002219F" w:rsidRPr="00E7445A" w14:paraId="1C30C763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CF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91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B6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B3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984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1D2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0B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39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B2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22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194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4A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</w:tr>
      <w:tr w:rsidR="0002219F" w:rsidRPr="00E7445A" w14:paraId="246FCABC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03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BF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CB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E7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194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AD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EA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A5F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72D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D3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7D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0E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</w:tr>
      <w:tr w:rsidR="0002219F" w:rsidRPr="00E7445A" w14:paraId="7EF32DAA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D1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71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4E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2F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DF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87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32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8F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8D8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63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802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91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</w:t>
            </w:r>
          </w:p>
        </w:tc>
      </w:tr>
      <w:tr w:rsidR="0002219F" w:rsidRPr="00E7445A" w14:paraId="03A03F20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D4C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60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B4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95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45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BA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94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AA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BF0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84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D23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72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</w:t>
            </w:r>
          </w:p>
        </w:tc>
      </w:tr>
      <w:tr w:rsidR="0002219F" w:rsidRPr="00E7445A" w14:paraId="6625C16B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07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13F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BB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1A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9C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F2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96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33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75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D8A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32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28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4</w:t>
            </w:r>
          </w:p>
        </w:tc>
      </w:tr>
      <w:tr w:rsidR="0002219F" w:rsidRPr="00E7445A" w14:paraId="1B8B6E91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2E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53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A1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2E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92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57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7A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D0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BF3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8F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E1C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34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</w:t>
            </w:r>
          </w:p>
        </w:tc>
      </w:tr>
      <w:tr w:rsidR="0002219F" w:rsidRPr="00E7445A" w14:paraId="3F5D94F9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FF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96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53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86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FD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C5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87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77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D0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6D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2C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723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</w:t>
            </w:r>
          </w:p>
        </w:tc>
      </w:tr>
      <w:tr w:rsidR="0002219F" w:rsidRPr="00E7445A" w14:paraId="4E3F8DF3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FC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45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3C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BB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92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D8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FB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28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D9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9B4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C9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A93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</w:tr>
      <w:tr w:rsidR="0002219F" w:rsidRPr="00E7445A" w14:paraId="2409AAA8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24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C5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55B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FA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39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C8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12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3E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BC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85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920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02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</w:tr>
      <w:tr w:rsidR="0002219F" w:rsidRPr="00E7445A" w14:paraId="348D647B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6A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FC9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DEE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34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E1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F3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F83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6B6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0F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C8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EDE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18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</w:t>
            </w:r>
          </w:p>
        </w:tc>
      </w:tr>
      <w:tr w:rsidR="0002219F" w:rsidRPr="00E7445A" w14:paraId="0BE4F13D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96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7C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0A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1B4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C9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AF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AAD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FFA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157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5E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95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CDC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</w:tr>
      <w:tr w:rsidR="0002219F" w:rsidRPr="00E7445A" w14:paraId="17874D81" w14:textId="77777777" w:rsidTr="005F3339">
        <w:trPr>
          <w:trHeight w:val="3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7ABD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8CBC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D9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69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3AA1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D4F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9BA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018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560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062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56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CB5" w14:textId="77777777" w:rsidR="0002219F" w:rsidRPr="00E7445A" w:rsidRDefault="0002219F" w:rsidP="005F3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E7445A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</w:t>
            </w:r>
          </w:p>
        </w:tc>
      </w:tr>
    </w:tbl>
    <w:p w14:paraId="3CB507DC" w14:textId="77777777" w:rsidR="0002219F" w:rsidRPr="00AB580E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B4D08" w14:textId="77777777" w:rsidR="0002219F" w:rsidRDefault="0002219F" w:rsidP="0002219F"/>
    <w:p w14:paraId="4EC6D1AB" w14:textId="77777777" w:rsidR="0002219F" w:rsidRPr="009408BA" w:rsidRDefault="0002219F" w:rsidP="0002219F"/>
    <w:p w14:paraId="3C667BF1" w14:textId="77777777" w:rsidR="0002219F" w:rsidRPr="009408BA" w:rsidRDefault="0002219F" w:rsidP="0002219F"/>
    <w:p w14:paraId="42AD98D4" w14:textId="77777777" w:rsidR="0002219F" w:rsidRPr="009408BA" w:rsidRDefault="0002219F" w:rsidP="0002219F"/>
    <w:p w14:paraId="18CCD369" w14:textId="77777777" w:rsidR="0002219F" w:rsidRPr="009408BA" w:rsidRDefault="0002219F" w:rsidP="0002219F"/>
    <w:p w14:paraId="04D7272F" w14:textId="77777777" w:rsidR="0002219F" w:rsidRPr="009408BA" w:rsidRDefault="0002219F" w:rsidP="0002219F"/>
    <w:p w14:paraId="4D06E6DA" w14:textId="77777777" w:rsidR="0002219F" w:rsidRPr="009408BA" w:rsidRDefault="0002219F" w:rsidP="0002219F"/>
    <w:p w14:paraId="1CD31C8D" w14:textId="77777777" w:rsidR="0002219F" w:rsidRPr="009408BA" w:rsidRDefault="0002219F" w:rsidP="0002219F"/>
    <w:p w14:paraId="69FB2184" w14:textId="77777777" w:rsidR="0002219F" w:rsidRPr="009408BA" w:rsidRDefault="0002219F" w:rsidP="0002219F"/>
    <w:p w14:paraId="6241AC0D" w14:textId="77777777" w:rsidR="0002219F" w:rsidRPr="009408BA" w:rsidRDefault="0002219F" w:rsidP="0002219F"/>
    <w:p w14:paraId="0C726C88" w14:textId="77777777" w:rsidR="0002219F" w:rsidRPr="009408BA" w:rsidRDefault="0002219F" w:rsidP="0002219F"/>
    <w:p w14:paraId="1CBA4FE9" w14:textId="77777777" w:rsidR="0002219F" w:rsidRPr="009408BA" w:rsidRDefault="0002219F" w:rsidP="0002219F"/>
    <w:p w14:paraId="32986175" w14:textId="77777777" w:rsidR="0002219F" w:rsidRPr="009408BA" w:rsidRDefault="0002219F" w:rsidP="0002219F"/>
    <w:p w14:paraId="1ADF87BE" w14:textId="77777777" w:rsidR="0002219F" w:rsidRPr="009408BA" w:rsidRDefault="0002219F" w:rsidP="0002219F"/>
    <w:p w14:paraId="0C674D62" w14:textId="77777777" w:rsidR="0002219F" w:rsidRPr="009408BA" w:rsidRDefault="0002219F" w:rsidP="0002219F"/>
    <w:p w14:paraId="72105568" w14:textId="77777777" w:rsidR="0002219F" w:rsidRPr="009408BA" w:rsidRDefault="0002219F" w:rsidP="0002219F"/>
    <w:p w14:paraId="77A96872" w14:textId="77777777" w:rsidR="0002219F" w:rsidRPr="009408BA" w:rsidRDefault="0002219F" w:rsidP="0002219F"/>
    <w:p w14:paraId="3918CC62" w14:textId="77777777" w:rsidR="0002219F" w:rsidRPr="009408BA" w:rsidRDefault="0002219F" w:rsidP="0002219F"/>
    <w:p w14:paraId="0765A5E5" w14:textId="77777777" w:rsidR="0002219F" w:rsidRDefault="0002219F" w:rsidP="0002219F"/>
    <w:p w14:paraId="6199F0F2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D5AF0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6A007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5E32B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8131829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bookmarkEnd w:id="13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228AC0F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tabel</w:t>
      </w:r>
    </w:p>
    <w:p w14:paraId="5D5D813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C17F4" wp14:editId="673FB43E">
                <wp:simplePos x="0" y="0"/>
                <wp:positionH relativeFrom="column">
                  <wp:posOffset>2247237</wp:posOffset>
                </wp:positionH>
                <wp:positionV relativeFrom="paragraph">
                  <wp:posOffset>5314039</wp:posOffset>
                </wp:positionV>
                <wp:extent cx="49696" cy="1202635"/>
                <wp:effectExtent l="9525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96" cy="12026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A8F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76.95pt;margin-top:418.45pt;width:3.9pt;height:94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" strokecolor="#92d050" strokeweight="3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2AF1B" wp14:editId="26344699">
                <wp:simplePos x="0" y="0"/>
                <wp:positionH relativeFrom="column">
                  <wp:posOffset>2296795</wp:posOffset>
                </wp:positionH>
                <wp:positionV relativeFrom="paragraph">
                  <wp:posOffset>740879</wp:posOffset>
                </wp:positionV>
                <wp:extent cx="0" cy="4442791"/>
                <wp:effectExtent l="133350" t="0" r="13335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27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16B02" id="Straight Arrow Connector 29" o:spid="_x0000_s1026" type="#_x0000_t32" style="position:absolute;margin-left:180.85pt;margin-top:58.35pt;width:0;height:34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" strokecolor="#92d050" strokeweight="3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E85205E" wp14:editId="14378640">
            <wp:extent cx="4191000" cy="6364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7-19 at 17.05.0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63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AC3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58B48" w14:textId="77777777" w:rsidR="0002219F" w:rsidRPr="009408BA" w:rsidRDefault="0002219F" w:rsidP="000221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CFFB4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A7F38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8131830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bookmarkEnd w:id="14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DDF779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 tabel</w:t>
      </w:r>
    </w:p>
    <w:p w14:paraId="00FB931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5FF65" wp14:editId="19C39DBC">
                <wp:simplePos x="0" y="0"/>
                <wp:positionH relativeFrom="column">
                  <wp:posOffset>2262576</wp:posOffset>
                </wp:positionH>
                <wp:positionV relativeFrom="paragraph">
                  <wp:posOffset>6425706</wp:posOffset>
                </wp:positionV>
                <wp:extent cx="0" cy="699911"/>
                <wp:effectExtent l="57150" t="38100" r="57150" b="50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991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E7411" id="Straight Arrow Connector 34" o:spid="_x0000_s1026" type="#_x0000_t32" style="position:absolute;margin-left:178.15pt;margin-top:505.95pt;width:0;height:55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" strokecolor="#4472c4 [3204]" strokeweight="3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F930" wp14:editId="55124947">
                <wp:simplePos x="0" y="0"/>
                <wp:positionH relativeFrom="column">
                  <wp:posOffset>2262576</wp:posOffset>
                </wp:positionH>
                <wp:positionV relativeFrom="paragraph">
                  <wp:posOffset>600639</wp:posOffset>
                </wp:positionV>
                <wp:extent cx="22577" cy="5712178"/>
                <wp:effectExtent l="114300" t="19050" r="73025" b="412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" cy="5712178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6DBF2" id="Straight Arrow Connector 33" o:spid="_x0000_s1026" type="#_x0000_t32" style="position:absolute;margin-left:178.15pt;margin-top:47.3pt;width:1.8pt;height:4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" strokecolor="#4472c4 [3204]" strokeweight="3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9921464" wp14:editId="34251F57">
            <wp:extent cx="5039995" cy="712597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15 at 13.40.2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B2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86604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8131831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bookmarkEnd w:id="15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54E8FC2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tabel</w:t>
      </w:r>
    </w:p>
    <w:p w14:paraId="01EDB2F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00C5F" wp14:editId="41576217">
                <wp:simplePos x="0" y="0"/>
                <wp:positionH relativeFrom="column">
                  <wp:posOffset>1245870</wp:posOffset>
                </wp:positionH>
                <wp:positionV relativeFrom="paragraph">
                  <wp:posOffset>5332276</wp:posOffset>
                </wp:positionV>
                <wp:extent cx="0" cy="1151255"/>
                <wp:effectExtent l="57150" t="38100" r="57150" b="107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1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55611" id="Straight Arrow Connector 37" o:spid="_x0000_s1026" type="#_x0000_t32" style="position:absolute;margin-left:98.1pt;margin-top:419.85pt;width:0;height:90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" strokecolor="#c00000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AF46E" wp14:editId="4C600543">
                <wp:simplePos x="0" y="0"/>
                <wp:positionH relativeFrom="column">
                  <wp:posOffset>1235075</wp:posOffset>
                </wp:positionH>
                <wp:positionV relativeFrom="paragraph">
                  <wp:posOffset>781050</wp:posOffset>
                </wp:positionV>
                <wp:extent cx="10795" cy="4424680"/>
                <wp:effectExtent l="114300" t="19050" r="141605" b="520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424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B7BAC" id="Straight Arrow Connector 36" o:spid="_x0000_s1026" type="#_x0000_t32" style="position:absolute;margin-left:97.25pt;margin-top:61.5pt;width:.85pt;height:34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" strokecolor="#c00000" strokeweight="3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1AB6CB5C" wp14:editId="71A4511A">
            <wp:extent cx="5039995" cy="6488430"/>
            <wp:effectExtent l="0" t="0" r="825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15 at 13.40.29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44A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1D134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37F25" w14:textId="77777777" w:rsidR="0002219F" w:rsidRDefault="0002219F" w:rsidP="0002219F">
      <w:pPr>
        <w:pStyle w:val="Caption"/>
      </w:pPr>
    </w:p>
    <w:p w14:paraId="4281A4AE" w14:textId="77777777" w:rsidR="0002219F" w:rsidRPr="00921645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8131832"/>
      <w:r w:rsidRPr="009216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bookmarkEnd w:id="16"/>
      <w:r w:rsidRPr="0092164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29772F8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Kinerja (Y)</w:t>
      </w:r>
    </w:p>
    <w:tbl>
      <w:tblPr>
        <w:tblW w:w="90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268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2219F" w14:paraId="470CB5A3" w14:textId="77777777" w:rsidTr="005F3339">
        <w:trPr>
          <w:cantSplit/>
          <w:jc w:val="center"/>
        </w:trPr>
        <w:tc>
          <w:tcPr>
            <w:tcW w:w="9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2239B6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02219F" w14:paraId="7A03A3B5" w14:textId="77777777" w:rsidTr="005F3339">
        <w:trPr>
          <w:cantSplit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A119BA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64D83A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1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C7F2E1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2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BD51FF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3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FF5636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4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9B46C1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5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F6651C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6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1948C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7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FCB399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8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82CE6B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9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35D6E9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10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825BAC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Kinerja</w:t>
            </w:r>
          </w:p>
        </w:tc>
      </w:tr>
      <w:tr w:rsidR="0002219F" w14:paraId="2ED320E2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8AC48D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1</w:t>
            </w:r>
          </w:p>
        </w:tc>
        <w:tc>
          <w:tcPr>
            <w:tcW w:w="12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745F1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6FD0B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7BA0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65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870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47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426C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44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1471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43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FFA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2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2D68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54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D08D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01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89CA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13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ECB9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1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E57C0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74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2737D8CE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4A154F1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448F6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3DFA9F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4730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1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7D1E5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8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1F14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1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327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6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6EF5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1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9A67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5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306D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AE49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2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F3C7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6F2DA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</w:tr>
      <w:tr w:rsidR="0002219F" w14:paraId="10887F1D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852EF4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67117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116FA3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8A225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534D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CF0E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65159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FA05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B2739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0A45F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2C1A2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F363A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1435E6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30667EE4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81472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2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92F99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F1A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65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A6E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096BE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-,05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7CA5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8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514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8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423BE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01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054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7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C005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8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56DF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5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828D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93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84B6D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3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5D72BF17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1EBA2E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D9703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3EC3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1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78DC55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97C2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76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0BA9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3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1A0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2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08F75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2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06067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4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219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C3E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1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0FD0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3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870FB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2</w:t>
            </w:r>
          </w:p>
        </w:tc>
      </w:tr>
      <w:tr w:rsidR="0002219F" w14:paraId="7DA37EE4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19BD82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87EA2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D2E06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B28E4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0A240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13C9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2321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CDFED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B5964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521EE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7804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52272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EB5C06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63926A1E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47EF9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3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BFF40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1D83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4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13CE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-,05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A523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102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5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DCF2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79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1756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2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176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70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AFF4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9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A37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13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F49A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69F2C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89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1B0653CE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FDEDD9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9A555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94E6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8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1240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76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5EED64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5E38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7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B78A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3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2F7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1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0F00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4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A4779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2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D71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2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0FB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8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FD5DD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1</w:t>
            </w:r>
          </w:p>
        </w:tc>
      </w:tr>
      <w:tr w:rsidR="0002219F" w14:paraId="51B381FE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C9D6FB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49508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5A2E96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E06A7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60EF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C2C30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C05E3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EB8E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C747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159CF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34EB1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2B55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780C2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6CFC59EE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8EDC0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4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9B711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FB33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44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B0F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8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B58A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5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F3BD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279CB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2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505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4EA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E0B8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8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CE10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1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1E3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86231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36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547EC311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12EAFC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CD923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E81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1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6FC0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3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E4C9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7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2D11DD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1314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9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D1AA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9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C5881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9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03808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2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673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9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2ADC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9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1DD2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2</w:t>
            </w:r>
          </w:p>
        </w:tc>
      </w:tr>
      <w:tr w:rsidR="0002219F" w14:paraId="76E62E9D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0E341A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F1838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94F300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F2448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3C9E0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8847D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38EB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A6090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B571B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D946F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851D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D8A6B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37FBF9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5E826BFD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973BA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5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D8C1B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8BBAE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4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D354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8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117E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79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F5E4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2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07D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5719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8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442F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22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8E62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7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22E6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8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ADCC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0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2514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3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0DD7E280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75AA9E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1F43D7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A842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6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C4E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2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1C3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3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A11E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9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CEBD37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DB41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2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25FF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7AA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7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ECD3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4336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F5415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</w:tr>
      <w:tr w:rsidR="0002219F" w14:paraId="0D06D158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18F7B5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E39ED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D52626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959BE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8BA7C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AFED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47BA9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CE52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2FB99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EF6D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4FA3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3D3FB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5C18B3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72065E32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99CE7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6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924A8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16A3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2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95A0A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01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199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2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265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1540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8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09B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D73A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2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B97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2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B792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3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3934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61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96CB6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1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3EF4F940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58A94F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64335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32D6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1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1D8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2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E91E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1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4F8F6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9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3E19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2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74431B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F1F4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4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FB0A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8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9941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6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24B7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1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D4B37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3</w:t>
            </w:r>
          </w:p>
        </w:tc>
      </w:tr>
      <w:tr w:rsidR="0002219F" w14:paraId="7D90D70C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0AE81C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776E8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8D85AF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27278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241F8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D9CA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3FDE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49B3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74F4C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E029A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AAB99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9ED27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BFCD5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02BF1549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96D7E7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7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E58C2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EF98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5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79AD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7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FB178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70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C324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604A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22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23EFC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2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163E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275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9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0EE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75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37C88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95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158C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45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0901984A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A04D3C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BFEE1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D93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5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29B0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4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32CF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4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8016F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9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E779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DF4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4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D7ECDE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A6DB9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2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3DD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7966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3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A0DB1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</w:tr>
      <w:tr w:rsidR="0002219F" w14:paraId="3C2F8019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3BF27A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D1F08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404A2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D2BC6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92E5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7E4C0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36E27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9B8F4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D39E9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78930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AD2A8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45D66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43F51B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2699FDE3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52210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8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9597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9065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01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5EE1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8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BC77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9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6916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8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4481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7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FFC04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2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036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9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BDED8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F13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0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4BCC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0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EAFA8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00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5151B6FB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ADB611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2EAAC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97C4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101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2E8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2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BEA3B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2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C493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7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1049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8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8FCC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2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D53614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87F6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0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D35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4DB62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</w:tr>
      <w:tr w:rsidR="0002219F" w14:paraId="2863305F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E59998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4230F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35D37E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36F13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D173D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5618C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019F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4CF7B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C875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4090A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FA31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435B7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81929B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15716844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4377E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9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B355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9A6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13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AC29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5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8BD2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13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C686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1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D903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8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3016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3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A6BD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75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80E9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0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5925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0D31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3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3410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82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08D2034E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B9A5E3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1DBD3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F1F42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2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1378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1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C972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2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E995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9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D7B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9992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6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0578F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F41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0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8193B0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B90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8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C25F6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</w:tr>
      <w:tr w:rsidR="0002219F" w14:paraId="0548EF3A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D56C7F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B047F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6C4892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CE2AC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4CFCE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8FCCA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AA80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0DAF0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01CE2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4EAA1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E06B8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8B04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F3FFF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465F426D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0E416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y.10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F1367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31F5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1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970C2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93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BAE89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91B2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399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0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F4F11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61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293B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95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8C2F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30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B88F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3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3524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17B3F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3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02219F" w14:paraId="3CE003F3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841E92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95B21D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DECB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81D6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3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C36B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28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B8C2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9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BA7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C81F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1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2028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3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F8825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1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CF00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48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817E75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DD2B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</w:tr>
      <w:tr w:rsidR="0002219F" w14:paraId="3972C7E0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046527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A98E3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BC2AAC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1E6E5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7C7FA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395D3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BAE2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9E6C9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B7AB3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2FAA0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9ABAF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03693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EE7B0B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7D0BD324" w14:textId="77777777" w:rsidTr="005F333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6AB817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Kinerja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250A6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0D905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74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697B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3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83AD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89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5592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36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E547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38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F3FBF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51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735F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45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7DED6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00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9ED8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82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EB0AC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637</w:t>
            </w:r>
            <w:r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090B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</w:tr>
      <w:tr w:rsidR="0002219F" w14:paraId="33343D6D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B00683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F6A1F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F3F9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66D2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731F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4FEC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DF36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FFBA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C52C5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2480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1A67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B4E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,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B360A42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9F" w14:paraId="5D45F29D" w14:textId="77777777" w:rsidTr="005F3339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2541F5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60392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7D95C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E738B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77033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C34D2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742B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B8DF7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6217D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38BE9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F45E8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DB39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32647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30</w:t>
            </w:r>
          </w:p>
        </w:tc>
      </w:tr>
      <w:tr w:rsidR="0002219F" w14:paraId="4E0EA475" w14:textId="77777777" w:rsidTr="005F3339">
        <w:trPr>
          <w:cantSplit/>
          <w:jc w:val="center"/>
        </w:trPr>
        <w:tc>
          <w:tcPr>
            <w:tcW w:w="9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95DC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**. Correlation is significant at the 0.01 level (2-tailed).</w:t>
            </w:r>
          </w:p>
        </w:tc>
      </w:tr>
      <w:tr w:rsidR="0002219F" w14:paraId="6BC9A512" w14:textId="77777777" w:rsidTr="005F3339">
        <w:trPr>
          <w:cantSplit/>
          <w:jc w:val="center"/>
        </w:trPr>
        <w:tc>
          <w:tcPr>
            <w:tcW w:w="9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7F33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color w:val="010205"/>
                <w:sz w:val="14"/>
                <w:szCs w:val="14"/>
              </w:rPr>
              <w:t>*. Correlation is significant at the 0.05 level (2-tailed).</w:t>
            </w:r>
          </w:p>
        </w:tc>
      </w:tr>
    </w:tbl>
    <w:p w14:paraId="31CE9090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CA2E0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15EEB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3144B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E608D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B033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7813E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5F1B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6597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3D4D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84FE8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E6C6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134EF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8914A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A7CE7" w14:textId="77777777" w:rsidR="0002219F" w:rsidRDefault="0002219F" w:rsidP="0002219F">
      <w:pPr>
        <w:pStyle w:val="Caption"/>
      </w:pPr>
    </w:p>
    <w:p w14:paraId="48A68C86" w14:textId="77777777" w:rsidR="0002219F" w:rsidRPr="00A05DB3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8131833"/>
      <w:r w:rsidRPr="00A05DB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bookmarkEnd w:id="17"/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869CC0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Validita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ork Life Balance </w:t>
      </w:r>
      <w:r>
        <w:rPr>
          <w:rFonts w:ascii="Times New Roman" w:hAnsi="Times New Roman" w:cs="Times New Roman"/>
          <w:b/>
          <w:sz w:val="24"/>
          <w:szCs w:val="24"/>
        </w:rPr>
        <w:t>(X1)</w:t>
      </w:r>
    </w:p>
    <w:tbl>
      <w:tblPr>
        <w:tblW w:w="90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1157"/>
        <w:gridCol w:w="597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854"/>
      </w:tblGrid>
      <w:tr w:rsidR="0002219F" w14:paraId="0B24061E" w14:textId="77777777" w:rsidTr="005F3339">
        <w:trPr>
          <w:cantSplit/>
          <w:jc w:val="center"/>
        </w:trPr>
        <w:tc>
          <w:tcPr>
            <w:tcW w:w="9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C49F67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02219F" w14:paraId="7ADE2E10" w14:textId="77777777" w:rsidTr="005F3339">
        <w:trPr>
          <w:cantSplit/>
          <w:jc w:val="center"/>
        </w:trPr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0B5C42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DEFBA9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1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695843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2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6BEFF5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3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E1803E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4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19646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5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EEEDC5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6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247F99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7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3FF309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8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5B9408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9</w:t>
            </w:r>
          </w:p>
        </w:tc>
        <w:tc>
          <w:tcPr>
            <w:tcW w:w="5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4AE92D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10</w:t>
            </w:r>
          </w:p>
        </w:tc>
        <w:tc>
          <w:tcPr>
            <w:tcW w:w="8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E016F9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Work Life Balance</w:t>
            </w:r>
          </w:p>
        </w:tc>
      </w:tr>
      <w:tr w:rsidR="0002219F" w14:paraId="6D975069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9A135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1</w:t>
            </w:r>
          </w:p>
        </w:tc>
        <w:tc>
          <w:tcPr>
            <w:tcW w:w="11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E4263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9A649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0FA0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47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55835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D5AE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0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635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33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41AC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9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54F5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0A14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50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680C3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3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AA6C2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2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0324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9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7D6ECD30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0F4CEAB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A9602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EDA461B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C04B6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8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9A73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048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2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0178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1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3D8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6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BA8DF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5827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8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AF67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EB20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9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E1E08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69B8D4F7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EC2B535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AE750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5CBEE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7EDD6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0039B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B2188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6331E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7F57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41DE6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FEE8B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31BA1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BE1FB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0D36AE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383F1750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CEF8A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2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25C7E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1D8F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4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9DF1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C265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6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720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0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36D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4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73B86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-,15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61B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6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95C9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2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28A1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7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E9524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53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063C2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5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236C1FED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6E1BCC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2D42B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640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8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C5414C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6CF7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8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0B27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8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B2A3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D04A0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B5406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8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51A1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6E0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59A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79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4F11D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</w:tr>
      <w:tr w:rsidR="0002219F" w14:paraId="3F77A136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119135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FC440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ACA3C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7715C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8B771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649A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8EB9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6428B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7A645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6968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D433D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D6547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C7429E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0196D2E2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7073D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3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1946DD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C0700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961A3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6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8F59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194F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86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D9B8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0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480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8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A15C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6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5197E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5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3C875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16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206D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42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CBC0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9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2763A6D2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24D643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3C779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5E55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FC23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8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E0E1A8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DC5A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2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5109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0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E9E75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CCBD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5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4219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A543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8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D5CB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55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6B45D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2268D860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038BF9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1DA67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0875F3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5BDD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55026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4921B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9F91E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ADCAC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49D9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2F20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092E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4DF8F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D5574A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0E732292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41AD1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4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996F5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15AB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0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1C6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0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8A97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86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89FD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0CE5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9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9934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0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344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7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F815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0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25BE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6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D3AB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8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F31B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1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1A159B30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01F46E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0B256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A6F3F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2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E9A41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8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804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2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E1AB05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AB6B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01A1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4CFA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3DF19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0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AC84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917C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37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740C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1290EFF8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EF4F56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C37A5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3975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60B97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B79FB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77CE2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2CACB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EB070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797ED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04F6F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8461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8F67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D6FBC2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67F27C8B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52B67D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5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2FB87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5A6D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3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F7E7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4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3AA0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0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F49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9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E32B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0C144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73EA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1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F558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0C44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7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6C67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47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D881A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8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41F568E0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A0C606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9B2B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AADF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1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6EEE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846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0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4640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3E32E4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320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8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6760C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6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79B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B45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4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1D7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37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254C8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</w:tr>
      <w:tr w:rsidR="0002219F" w14:paraId="4E908E3E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C53C0D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9DC76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2F72D2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8C2B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74650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5403C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219B0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45E63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9D912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D5DE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CB9E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9D10B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197FB4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39231247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ADAF2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6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2426D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F37D4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9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1A890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-,15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6AE4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8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895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0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5E342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03D79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1D6B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4688F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5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224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2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8A33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5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DAB37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5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1D5FC9F3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80FCEC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73960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EFEB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6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8E24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256A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679E5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310F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8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1F33B0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EE43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606C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5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4F7A7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A87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C6F98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</w:tr>
      <w:tr w:rsidR="0002219F" w14:paraId="23B59F87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D32632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6D51D7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DE95A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3D1A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36083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E6E36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ADC43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4CA8C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F3A26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A90CA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580D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0A103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11CAA1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16FC0936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B5C4D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7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4DABA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DD71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16F8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6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FCC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6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466F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7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0161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1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C0E7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4390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DCD1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6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1C0A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2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788B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0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C50F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5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470FEC78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FA2481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57592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4665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604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8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6AC5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5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F709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DF2B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6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45AD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0E1C0E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7548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7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196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2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2E5F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3C658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4C687E5B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EF9E2C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93CB0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FE0017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A40D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9CB80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4D8AD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D506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6131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B55CB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B372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3FB99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C07CB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A7CAF9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7711E545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C44EB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8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D6EC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03C2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5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1BA2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2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E62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5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0173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0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7E8F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1C80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5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30B6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6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979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0A8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8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DF11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99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0669B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08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32EAF728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9581D4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A25BE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DC95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8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145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0487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A264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0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C1CA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952EB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5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2D940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7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945B7C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66B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4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51EF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08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113A0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3981E5C6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18753F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56E92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53C1D6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41630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8085C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9981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082E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F1E17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64035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E15B1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70D2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3EF15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BBD556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5BB2FA47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58ADD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lastRenderedPageBreak/>
              <w:t>x1.9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1264A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B458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3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86D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7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6AB9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16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12BB8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6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09F1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7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494B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2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A1C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2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025E2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8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E34AC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950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5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4950F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3CD63D37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384FA1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53CB87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3AD3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0919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453B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8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AD467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4FD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4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4A3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D655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2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4D42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4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DB4709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11BE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D9567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3A248BE6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F72CBE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7C2CA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0C8A10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D7B05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958B9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1A10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EC72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F67F3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7BADC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C5D59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9F4A0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E808B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6A45A2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210C80B6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17D3B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1.10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20FEA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6F05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2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CFFE7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53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3186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42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AB8E6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8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2790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4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6AE90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5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B5ED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0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1D3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9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49E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8A0B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BAA3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5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0EBF220C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B278B1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CD0F7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646A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258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79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877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55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FA4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3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4D14F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37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A799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8837E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D577D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08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3C55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9701C2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2B57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</w:tr>
      <w:tr w:rsidR="0002219F" w14:paraId="282DC33F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89DA22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8237E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2A73B7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A0ED9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C79DE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00D3B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C82EC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B6C9A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62EB3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E5F41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D129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3716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468EBD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2ED3F7D2" w14:textId="77777777" w:rsidTr="005F3339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A81DAD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Work Life Balance</w:t>
            </w: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87753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903D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9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04494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5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C3F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9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7691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1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769EB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8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3E84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5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2300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5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84BC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08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604B6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3A02D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5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8BCA1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</w:tr>
      <w:tr w:rsidR="0002219F" w14:paraId="4CA7B918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D7009E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3F724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F250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CF3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1CF1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2932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3107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7A5C0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A1D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B0CA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E1F36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43BD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1BEB80E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9F" w14:paraId="2499A13E" w14:textId="77777777" w:rsidTr="005F3339">
        <w:trPr>
          <w:cantSplit/>
          <w:jc w:val="center"/>
        </w:trPr>
        <w:tc>
          <w:tcPr>
            <w:tcW w:w="105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74A4EF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E84F2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9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3134F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CA427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63F1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2EA65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AF5A1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2067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39D69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EB546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10ACC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C1608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9A1F0A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7D853D4E" w14:textId="77777777" w:rsidTr="005F3339">
        <w:trPr>
          <w:cantSplit/>
          <w:jc w:val="center"/>
        </w:trPr>
        <w:tc>
          <w:tcPr>
            <w:tcW w:w="9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B7CF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**. Correlation is significant at the 0.01 level (2-tailed).</w:t>
            </w:r>
          </w:p>
        </w:tc>
      </w:tr>
      <w:tr w:rsidR="0002219F" w14:paraId="0CFEC7F3" w14:textId="77777777" w:rsidTr="005F3339">
        <w:trPr>
          <w:cantSplit/>
          <w:jc w:val="center"/>
        </w:trPr>
        <w:tc>
          <w:tcPr>
            <w:tcW w:w="9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DE107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*. Correlation is significant at the 0.05 level (2-tailed).</w:t>
            </w:r>
          </w:p>
        </w:tc>
      </w:tr>
    </w:tbl>
    <w:p w14:paraId="2549793D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CE95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0495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AFBFB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19071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F397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D1C3E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15A5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3204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9525A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92062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C39B4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E69A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845DF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D4ECF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52A07" w14:textId="77777777" w:rsidR="0002219F" w:rsidRDefault="0002219F" w:rsidP="0002219F">
      <w:pPr>
        <w:pStyle w:val="Caption"/>
      </w:pPr>
    </w:p>
    <w:p w14:paraId="5E3A0550" w14:textId="77777777" w:rsidR="0002219F" w:rsidRPr="00A05DB3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8131834"/>
      <w:r w:rsidRPr="00A05DB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bookmarkEnd w:id="18"/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2EAC5C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Kelelahan Kerja (X2)</w:t>
      </w:r>
    </w:p>
    <w:tbl>
      <w:tblPr>
        <w:tblW w:w="90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0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762"/>
      </w:tblGrid>
      <w:tr w:rsidR="0002219F" w14:paraId="7847DDDC" w14:textId="77777777" w:rsidTr="005F3339">
        <w:trPr>
          <w:cantSplit/>
          <w:jc w:val="center"/>
        </w:trPr>
        <w:tc>
          <w:tcPr>
            <w:tcW w:w="90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B31560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02219F" w14:paraId="29791087" w14:textId="77777777" w:rsidTr="005F3339">
        <w:trPr>
          <w:cantSplit/>
          <w:jc w:val="center"/>
        </w:trPr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1746E4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079057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1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3928A8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2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D980B6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3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2B8B21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4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852FA1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5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8107A2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6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0EAB04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7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C39822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8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B04EE7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9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CFEC1B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10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A188C6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11</w:t>
            </w:r>
          </w:p>
        </w:tc>
        <w:tc>
          <w:tcPr>
            <w:tcW w:w="5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08D9EA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12</w:t>
            </w:r>
          </w:p>
        </w:tc>
        <w:tc>
          <w:tcPr>
            <w:tcW w:w="76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9CB283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Kelelahan Kerja</w:t>
            </w:r>
          </w:p>
        </w:tc>
      </w:tr>
      <w:tr w:rsidR="0002219F" w14:paraId="4C8F21F8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7BC2B7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1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E9BEB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77E2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0678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8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5178F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87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9A4E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9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57BBE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43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CFAD0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1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D12B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8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50E3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0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703DD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6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000D8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6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31E3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2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B9FF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03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B3FA1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7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557A7AC3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A171577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9F3F0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2431191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05CFD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2BDE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2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CF2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4F9E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416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0F75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D8BB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5AD6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6AB5B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A112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0358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1205E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032DD90F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6C47BFB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D530A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FB8B37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CA921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5226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9F19D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B0172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75850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7DC83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76E24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D3F17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E3787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913EF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29DD2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316F7D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5F1E6260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ECB68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2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23BEC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5A9F5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8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F147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1B10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2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0A35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1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840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8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FC3C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0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BA6C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8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ABC7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6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1E2C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16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A003F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8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45C3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6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37DA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9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C77D4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9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71380F5E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B0E10E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B6AA4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0527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58A128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B540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4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4331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F456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77AC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F159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D0D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510BB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C56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274C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80B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3E39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02B1ED6C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B281B6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26E0A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B84858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04AF9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D027D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94441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05AF1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1A621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30EAE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AFCF9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BBDED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61028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A9AFE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CE351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8D79D1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1B3F7545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EE041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3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20384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1CF7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8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53C50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2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AA7E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9687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3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9AC1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4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CE3A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9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62E9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8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B66E8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7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BA63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4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D72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4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BB65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6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FBD7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0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536B1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85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16F08C0B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82A8D7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9420F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25E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2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057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4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1B8A27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8FAA0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B6AD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DF0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1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C6F66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2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7102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285A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9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AE0BF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5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DFAB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72AB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0ECD8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</w:tr>
      <w:tr w:rsidR="0002219F" w14:paraId="1C4128F4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39321A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43DA7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C2040C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62B5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E6C9E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DB8F6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1889D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6D559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78B90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5F061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79F50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B8ED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8A5AE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CF2AE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CAE0D4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77EA6CB1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CCD44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4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F8BE7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00C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9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CCE7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1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8782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3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6455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FC8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3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87D3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7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D8D11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5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9767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66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A234F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7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6554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1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32A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2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59E7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0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2E5E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715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2FB3AEB1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58B982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D1B02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EBE3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B481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C6D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80A8D3B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8DE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FE54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BA4E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5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19F5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A7E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B7A6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9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13B0F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8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799F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DB21F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4119EE3F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419698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3AF3F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6AE7E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372B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8D6A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39B5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F5467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9D484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EBA29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C954F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CE81D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571E3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2E33E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896F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E8721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03237EB7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D5C1B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5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74CF9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B91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43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961D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8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C5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4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55EF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3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9BC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E2A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6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794C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7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9341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2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B6A4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3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91D3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9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3287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9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33FE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6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4689D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9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68D0CD2A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C0D207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461C1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00B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EE7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E61C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1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A211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D4CE6B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FAE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5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8409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32BF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B4CC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DF7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5A3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45DF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F4AE5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226F5D76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5BBFD1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DA7C8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FE9464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3AD55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17042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074A0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B08E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4BD3D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0B3B5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EF8C8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F026A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0709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F6805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A5A6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CE7C4A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536AB7B2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612CD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6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021E0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7D2C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1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E18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0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A9ECE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9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F2EF9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7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EC6E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6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82661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33AB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5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0B82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7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58E0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76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7796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9B88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6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3968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53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71162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6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6DA0BFCF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15FB0F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4D4EA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F658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819A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7E16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1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F5B4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CE243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5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500EE7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85AE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7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354F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FF38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4D6D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5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39C4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F07E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FF77B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4499C6AE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EB4C9A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E6991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C8B1B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A3826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CDDDE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C64A1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14710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3FEC6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5C4E3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31229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08E4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3E868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BBE52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51CEA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F72725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2F0ADE94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67CED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7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76C87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5B6E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8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699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8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73E3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8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1B922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5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30D3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7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F5E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5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30E5C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EC7D5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5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0DE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8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5A0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8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6EEC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6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330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5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492B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6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74E95FC0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099D32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E0614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1B48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771B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C296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2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E44F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5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98A8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6551F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7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06252F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D35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8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807C1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246B4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420C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5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9CBD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6E63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</w:tr>
      <w:tr w:rsidR="0002219F" w14:paraId="0EA4499A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0B376B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59E8A7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13F0DE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0562C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AC7DC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615E2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6606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21259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AB263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E4B2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96ADD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980F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9AB85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9EF3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6EFF55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01399C1A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A84C7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8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8B7CC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EB39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0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7B69E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6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AFE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7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1847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66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AFEF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2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6373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7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6DA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5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E71C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CEEA0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1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F5047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95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9B8E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3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8388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2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9EA55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2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26507529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264C57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4B769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1E4D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5346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7DF2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9D5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CCD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93AA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D10F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8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807407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EFEF0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1F2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013C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1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4855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AD8EE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41C5CD1A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AB6AAD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28655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6C3684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84712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F63E6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C4258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E12DB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A3DF1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B2106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2C2F4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1EE4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35B7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CF65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75D21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708A59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1920D02B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5A353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9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B83F7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8ADA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6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B84B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16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F232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4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4F5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7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8110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3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B2A0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76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C5F4A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8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668D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1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306A8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738A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6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442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9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6AFD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95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E39D9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70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4890452D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DECB34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264B9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2F38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DB8E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B64F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9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D12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D75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2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A803C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8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58F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F3A2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9E5DDE7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EBF8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7A6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080F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5F8C2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3CED82A2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BAB21A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4F78B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DD70C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0951A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8EDBC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92F04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19E0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BF403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0E7D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F37D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299F4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CF640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3DD54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2B27F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DA8B9D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2CB6BBF3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B9566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10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35315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2DB2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69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E4D5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8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3B060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4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4517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1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96A1F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9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0691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1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D0B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8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96922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95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241A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6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4E83A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E916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7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BC615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1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F0749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03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39E353F1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5517FD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86466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719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741C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3909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5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FB3A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9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BAE4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891AB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54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247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0CF63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EDFE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1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F113D6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2CDE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337D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B13F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4F28D03D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180477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7020B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5A51F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AB8D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5F249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0C63B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5A44A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090EC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893D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162E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02FD0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B2D50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A370A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26250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266DC9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1E9846A5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C99E6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11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CEEB5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7A1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2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587D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6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1E4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6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03F7B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2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31F7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9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1A04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6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A684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26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043B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3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2932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9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B3360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7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D5B2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0DC2A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2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F0527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5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16BD1869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DAF03F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3F911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AE0C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643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240D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5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AD4E1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8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99CE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3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74D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49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B544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157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D4BA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1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C75C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E1B3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4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2561BD7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6D64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0847F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3275DC42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5E3388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EBDBE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5ED0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6DE9D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AFCE1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81458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5546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86282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BE51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46C1D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86A5D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9478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D61EF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6EE34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21173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2FC875B0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8FA33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x2.12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7593F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BAC8B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03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4029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9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3D4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0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1482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0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90E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6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09BA9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35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8372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5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9B1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2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876A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95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3C2E0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12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F4C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42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F7D9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E2E71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77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</w:tr>
      <w:tr w:rsidR="0002219F" w14:paraId="1A26B406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579EFB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7AC5F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8A8A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C1E4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5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1BE4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CD0CF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767C6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8E4E4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56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5D33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0D3C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3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18CA9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1BCA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F47C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2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C8199D2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F7092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</w:tr>
      <w:tr w:rsidR="0002219F" w14:paraId="4506AA41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D50D04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612D3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40F895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15A9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12739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E89D3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E497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899D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73C6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A159F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05235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2A56F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5713C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9E8F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BE9D7C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51762BBC" w14:textId="77777777" w:rsidTr="005F3339">
        <w:trPr>
          <w:cantSplit/>
          <w:jc w:val="center"/>
        </w:trPr>
        <w:tc>
          <w:tcPr>
            <w:tcW w:w="84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BE60B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Kelelahan Kerja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915C4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Pearson Correlatio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D8C5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7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DFE8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9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2A9D3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85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D5AC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715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09FC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90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E1EB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61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5DE7C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56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9213E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2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1CD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707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D04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03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360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658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581C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774</w:t>
            </w:r>
            <w:r>
              <w:rPr>
                <w:rFonts w:ascii="Arial" w:hAnsi="Arial" w:cs="Arial"/>
                <w:color w:val="010205"/>
                <w:sz w:val="10"/>
                <w:szCs w:val="10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56FEB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1</w:t>
            </w:r>
          </w:p>
        </w:tc>
      </w:tr>
      <w:tr w:rsidR="0002219F" w14:paraId="5331A940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78BE2A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241631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Sig. (2-tailed)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433D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571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D32A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D94E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6202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D82D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05A4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1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515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CDE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D069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6888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01E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,00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E960C1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9F" w14:paraId="717135BF" w14:textId="77777777" w:rsidTr="005F3339">
        <w:trPr>
          <w:cantSplit/>
          <w:jc w:val="center"/>
        </w:trPr>
        <w:tc>
          <w:tcPr>
            <w:tcW w:w="84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36CDA0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7B30A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0"/>
                <w:szCs w:val="10"/>
              </w:rPr>
            </w:pPr>
            <w:r>
              <w:rPr>
                <w:rFonts w:ascii="Arial" w:hAnsi="Arial" w:cs="Arial"/>
                <w:color w:val="264A60"/>
                <w:sz w:val="10"/>
                <w:szCs w:val="10"/>
              </w:rPr>
              <w:t>N</w:t>
            </w:r>
          </w:p>
        </w:tc>
        <w:tc>
          <w:tcPr>
            <w:tcW w:w="5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05E24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C6FB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9D47C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D783D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EACF0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1581F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2861C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3D240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9D0F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67350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6A1D7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5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FA3D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  <w:tc>
          <w:tcPr>
            <w:tcW w:w="7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810394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30</w:t>
            </w:r>
          </w:p>
        </w:tc>
      </w:tr>
      <w:tr w:rsidR="0002219F" w14:paraId="566FE328" w14:textId="77777777" w:rsidTr="005F3339">
        <w:trPr>
          <w:cantSplit/>
          <w:jc w:val="center"/>
        </w:trPr>
        <w:tc>
          <w:tcPr>
            <w:tcW w:w="90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7D70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**. Correlation is significant at the 0.01 level (2-tailed).</w:t>
            </w:r>
          </w:p>
        </w:tc>
      </w:tr>
      <w:tr w:rsidR="0002219F" w14:paraId="11FDE67D" w14:textId="77777777" w:rsidTr="005F3339">
        <w:trPr>
          <w:cantSplit/>
          <w:jc w:val="center"/>
        </w:trPr>
        <w:tc>
          <w:tcPr>
            <w:tcW w:w="90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A4C4D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0"/>
                <w:szCs w:val="10"/>
              </w:rPr>
            </w:pPr>
            <w:r>
              <w:rPr>
                <w:rFonts w:ascii="Arial" w:hAnsi="Arial" w:cs="Arial"/>
                <w:color w:val="010205"/>
                <w:sz w:val="10"/>
                <w:szCs w:val="10"/>
              </w:rPr>
              <w:t>*. Correlation is significant at the 0.05 level (2-tailed).</w:t>
            </w:r>
          </w:p>
        </w:tc>
      </w:tr>
    </w:tbl>
    <w:p w14:paraId="54800BF2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72824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BD620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27CCB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A3231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44F59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50975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8BEB9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9844B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4F6DC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F1696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248F6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608B7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93E5C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9F5C9" w14:textId="77777777" w:rsidR="0002219F" w:rsidRDefault="0002219F" w:rsidP="00022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6F9DD" w14:textId="77777777" w:rsidR="0002219F" w:rsidRPr="00A05DB3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8131835"/>
      <w:r w:rsidRPr="00A05DB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bookmarkEnd w:id="19"/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7CC3E9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Validita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uman Relation </w:t>
      </w:r>
      <w:r>
        <w:rPr>
          <w:rFonts w:ascii="Times New Roman" w:hAnsi="Times New Roman" w:cs="Times New Roman"/>
          <w:b/>
          <w:sz w:val="24"/>
          <w:szCs w:val="24"/>
        </w:rPr>
        <w:t>(X3)</w:t>
      </w:r>
    </w:p>
    <w:tbl>
      <w:tblPr>
        <w:tblW w:w="90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094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809"/>
      </w:tblGrid>
      <w:tr w:rsidR="0002219F" w14:paraId="6BF7FCE5" w14:textId="77777777" w:rsidTr="005F3339">
        <w:trPr>
          <w:cantSplit/>
          <w:jc w:val="center"/>
        </w:trPr>
        <w:tc>
          <w:tcPr>
            <w:tcW w:w="9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A269C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02219F" w14:paraId="56F2D481" w14:textId="77777777" w:rsidTr="005F3339">
        <w:trPr>
          <w:cantSplit/>
          <w:jc w:val="center"/>
        </w:trPr>
        <w:tc>
          <w:tcPr>
            <w:tcW w:w="201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ADCF4F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F6D5C0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1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730E99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2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03FA59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3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A7D7FD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4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15CC78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5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51DCFA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6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97444E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7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2423E0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8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81236A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9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386796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10</w:t>
            </w:r>
          </w:p>
        </w:tc>
        <w:tc>
          <w:tcPr>
            <w:tcW w:w="5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EAA34F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11</w:t>
            </w:r>
          </w:p>
        </w:tc>
        <w:tc>
          <w:tcPr>
            <w:tcW w:w="80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87E1EB" w14:textId="77777777" w:rsidR="0002219F" w:rsidRDefault="0002219F" w:rsidP="005F3339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Human Relation</w:t>
            </w:r>
          </w:p>
        </w:tc>
      </w:tr>
      <w:tr w:rsidR="0002219F" w14:paraId="42840535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CCF348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1</w:t>
            </w:r>
          </w:p>
        </w:tc>
        <w:tc>
          <w:tcPr>
            <w:tcW w:w="10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DF1F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82D9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95E0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96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A306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2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9EC54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1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38FB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4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ADEF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155A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77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0E22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1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FF7D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3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2A8A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1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1CCA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2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81897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4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67C06BF7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DC88DB5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F12F3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CAD68B6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6E13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1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4ABF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A531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1F9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F898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B193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9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431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2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3046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7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D93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82C9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3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2392B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3EE8A8EC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BFADBBD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CCC8E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844780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BD4E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84F96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6079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1852C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2BB36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8DF82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755DB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99DB4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7DEE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3108A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225603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22E8F7A1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A52D2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2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C19BE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863D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96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63F9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265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6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D791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0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C07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38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C96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74D57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8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2E948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7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56F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58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8A39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7EC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C25FF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4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62CFE2F3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708DFD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040D1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76C73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1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C5EBC9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377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47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12DC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556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0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AA8D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D41C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9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10AC0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4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39E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6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9ADE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921FE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42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DFEE9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</w:tr>
      <w:tr w:rsidR="0002219F" w14:paraId="0B4DBA20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427FE8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31DC3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DB251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2BCDA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7CA2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76FD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EB1EE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0DAC1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8E860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B7A3F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1911E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D135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F09E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B0E36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4FC48E77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EA072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3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209552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D28D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2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4362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6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DD6D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281F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2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DFF3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3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45C3C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5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7412A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48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CE32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6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A2BE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7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A1AE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2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7469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0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0C091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90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30F16AC5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9A5B66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B12EA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8556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2016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47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8BA45B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D00C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4150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27B0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BCE48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6C4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EF510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052D8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F4F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95768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1D647A61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99CAED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0ACB3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C24385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91E5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2CA9C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7A043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01AD4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60F5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B7FE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9FF9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38DFD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F138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2241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43B98D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580C1EB2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B7AD2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4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79DFA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5A52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1E2F8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0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102E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2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994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B066D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7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59A3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0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95F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1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4B4C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08852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E9B00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26AC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3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97791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1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4611DD98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02823B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4AFD0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9EF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3FCE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AC40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CEEF4C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F1D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58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0C6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32AE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9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294F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ADEB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FEC4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81DA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179DE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7A6D1D41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6EE3EA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2A5DB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F5A7A9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1ED5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E871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5E3A9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F9870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BE9D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BE047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BD071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C5E55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FCB26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549A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6B6B5E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04464678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084B9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5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49896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28CCD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4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475C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38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65E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3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691E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7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70F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B56A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4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382FB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8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C552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6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B9DC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9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172C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2D03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8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F3C7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5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78663D2E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0A2863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BC19A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21F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EF2B9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0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7513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26D7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58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4F2017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8ED75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8EFC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3EC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9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5D0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161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66F2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7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B1C1D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288CABDF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45F305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88C12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468150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FB3EB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A149B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95F8E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798BE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F917A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0D40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6B937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0622D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73525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29E0E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9A5612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19744955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AA654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6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C116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4C0F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B72B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C85A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5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1750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0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42B8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4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759B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8F89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2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5035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5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E9FB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4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2DBD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8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A9B52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5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9698E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88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26F1B2F3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2E07F0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F355A9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29F53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B0D0A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1DE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1BF2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DF4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6251B1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E4C8B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517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ECAA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1C13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E0C5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0CF3C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33628DF4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6AE5F4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0474A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EFC92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872C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B313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11F1F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7CD8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84573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13FD5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EA59A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7E493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CB8BE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C2532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BFE3C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35DC08F2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EC929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7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C1B47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4A60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277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307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8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EF91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48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6D3E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1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D0C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8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58FC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2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A64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578C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6DEE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8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622CB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5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5B53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9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96DE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1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3718476B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4FE9E1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CC3EE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5AF1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39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A950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9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392D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6356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9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A7E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0C53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ABA90FE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93B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8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C9A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0F73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918F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6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DF1AE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6C0E13BE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78A77E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BE5B85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5C9F9D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82CF5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5886B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359D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D9FC1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A8D6E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49F86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CC153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577C1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4010F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D6A2D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C31581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25CF554A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185D9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8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CBC74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8725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1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655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7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B2C0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6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4CD2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01F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6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3A24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5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4CA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0F78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5124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9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AB03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9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661A7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3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116EA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80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505A01CC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07B015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FAD1F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513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2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F312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4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E390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FA04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B4CDF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9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4E2E1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BB69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8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A9D26C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FA390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6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97E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9DB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E3AC6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17B2AD96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03DE28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6E5F5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4CC9B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E3A9B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F3378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A5687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A683B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16CF9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26418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AB92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100D8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E3624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3E627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155127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433F6436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BA101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lastRenderedPageBreak/>
              <w:t>x3.9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08D9FD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F94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3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07572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58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86A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7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42AE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F9D1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9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A50C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4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998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8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4B0A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9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1F1E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A542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8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C4F2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0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84D72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0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2BF3EE28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F4526B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0AB4CD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705E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17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A11D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6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B0AF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FB55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7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C92C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7199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E362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0191F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6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E49E2AF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8A3CA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4AA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5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3AC71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7438A774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044E98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4803CB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DC676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AEEC1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A3095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AB0FA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851FF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28F2F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FDE79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A9667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CDA7D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ABF80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57357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7AA883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7E89B369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7D088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10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BDC2F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EE65D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1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59B3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1142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2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CE0CD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F0ED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1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9F2B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8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0A2A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5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BE00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9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DD81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8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7ADA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D4AC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0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7A011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85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6812C479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B4C958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9CF4BC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599E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D0E7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1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0371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DEA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1BB3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4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774B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5342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E5AF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1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4824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37DC9B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6D9F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B385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2952D285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083BF0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F021D4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04EB25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1C4B6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86B20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685BB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930C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477AA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3A5EF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5A304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FBDC8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47154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09466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8DDA01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617FCFA5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630C16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x3.11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D384A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95D523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2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E75F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37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014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0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DF89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3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781A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8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54BE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5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E39F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49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23FB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3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28BB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04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7F07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0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8FA83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343FC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80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02219F" w14:paraId="47A372B0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4DCDAC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D82C6E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2D560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3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8EFE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4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849B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0880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F8E9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7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E4871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0DEE1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6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4D14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DB5E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5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89788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E29443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5E9C6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</w:tr>
      <w:tr w:rsidR="0002219F" w14:paraId="50FCF7D4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739E28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8744A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A62095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0C674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E2FC7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FD1E4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7E6B19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DF5CA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F2197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C860F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3CE9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D2F00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50288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230461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0E2142DD" w14:textId="77777777" w:rsidTr="005F3339">
        <w:trPr>
          <w:cantSplit/>
          <w:jc w:val="center"/>
        </w:trPr>
        <w:tc>
          <w:tcPr>
            <w:tcW w:w="91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BC714F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Human Relation</w:t>
            </w: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53AFC0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8A409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43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D245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541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819F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90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9C67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12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5FAEFA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656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C88E4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88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805E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1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63D6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805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ED99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707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E0D4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850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17AEC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809</w:t>
            </w:r>
            <w:r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5586C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</w:tr>
      <w:tr w:rsidR="0002219F" w14:paraId="3E0703FC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0ECA57" w14:textId="77777777" w:rsidR="0002219F" w:rsidRDefault="0002219F" w:rsidP="005F3339">
            <w:pPr>
              <w:spacing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752BF8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24A40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69A8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2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421E4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4D55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81B5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5E475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4A01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E5C02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CA7C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D11E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47C85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,00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289DD99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9F" w14:paraId="72C58960" w14:textId="77777777" w:rsidTr="005F3339">
        <w:trPr>
          <w:cantSplit/>
          <w:jc w:val="center"/>
        </w:trPr>
        <w:tc>
          <w:tcPr>
            <w:tcW w:w="91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30A660" w14:textId="77777777" w:rsidR="0002219F" w:rsidRDefault="0002219F" w:rsidP="005F3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6B83D3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5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ACEC0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E8839E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0E1686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82C92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6BB90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A635E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6EE290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F6B3FD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63A62F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EB3888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5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E4A2FB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  <w:tc>
          <w:tcPr>
            <w:tcW w:w="8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A4D4E67" w14:textId="77777777" w:rsidR="0002219F" w:rsidRDefault="0002219F" w:rsidP="005F3339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30</w:t>
            </w:r>
          </w:p>
        </w:tc>
      </w:tr>
      <w:tr w:rsidR="0002219F" w14:paraId="2D7F89C6" w14:textId="77777777" w:rsidTr="005F3339">
        <w:trPr>
          <w:cantSplit/>
          <w:jc w:val="center"/>
        </w:trPr>
        <w:tc>
          <w:tcPr>
            <w:tcW w:w="9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41E6A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**. Correlation is significant at the 0.01 level (2-tailed).</w:t>
            </w:r>
          </w:p>
        </w:tc>
      </w:tr>
      <w:tr w:rsidR="0002219F" w14:paraId="5D160D9D" w14:textId="77777777" w:rsidTr="005F3339">
        <w:trPr>
          <w:cantSplit/>
          <w:jc w:val="center"/>
        </w:trPr>
        <w:tc>
          <w:tcPr>
            <w:tcW w:w="90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52C6D" w14:textId="77777777" w:rsidR="0002219F" w:rsidRDefault="0002219F" w:rsidP="005F3339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>
              <w:rPr>
                <w:rFonts w:ascii="Arial" w:hAnsi="Arial" w:cs="Arial"/>
                <w:color w:val="010205"/>
                <w:sz w:val="12"/>
                <w:szCs w:val="12"/>
              </w:rPr>
              <w:t>*. Correlation is significant at the 0.05 level (2-tailed).</w:t>
            </w:r>
          </w:p>
        </w:tc>
      </w:tr>
    </w:tbl>
    <w:p w14:paraId="32152CD5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5B75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6E41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9006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226AC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25C7E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3169A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70111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0AAF6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B8BA3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8D830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A7989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55D48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844D5" w14:textId="77777777" w:rsidR="0002219F" w:rsidRPr="00A05DB3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8131836"/>
      <w:r w:rsidRPr="00A05DB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bookmarkEnd w:id="20"/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DF589A0" w14:textId="77777777" w:rsidR="0002219F" w:rsidRDefault="0002219F" w:rsidP="00022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ji MSI Kinerja (Y)</w:t>
      </w: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1105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02219F" w:rsidRPr="008D39C9" w14:paraId="4E1CF619" w14:textId="77777777" w:rsidTr="005F3339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AEB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esponden</w:t>
            </w: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A7E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</w:t>
            </w:r>
          </w:p>
        </w:tc>
      </w:tr>
      <w:tr w:rsidR="0002219F" w:rsidRPr="008D39C9" w14:paraId="3157D689" w14:textId="77777777" w:rsidTr="005F3339">
        <w:trPr>
          <w:trHeight w:val="30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0B3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A5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0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52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D65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12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F2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0E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722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5AB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180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y.10</w:t>
            </w:r>
          </w:p>
        </w:tc>
      </w:tr>
      <w:tr w:rsidR="0002219F" w:rsidRPr="008D39C9" w14:paraId="1E6878FF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C8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765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03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5F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9F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34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71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9C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F1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69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D4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1BC4ACD1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951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37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4F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17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BB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D52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42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25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B8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91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64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715AD027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FC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54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CC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1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BA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936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8F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51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76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73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44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3B6E9D63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651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BF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F2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E9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C90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41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AFE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14A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1B2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372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12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2F38C11F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C15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9C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4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7EB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F8F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F0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5F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50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F1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DB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B3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04175964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938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B1D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7C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0F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95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1E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35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A77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A1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51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2B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6D9090CB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BD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40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5B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B4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89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2F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DD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58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23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243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14B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0B86BD36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A3E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49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7E8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20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180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3E4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34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47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43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84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07D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33848621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3C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35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DED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A7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26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EA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BED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84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A34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33C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AF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6FFB1E34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760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24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FF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24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2F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9F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13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80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9F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27A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99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6C185A36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25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53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8D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48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89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9A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63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981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A71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17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EC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7128F11B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79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E6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96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FB4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8C5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26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F7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21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0F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CF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44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3DD945AB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7D7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96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F5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FE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78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60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3FD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D6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CDA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17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CF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01CF690C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873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78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77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84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B1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16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28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76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D73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4F0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96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78530891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AC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48B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0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50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1AF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21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9E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F1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A7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5DE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24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3A405751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48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0A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5F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05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A1B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2C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464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91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8C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B8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48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7279F990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AB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1C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00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03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48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DC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4D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41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5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BED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FCA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321D21C8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F4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4A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31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AC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F6F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3E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BE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048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63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1DA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39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1620C571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2A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76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9F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99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3E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BA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22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C29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EF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96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0F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304D63BC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E2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D0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E4B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3DA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6A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F8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38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B44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F2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2E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8E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0A72EB29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78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31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1E8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63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45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3C3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57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3C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26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F6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DA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1206802F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2F2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76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97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2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1A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C3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F8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BA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16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E9C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EF2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1C6F0D2A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19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80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2C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FD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AB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B8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F0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4D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27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E1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98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1A26256D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96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A7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9D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1D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520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C6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8CC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37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A4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58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3F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072CD164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B6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FEB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98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4D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F37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BF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7C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73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DA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9C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60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44D18D0D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37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CA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C4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24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BC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BC8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4E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E0A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76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6A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CF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5F39AC9F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D1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59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D4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07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89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530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819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91B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F53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90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F0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34468C2B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66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02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F7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2E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E8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9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1A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115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50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C4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FA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76D54AA6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2EC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ED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2FC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4C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23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C2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1C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707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E0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74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1B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27C6B6BE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06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A9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9F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1C3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949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58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CE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94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12E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39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E4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5A85DA1A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3F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1E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99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9A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1B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BB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93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5E8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5E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875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E6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4940AB75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073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94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6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59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9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8F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60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189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3E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4E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56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03DD1260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E9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36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50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AD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EE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A7F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B2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BC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2A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D6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8E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42A3BD23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8D2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8F7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18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797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FB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84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97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E7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0C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6E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C2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1F70592F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C0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4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40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FC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D4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45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64B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14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A6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9A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04D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</w:tr>
      <w:tr w:rsidR="0002219F" w:rsidRPr="008D39C9" w14:paraId="5C76B55C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DB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CC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B6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1C4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5B5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A4D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71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BA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75C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897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D7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5F379471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27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77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3B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0F6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6A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62F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3E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22B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F3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5F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10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1D445B09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9DE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B2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52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9F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37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81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4D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A7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44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9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43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957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21</w:t>
            </w:r>
          </w:p>
        </w:tc>
      </w:tr>
      <w:tr w:rsidR="0002219F" w:rsidRPr="008D39C9" w14:paraId="74489C05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E4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3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BA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91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53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92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BA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8A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4C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11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9F5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1A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  <w:tr w:rsidR="0002219F" w:rsidRPr="008D39C9" w14:paraId="000CEDED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B6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lang w:eastAsia="id-ID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A4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19F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C9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E1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3C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56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FF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B2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597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1C9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5</w:t>
            </w:r>
          </w:p>
        </w:tc>
      </w:tr>
    </w:tbl>
    <w:p w14:paraId="0B104B42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3D243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606B5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C4882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66325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3399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62E0E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18EC6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F2AE8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DCC31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F3955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7614C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C7E46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4F8DA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BB097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27230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37368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F19B3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9B55A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F28EB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19684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802F1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5D236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E226F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BB45F" w14:textId="77777777" w:rsidR="0002219F" w:rsidRPr="00A05DB3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8131837"/>
      <w:r w:rsidRPr="00A05DB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bookmarkEnd w:id="21"/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C537541" w14:textId="77777777" w:rsidR="0002219F" w:rsidRPr="004A0D1B" w:rsidRDefault="0002219F" w:rsidP="0002219F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8C62929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Uji MSI </w:t>
      </w:r>
      <w:r>
        <w:rPr>
          <w:rFonts w:ascii="Times New Roman" w:hAnsi="Times New Roman" w:cs="Times New Roman"/>
          <w:b/>
          <w:i/>
          <w:sz w:val="24"/>
          <w:szCs w:val="24"/>
        </w:rPr>
        <w:t>Work Life Balance</w:t>
      </w:r>
      <w:r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1105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66"/>
      </w:tblGrid>
      <w:tr w:rsidR="0002219F" w:rsidRPr="008D39C9" w14:paraId="2C3C3316" w14:textId="77777777" w:rsidTr="005F3339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EF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esponden</w:t>
            </w:r>
          </w:p>
        </w:tc>
        <w:tc>
          <w:tcPr>
            <w:tcW w:w="54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A19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</w:t>
            </w:r>
          </w:p>
        </w:tc>
      </w:tr>
      <w:tr w:rsidR="0002219F" w:rsidRPr="008D39C9" w14:paraId="0AEAA7E7" w14:textId="77777777" w:rsidTr="005F3339">
        <w:trPr>
          <w:trHeight w:val="30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8CB1" w14:textId="77777777" w:rsidR="0002219F" w:rsidRPr="008D39C9" w:rsidRDefault="0002219F" w:rsidP="005F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08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0E0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CC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24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435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F6C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DD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171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8B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5A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1.10</w:t>
            </w:r>
          </w:p>
        </w:tc>
      </w:tr>
      <w:tr w:rsidR="0002219F" w:rsidRPr="008D39C9" w14:paraId="1E7ACDC6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FBC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16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A0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8FF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453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34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BD0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52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3D3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BF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24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1925D3CC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AB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FE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BD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71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9A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27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01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72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48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37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9AF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401F1C27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49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EC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9A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4B6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1C3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3E3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30C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55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46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E3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D1A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62DE8642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D80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EB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3F3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116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EC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C5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7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A1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7B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3D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59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6F2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7442EA97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05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AD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526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AD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57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EFE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8E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BF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6B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FE4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C2E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0D39630F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3A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72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5A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0E6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21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C8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7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8D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62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EB2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CE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A1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44759A29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5F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5F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96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5B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07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58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7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0A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46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201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AD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3D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</w:tr>
      <w:tr w:rsidR="0002219F" w:rsidRPr="008D39C9" w14:paraId="05140FAE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15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CE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BC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10A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B1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5A7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E5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7E6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81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3E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900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3254C357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283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4B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79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CA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C4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7F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DD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8A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56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91C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76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79EA99A9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C8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57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AF7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53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5E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A5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07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66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8C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57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15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4570D9D6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D05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13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D4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6C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F4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E75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7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85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A7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95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16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F8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4D2C1917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5C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86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329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94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63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87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06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9B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673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C1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96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52921E0A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72C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0E7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B7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13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A3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34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A8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315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714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7E0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2A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0DAD528A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9D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91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16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85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16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932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14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39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DCE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27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965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2D2442D3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DD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92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A7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05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E12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DB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CDE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53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6F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FB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B9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2C0F3E00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51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8E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F1F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F2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B7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18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9BB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2D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94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C0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9F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2B05D490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B9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FB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93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7C2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87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6C3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AB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92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82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07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7C4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4B1022F3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C3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9B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68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22F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27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36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AA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F95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B8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55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033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08D7A44C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E4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AA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0D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DF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EE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D29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FA8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F4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9A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E00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87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42ADCC9E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CD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153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7E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3C8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D8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82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00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8E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F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5F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99E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6F0A2E49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ED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8C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DD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33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4B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2F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12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77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88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EF0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3D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4F8C0B54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4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E6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3F3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4D5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ED9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F7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7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00D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D4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19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3A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21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3F3762D8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09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9F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D2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F0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3D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CB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BA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14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A0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B5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FC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77F82C22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23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28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60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EF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2E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92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B9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DC0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1E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48B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14B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</w:tr>
      <w:tr w:rsidR="0002219F" w:rsidRPr="008D39C9" w14:paraId="01101585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00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0C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03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4B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5B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67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7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AF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6B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87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F9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C1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</w:tr>
      <w:tr w:rsidR="0002219F" w:rsidRPr="008D39C9" w14:paraId="3D952EA2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24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3D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8C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12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78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E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3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EA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6A3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A7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AD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3DDE37CF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B0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A2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3E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56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EA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D7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B77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090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92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0D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FA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081767A5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2B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FF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77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9E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4B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B8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3F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DA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ACB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C7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6F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0C1D7082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CD1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461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026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BF3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C21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40F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3C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28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220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D7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9A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315C2894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C3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0D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20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C9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4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CF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C8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0CD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41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374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935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640D01AC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3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3C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242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0F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6D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A79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58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98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577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2D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586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</w:tr>
      <w:tr w:rsidR="0002219F" w:rsidRPr="008D39C9" w14:paraId="6D58CCB0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69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9AC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47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DF5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63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D73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88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4A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6C8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59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7A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626759E5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B2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BB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91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FF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23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74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4F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8A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293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364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92C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29C0D0C4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73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82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0A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F4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08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DD5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7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81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60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8F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6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66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3A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645FFACF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A8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14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2C0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E4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68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94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7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B7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49B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24A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F18E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FD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373CF0D8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56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F9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CB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8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32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3D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4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4E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8A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11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5E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05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1DB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</w:tr>
      <w:tr w:rsidR="0002219F" w:rsidRPr="008D39C9" w14:paraId="0DC30F7E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5AB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7C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E7B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4872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A6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C1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C1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9C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D67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34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9C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30</w:t>
            </w:r>
          </w:p>
        </w:tc>
      </w:tr>
      <w:tr w:rsidR="0002219F" w:rsidRPr="008D39C9" w14:paraId="5F03C00A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111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1AA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63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CC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07C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F3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7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8B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F9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0D1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C0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3D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  <w:tr w:rsidR="0002219F" w:rsidRPr="008D39C9" w14:paraId="5CA41852" w14:textId="77777777" w:rsidTr="005F3339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96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4D1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FC9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E2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FB1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5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111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60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BD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E5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E3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E2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</w:tr>
      <w:tr w:rsidR="0002219F" w:rsidRPr="008D39C9" w14:paraId="0AB5FF5C" w14:textId="77777777" w:rsidTr="005F333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B8D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0A10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0B5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434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733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4517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5CF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7939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576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D1F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C28" w14:textId="77777777" w:rsidR="0002219F" w:rsidRPr="008D39C9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8D39C9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49</w:t>
            </w:r>
          </w:p>
        </w:tc>
      </w:tr>
    </w:tbl>
    <w:p w14:paraId="03122213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1E879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0654A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AB7FB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0C178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AF5A9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F03EF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DE78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1A6BE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69852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E5EB3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3DBDB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650CD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6A60F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D6245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FBC38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914E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71276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C0A64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69C9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1F421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F3AA2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0582" w14:textId="77777777" w:rsidR="0002219F" w:rsidRDefault="0002219F" w:rsidP="0002219F">
      <w:pPr>
        <w:pStyle w:val="Caption"/>
      </w:pPr>
    </w:p>
    <w:p w14:paraId="73352FF4" w14:textId="77777777" w:rsidR="0002219F" w:rsidRPr="00A05DB3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8131838"/>
      <w:r w:rsidRPr="00A05DB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bookmarkEnd w:id="22"/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A7D9ADA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ji MSI Kelelahan Kerja (X2)</w:t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1105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91"/>
        <w:gridCol w:w="691"/>
        <w:gridCol w:w="691"/>
      </w:tblGrid>
      <w:tr w:rsidR="0002219F" w:rsidRPr="009C7985" w14:paraId="502B0060" w14:textId="77777777" w:rsidTr="005F3339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6B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esponden</w:t>
            </w:r>
          </w:p>
        </w:tc>
        <w:tc>
          <w:tcPr>
            <w:tcW w:w="7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E67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</w:t>
            </w:r>
          </w:p>
        </w:tc>
      </w:tr>
      <w:tr w:rsidR="0002219F" w:rsidRPr="009C7985" w14:paraId="73B743C3" w14:textId="77777777" w:rsidTr="005F3339">
        <w:trPr>
          <w:trHeight w:val="33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55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E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8B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F78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048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81C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41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4B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4B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12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21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7A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A4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2.12</w:t>
            </w:r>
          </w:p>
        </w:tc>
      </w:tr>
      <w:tr w:rsidR="0002219F" w:rsidRPr="009C7985" w14:paraId="59DA8E50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855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BA2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9E2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6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06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3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33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CB4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64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A1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87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99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80C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</w:tr>
      <w:tr w:rsidR="0002219F" w:rsidRPr="009C7985" w14:paraId="5C6D8B6F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79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91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F9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11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62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A5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AC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DA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E0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E3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2E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64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EF35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1E60AB29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09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6F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0F9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8D7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D6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8A6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92E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303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4DD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F4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79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E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DB1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5581E42A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11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86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F4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2D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A3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B5C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F49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993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0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BD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09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7C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7D4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4115DFAC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094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E9D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F0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CB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67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25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43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E4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4E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65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9B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841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98F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5F6AA726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28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5C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68B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68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B9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23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2F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37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A7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A9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28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5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429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727818AE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93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53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5B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BC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8D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47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3E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42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C1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8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3C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A2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D6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C70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3830FDFB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BCC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C6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C6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D2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94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76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A77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DB1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78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6B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8B1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C6C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C90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3891D8F8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C7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99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A1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6C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A4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0BF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08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A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E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F8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0B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E6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280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1AB0C204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E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492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C8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A2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15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41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03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C4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F0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84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1CE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5C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1C7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5E876B35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B5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6F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F60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456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D5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5,1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DF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F5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15E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95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F9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11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41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985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447C86F9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C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82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81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A4C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78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8D0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39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240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4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8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11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FE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3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64E6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51D00D48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9D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A9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C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9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8D6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09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824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1E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862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84B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8E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27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A25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53B07867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3B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45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9A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B8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1F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29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8A3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943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5CC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A6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0C9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3A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D2F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18F16B01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99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44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D8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86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58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9B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8D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04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27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AA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C9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2A1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211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4F2BF793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B0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E0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78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1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90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F7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C8F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5A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35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F6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B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6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D41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5018FB99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EB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84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2A8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AE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B7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04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07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88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F7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B86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AC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57A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CB4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7C4EF623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DF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B1D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AA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03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E93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C6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24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1B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F4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66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EC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0D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AAE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35517911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E0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EC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0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BB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F70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C7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3C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2A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94B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745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06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82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4944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3C1799FC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3F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C8C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47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97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84C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CEA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39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B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F56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C9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D7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EBE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0092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588E5ED0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342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CE8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12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42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4B4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48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A2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8E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B6E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C21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2A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6D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F82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02A0A9F3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16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A1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79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A83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5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9DD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2B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D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0A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BA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51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8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A4BC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2D0E07E9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871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04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81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356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7D1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148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C5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00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77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77E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DD5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E7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1895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65909290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22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51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54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0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03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3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36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90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7D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22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855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D1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37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67F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07875AB6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2A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FB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75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A8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2D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64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889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00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ABF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42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27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ED5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EE4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4EE188C4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F5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16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DB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FB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E6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1D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58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93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9B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B0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11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271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7865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6849CB95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B6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2D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326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34C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E9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14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7A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FFB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49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786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7F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12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9AA0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0C783D53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CD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C5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49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72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BB2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F2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BF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F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9D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86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57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B6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D93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</w:tr>
      <w:tr w:rsidR="0002219F" w:rsidRPr="009C7985" w14:paraId="0FA8B055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01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3C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809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0C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908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CB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2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53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4A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A48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E0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9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24D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E41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E6E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4C0F91BB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5B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8FD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62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F2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A3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98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6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70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19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6E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A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60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C26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7BF52E57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80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1B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33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EED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5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A5D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0CF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E5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4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F6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8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FE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3E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98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CFB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17</w:t>
            </w:r>
          </w:p>
        </w:tc>
      </w:tr>
      <w:tr w:rsidR="0002219F" w:rsidRPr="009C7985" w14:paraId="0919F59E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28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0E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27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12B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78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BB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E5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6A0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B0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8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08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DC7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DB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2CC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19311E58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692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38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52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88C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1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F1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69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90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4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39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AB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E6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B352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17</w:t>
            </w:r>
          </w:p>
        </w:tc>
      </w:tr>
      <w:tr w:rsidR="0002219F" w:rsidRPr="009C7985" w14:paraId="604DA2D8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C95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C3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77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A9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CB6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E8C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3F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89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5FB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39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4D6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5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51F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</w:tr>
      <w:tr w:rsidR="0002219F" w:rsidRPr="009C7985" w14:paraId="2342591A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153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D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61A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70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D9A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D7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1B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0F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9C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E1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8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63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541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5C89BB61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D8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90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5B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03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4B8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5,1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A1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3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8E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94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8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14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AD7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40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D94A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17</w:t>
            </w:r>
          </w:p>
        </w:tc>
      </w:tr>
      <w:tr w:rsidR="0002219F" w:rsidRPr="009C7985" w14:paraId="58789E99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DB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B3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43C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10C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C3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1F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53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5D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E37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8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78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69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3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15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620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17</w:t>
            </w:r>
          </w:p>
        </w:tc>
      </w:tr>
      <w:tr w:rsidR="0002219F" w:rsidRPr="009C7985" w14:paraId="7B3FC7B3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D8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5E1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E12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7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A4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B834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2E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90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5BD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3E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CA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776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2B78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DE0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17</w:t>
            </w:r>
          </w:p>
        </w:tc>
      </w:tr>
      <w:tr w:rsidR="0002219F" w:rsidRPr="009C7985" w14:paraId="0A7D2F56" w14:textId="77777777" w:rsidTr="005F3339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940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365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E6A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BD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8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AD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F0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6D8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B2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C6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A31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4F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7F9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00D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75</w:t>
            </w:r>
          </w:p>
        </w:tc>
      </w:tr>
      <w:tr w:rsidR="0002219F" w:rsidRPr="009C7985" w14:paraId="39CB8B6E" w14:textId="77777777" w:rsidTr="005F333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D3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27E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21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80BA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582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253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25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EB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7CB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8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921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1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6D7F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80E" w14:textId="77777777" w:rsidR="0002219F" w:rsidRPr="009C798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F88" w14:textId="77777777" w:rsidR="0002219F" w:rsidRPr="009C7985" w:rsidRDefault="0002219F" w:rsidP="005F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9C798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617</w:t>
            </w:r>
          </w:p>
        </w:tc>
      </w:tr>
    </w:tbl>
    <w:p w14:paraId="50B0BAB9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83B27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208E2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850B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BC0A6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A8F59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A2A83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DD3FC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A2FB5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4FF55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42BC7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07193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1C6AF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FD67C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3FB48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BE7C1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6A57D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861A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0572F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D6158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C3A72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AFA35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DB872" w14:textId="77777777" w:rsidR="0002219F" w:rsidRPr="00A05DB3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38131839"/>
      <w:r w:rsidRPr="00A05DB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bookmarkEnd w:id="23"/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EA9A431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Uji MS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uman Relation </w:t>
      </w:r>
      <w:r>
        <w:rPr>
          <w:rFonts w:ascii="Times New Roman" w:hAnsi="Times New Roman" w:cs="Times New Roman"/>
          <w:b/>
          <w:sz w:val="24"/>
          <w:szCs w:val="24"/>
        </w:rPr>
        <w:t>(X3)</w:t>
      </w:r>
    </w:p>
    <w:tbl>
      <w:tblPr>
        <w:tblW w:w="7200" w:type="dxa"/>
        <w:tblInd w:w="93" w:type="dxa"/>
        <w:tblLook w:val="04A0" w:firstRow="1" w:lastRow="0" w:firstColumn="1" w:lastColumn="0" w:noHBand="0" w:noVBand="1"/>
      </w:tblPr>
      <w:tblGrid>
        <w:gridCol w:w="1073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50"/>
        <w:gridCol w:w="650"/>
      </w:tblGrid>
      <w:tr w:rsidR="0002219F" w:rsidRPr="003F3C15" w14:paraId="023948FB" w14:textId="77777777" w:rsidTr="005F3339">
        <w:trPr>
          <w:trHeight w:val="31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6D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esponden</w:t>
            </w:r>
          </w:p>
        </w:tc>
        <w:tc>
          <w:tcPr>
            <w:tcW w:w="6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671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</w:t>
            </w:r>
          </w:p>
        </w:tc>
      </w:tr>
      <w:tr w:rsidR="0002219F" w:rsidRPr="003F3C15" w14:paraId="6A28168A" w14:textId="77777777" w:rsidTr="005F3339">
        <w:trPr>
          <w:trHeight w:val="3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912" w14:textId="77777777" w:rsidR="0002219F" w:rsidRPr="003F3C15" w:rsidRDefault="0002219F" w:rsidP="005F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7F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C4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D0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CF5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972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46E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68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82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3B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5E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29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x3.11</w:t>
            </w:r>
          </w:p>
        </w:tc>
      </w:tr>
      <w:tr w:rsidR="0002219F" w:rsidRPr="003F3C15" w14:paraId="3C7F2DB8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8AF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A7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90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F0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BB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B4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7F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238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C5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B5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BBB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68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5E0C67BB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0E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01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2A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7C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C1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10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32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45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C8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08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7A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05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</w:tr>
      <w:tr w:rsidR="0002219F" w:rsidRPr="003F3C15" w14:paraId="7F1E1C2C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C6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13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4A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11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80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015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9F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67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75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B4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3D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9C6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0A2AA288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9B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94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DB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1E0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526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5E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E4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42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1B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38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98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E1C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07D25FDD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BF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AD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49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3E1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3D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2E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64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2BF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E7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27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3C4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CA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65C18EB9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46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537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842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5C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B0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0F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F9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B5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6E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4F1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BF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502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48C6ECD8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AC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61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41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98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10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FE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6C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5F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D7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F98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56D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441B7BC6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9D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2C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DC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E82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CD7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D3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F6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53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F2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A26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6B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13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5AF8C221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54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360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D4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15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B0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B20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6C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264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C9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1EB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8D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88E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4D696254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42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EF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57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0F7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4C4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56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77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581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22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C2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2B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65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28EBD3AB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5D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E7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0BE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B4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C5B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AC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21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BD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6B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EB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BB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A6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3580CCB0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4D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3F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09B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F8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C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9E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873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5E0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3E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7C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EB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39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5A7D6C47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27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E65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195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8C2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9F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145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0D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9A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E69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61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B1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F19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43874D55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20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F0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AD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27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34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0D8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A5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0D1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CA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E0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24F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214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01F40BD8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ED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49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AF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C9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1E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46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9E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00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7E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99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26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53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06512F8A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BA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F31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23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89A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5B5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DE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A3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E6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C8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90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8E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F1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2A649229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DD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A1F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D3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06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8ED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3D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9D9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73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09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6BF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388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29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20118424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52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A7B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F1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23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AC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4C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718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8B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A9D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48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7F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F8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4D0A17D9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A3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94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BC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41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9C3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C25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5D5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67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5F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34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3E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B50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</w:tr>
      <w:tr w:rsidR="0002219F" w:rsidRPr="003F3C15" w14:paraId="5578F6AA" w14:textId="77777777" w:rsidTr="005F333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A2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0B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0D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89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D4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8A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C2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D75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8E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6B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25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EB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6FC52126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CD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8D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E9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A0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0CF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F9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75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86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35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3B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48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F2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7EBEE907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8A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80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BF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3F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037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75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BB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E8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20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5B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F1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19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5E7331E7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F9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61F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DFD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A1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93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17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C9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DF8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76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5A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8B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93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1B876C53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7B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76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698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66B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76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33E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64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4D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CD4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2BA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AF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6A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</w:tr>
      <w:tr w:rsidR="0002219F" w:rsidRPr="003F3C15" w14:paraId="550BF1B5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83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AB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B6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44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92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25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1A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436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E5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A3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60E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B8A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51130A78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85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3E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5B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13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B24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329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0A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A91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4F5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BD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65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1D9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60A5E539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FF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lastRenderedPageBreak/>
              <w:t>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BE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8F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47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86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E82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2A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E3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C57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E5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DFE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F7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03C788B5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8F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79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5AC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F0A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CF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D5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A0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B85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3C2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7E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38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12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5FD005F0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6D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FB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35A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FC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42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31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8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1A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DE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E0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42B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6B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33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55E26EF4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ACA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5D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BD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A8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DF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60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48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65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91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2C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6C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89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15D01A59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5D0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64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57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CCC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BD1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EF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74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19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95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BDE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D1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AC4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666F8FFF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EE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4E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F9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24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C9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6C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85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04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0A7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DF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B2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47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7BE5B4CD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78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A0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FC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7E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93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1E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078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65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D1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2C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9C6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07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7037AA18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21E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87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65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DD9C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50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EE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2C3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2A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A7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A5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12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787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59228879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3E2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132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60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7E6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FB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07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B5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32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5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E5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CC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C7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90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4D6D1571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CC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6F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25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B8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5F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7ED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3A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4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F94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49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C0EF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90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78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09</w:t>
            </w:r>
          </w:p>
        </w:tc>
      </w:tr>
      <w:tr w:rsidR="0002219F" w:rsidRPr="003F3C15" w14:paraId="22F11B32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5E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CC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38B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D3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CA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E85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6F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29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CC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8EE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5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1E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391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6BB9D91C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FF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F3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07F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39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8D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BB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8D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0B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33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33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27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E1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354E0D0C" w14:textId="77777777" w:rsidTr="005F333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EAD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0F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EA6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701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9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CE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44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4,1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BA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0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CC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A9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93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A3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344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  <w:tr w:rsidR="0002219F" w:rsidRPr="003F3C15" w14:paraId="1D3E0F23" w14:textId="77777777" w:rsidTr="005F3339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AE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092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F2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1409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4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84D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A5B3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8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B2A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9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CC0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3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16E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03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2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7437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2,5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418" w14:textId="77777777" w:rsidR="0002219F" w:rsidRPr="003F3C15" w:rsidRDefault="0002219F" w:rsidP="005F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3F3C15"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  <w:t>3,607</w:t>
            </w:r>
          </w:p>
        </w:tc>
      </w:tr>
    </w:tbl>
    <w:p w14:paraId="70D77333" w14:textId="77777777" w:rsidR="0002219F" w:rsidRDefault="0002219F" w:rsidP="000221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B624B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76A686F9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6D94F358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06485E99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2161CF27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4054CE27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107596D9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0A28ACCC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5579B6CB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39667BCA" w14:textId="77777777" w:rsidR="0002219F" w:rsidRPr="000E3BAD" w:rsidRDefault="0002219F" w:rsidP="0002219F">
      <w:pPr>
        <w:rPr>
          <w:rFonts w:ascii="Times New Roman" w:hAnsi="Times New Roman" w:cs="Times New Roman"/>
          <w:sz w:val="24"/>
          <w:szCs w:val="24"/>
        </w:rPr>
      </w:pPr>
    </w:p>
    <w:p w14:paraId="7572E847" w14:textId="46B8753A" w:rsidR="0002219F" w:rsidRDefault="0002219F" w:rsidP="0002219F">
      <w:pPr>
        <w:tabs>
          <w:tab w:val="left" w:pos="1203"/>
        </w:tabs>
        <w:rPr>
          <w:rFonts w:ascii="Times New Roman" w:hAnsi="Times New Roman" w:cs="Times New Roman"/>
          <w:sz w:val="24"/>
          <w:szCs w:val="24"/>
        </w:rPr>
      </w:pPr>
    </w:p>
    <w:p w14:paraId="2D760DB6" w14:textId="77777777" w:rsidR="0002219F" w:rsidRDefault="0002219F" w:rsidP="0002219F">
      <w:pPr>
        <w:tabs>
          <w:tab w:val="left" w:pos="1203"/>
        </w:tabs>
        <w:rPr>
          <w:rFonts w:ascii="Times New Roman" w:hAnsi="Times New Roman" w:cs="Times New Roman"/>
          <w:sz w:val="24"/>
          <w:szCs w:val="24"/>
        </w:rPr>
      </w:pPr>
    </w:p>
    <w:p w14:paraId="5445D60A" w14:textId="77777777" w:rsidR="0002219F" w:rsidRPr="00A05DB3" w:rsidRDefault="0002219F" w:rsidP="0002219F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38131840"/>
      <w:r w:rsidRPr="00A05DB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bookmarkEnd w:id="24"/>
      <w:r w:rsidRPr="00A05DB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6312D5B" w14:textId="77777777" w:rsidR="0002219F" w:rsidRDefault="0002219F" w:rsidP="0002219F">
      <w:pPr>
        <w:tabs>
          <w:tab w:val="left" w:pos="12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Balasan Izin Penelitian</w:t>
      </w:r>
    </w:p>
    <w:p w14:paraId="77A5A8DD" w14:textId="77777777" w:rsidR="0002219F" w:rsidRPr="000E3BAD" w:rsidRDefault="0002219F" w:rsidP="0002219F">
      <w:pPr>
        <w:tabs>
          <w:tab w:val="left" w:pos="12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7C833A1" wp14:editId="66717197">
            <wp:extent cx="5039995" cy="7174230"/>
            <wp:effectExtent l="0" t="0" r="825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20 at 07.56.0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131" w14:textId="77777777" w:rsidR="007D47DA" w:rsidRDefault="007D47DA"/>
    <w:sectPr w:rsidR="007D47DA" w:rsidSect="00E95805">
      <w:headerReference w:type="default" r:id="rId19"/>
      <w:headerReference w:type="first" r:id="rId20"/>
      <w:pgSz w:w="11906" w:h="16838"/>
      <w:pgMar w:top="2268" w:right="1701" w:bottom="1701" w:left="2268" w:header="708" w:footer="708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586A" w14:textId="77777777" w:rsidR="00D61436" w:rsidRDefault="00D61436" w:rsidP="00E95805">
      <w:pPr>
        <w:spacing w:after="0" w:line="240" w:lineRule="auto"/>
      </w:pPr>
      <w:r>
        <w:separator/>
      </w:r>
    </w:p>
  </w:endnote>
  <w:endnote w:type="continuationSeparator" w:id="0">
    <w:p w14:paraId="7DE4AF1F" w14:textId="77777777" w:rsidR="00D61436" w:rsidRDefault="00D61436" w:rsidP="00E9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9910" w14:textId="77777777" w:rsidR="00D61436" w:rsidRDefault="00D61436" w:rsidP="00E95805">
      <w:pPr>
        <w:spacing w:after="0" w:line="240" w:lineRule="auto"/>
      </w:pPr>
      <w:r>
        <w:separator/>
      </w:r>
    </w:p>
  </w:footnote>
  <w:footnote w:type="continuationSeparator" w:id="0">
    <w:p w14:paraId="2F86481C" w14:textId="77777777" w:rsidR="00D61436" w:rsidRDefault="00D61436" w:rsidP="00E9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6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7A1A99" w14:textId="37B68A66" w:rsidR="00E95805" w:rsidRDefault="00E958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3063" w14:textId="77777777" w:rsidR="00E95805" w:rsidRDefault="00E9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417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A169F" w14:textId="3547BC45" w:rsidR="00E95805" w:rsidRDefault="00E958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B7025" w14:textId="77777777" w:rsidR="00E95805" w:rsidRDefault="00E9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C6"/>
    <w:multiLevelType w:val="hybridMultilevel"/>
    <w:tmpl w:val="E60025A8"/>
    <w:lvl w:ilvl="0" w:tplc="04210011">
      <w:start w:val="1"/>
      <w:numFmt w:val="decimal"/>
      <w:lvlText w:val="%1)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583" w:hanging="360"/>
      </w:pPr>
    </w:lvl>
    <w:lvl w:ilvl="2" w:tplc="0421001B" w:tentative="1">
      <w:start w:val="1"/>
      <w:numFmt w:val="lowerRoman"/>
      <w:lvlText w:val="%3."/>
      <w:lvlJc w:val="right"/>
      <w:pPr>
        <w:ind w:left="2303" w:hanging="180"/>
      </w:pPr>
    </w:lvl>
    <w:lvl w:ilvl="3" w:tplc="0421000F" w:tentative="1">
      <w:start w:val="1"/>
      <w:numFmt w:val="decimal"/>
      <w:lvlText w:val="%4."/>
      <w:lvlJc w:val="left"/>
      <w:pPr>
        <w:ind w:left="3023" w:hanging="360"/>
      </w:pPr>
    </w:lvl>
    <w:lvl w:ilvl="4" w:tplc="04210019" w:tentative="1">
      <w:start w:val="1"/>
      <w:numFmt w:val="lowerLetter"/>
      <w:lvlText w:val="%5."/>
      <w:lvlJc w:val="left"/>
      <w:pPr>
        <w:ind w:left="3743" w:hanging="360"/>
      </w:pPr>
    </w:lvl>
    <w:lvl w:ilvl="5" w:tplc="0421001B" w:tentative="1">
      <w:start w:val="1"/>
      <w:numFmt w:val="lowerRoman"/>
      <w:lvlText w:val="%6."/>
      <w:lvlJc w:val="right"/>
      <w:pPr>
        <w:ind w:left="4463" w:hanging="180"/>
      </w:pPr>
    </w:lvl>
    <w:lvl w:ilvl="6" w:tplc="0421000F" w:tentative="1">
      <w:start w:val="1"/>
      <w:numFmt w:val="decimal"/>
      <w:lvlText w:val="%7."/>
      <w:lvlJc w:val="left"/>
      <w:pPr>
        <w:ind w:left="5183" w:hanging="360"/>
      </w:pPr>
    </w:lvl>
    <w:lvl w:ilvl="7" w:tplc="04210019" w:tentative="1">
      <w:start w:val="1"/>
      <w:numFmt w:val="lowerLetter"/>
      <w:lvlText w:val="%8."/>
      <w:lvlJc w:val="left"/>
      <w:pPr>
        <w:ind w:left="5903" w:hanging="360"/>
      </w:pPr>
    </w:lvl>
    <w:lvl w:ilvl="8" w:tplc="0421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03516440"/>
    <w:multiLevelType w:val="hybridMultilevel"/>
    <w:tmpl w:val="609CBA9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7CE"/>
    <w:multiLevelType w:val="hybridMultilevel"/>
    <w:tmpl w:val="74E6F770"/>
    <w:lvl w:ilvl="0" w:tplc="04210011">
      <w:start w:val="1"/>
      <w:numFmt w:val="decimal"/>
      <w:lvlText w:val="%1)"/>
      <w:lvlJc w:val="left"/>
      <w:pPr>
        <w:ind w:left="1570" w:hanging="360"/>
      </w:pPr>
    </w:lvl>
    <w:lvl w:ilvl="1" w:tplc="04210011">
      <w:start w:val="1"/>
      <w:numFmt w:val="decimal"/>
      <w:lvlText w:val="%2)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024614A"/>
    <w:multiLevelType w:val="hybridMultilevel"/>
    <w:tmpl w:val="F670AB26"/>
    <w:lvl w:ilvl="0" w:tplc="04210019">
      <w:start w:val="1"/>
      <w:numFmt w:val="lowerLetter"/>
      <w:lvlText w:val="%1."/>
      <w:lvlJc w:val="left"/>
      <w:pPr>
        <w:ind w:left="1003" w:hanging="360"/>
      </w:pPr>
    </w:lvl>
    <w:lvl w:ilvl="1" w:tplc="6EF89C4C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1244859"/>
    <w:multiLevelType w:val="hybridMultilevel"/>
    <w:tmpl w:val="61F42F2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07A16"/>
    <w:multiLevelType w:val="hybridMultilevel"/>
    <w:tmpl w:val="E86C2E6C"/>
    <w:lvl w:ilvl="0" w:tplc="04210017">
      <w:start w:val="1"/>
      <w:numFmt w:val="lowerLetter"/>
      <w:lvlText w:val="%1)"/>
      <w:lvlJc w:val="left"/>
      <w:pPr>
        <w:ind w:left="1363" w:hanging="360"/>
      </w:p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14E132B3"/>
    <w:multiLevelType w:val="hybridMultilevel"/>
    <w:tmpl w:val="81A06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855"/>
    <w:multiLevelType w:val="hybridMultilevel"/>
    <w:tmpl w:val="D8B650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0BD"/>
    <w:multiLevelType w:val="hybridMultilevel"/>
    <w:tmpl w:val="09C4E6C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47410"/>
    <w:multiLevelType w:val="hybridMultilevel"/>
    <w:tmpl w:val="8ACE9A7C"/>
    <w:lvl w:ilvl="0" w:tplc="04210019">
      <w:start w:val="1"/>
      <w:numFmt w:val="lowerLetter"/>
      <w:lvlText w:val="%1."/>
      <w:lvlJc w:val="left"/>
      <w:pPr>
        <w:ind w:left="2771" w:hanging="360"/>
      </w:p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19156385"/>
    <w:multiLevelType w:val="hybridMultilevel"/>
    <w:tmpl w:val="CD8AA3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87F69"/>
    <w:multiLevelType w:val="hybridMultilevel"/>
    <w:tmpl w:val="2092FD06"/>
    <w:lvl w:ilvl="0" w:tplc="0421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6DD2B36"/>
    <w:multiLevelType w:val="hybridMultilevel"/>
    <w:tmpl w:val="83F019A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157" w:hanging="360"/>
      </w:pPr>
    </w:lvl>
    <w:lvl w:ilvl="2" w:tplc="0421001B" w:tentative="1">
      <w:start w:val="1"/>
      <w:numFmt w:val="lowerRoman"/>
      <w:lvlText w:val="%3."/>
      <w:lvlJc w:val="right"/>
      <w:pPr>
        <w:ind w:left="1877" w:hanging="180"/>
      </w:pPr>
    </w:lvl>
    <w:lvl w:ilvl="3" w:tplc="0421000F" w:tentative="1">
      <w:start w:val="1"/>
      <w:numFmt w:val="decimal"/>
      <w:lvlText w:val="%4."/>
      <w:lvlJc w:val="left"/>
      <w:pPr>
        <w:ind w:left="2597" w:hanging="360"/>
      </w:pPr>
    </w:lvl>
    <w:lvl w:ilvl="4" w:tplc="04210019" w:tentative="1">
      <w:start w:val="1"/>
      <w:numFmt w:val="lowerLetter"/>
      <w:lvlText w:val="%5."/>
      <w:lvlJc w:val="left"/>
      <w:pPr>
        <w:ind w:left="3317" w:hanging="360"/>
      </w:pPr>
    </w:lvl>
    <w:lvl w:ilvl="5" w:tplc="0421001B" w:tentative="1">
      <w:start w:val="1"/>
      <w:numFmt w:val="lowerRoman"/>
      <w:lvlText w:val="%6."/>
      <w:lvlJc w:val="right"/>
      <w:pPr>
        <w:ind w:left="4037" w:hanging="180"/>
      </w:pPr>
    </w:lvl>
    <w:lvl w:ilvl="6" w:tplc="0421000F" w:tentative="1">
      <w:start w:val="1"/>
      <w:numFmt w:val="decimal"/>
      <w:lvlText w:val="%7."/>
      <w:lvlJc w:val="left"/>
      <w:pPr>
        <w:ind w:left="4757" w:hanging="360"/>
      </w:pPr>
    </w:lvl>
    <w:lvl w:ilvl="7" w:tplc="04210019" w:tentative="1">
      <w:start w:val="1"/>
      <w:numFmt w:val="lowerLetter"/>
      <w:lvlText w:val="%8."/>
      <w:lvlJc w:val="left"/>
      <w:pPr>
        <w:ind w:left="5477" w:hanging="360"/>
      </w:pPr>
    </w:lvl>
    <w:lvl w:ilvl="8" w:tplc="0421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2AA11083"/>
    <w:multiLevelType w:val="hybridMultilevel"/>
    <w:tmpl w:val="3EC6931C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B346EA"/>
    <w:multiLevelType w:val="hybridMultilevel"/>
    <w:tmpl w:val="FCBE9AF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C6CAD"/>
    <w:multiLevelType w:val="hybridMultilevel"/>
    <w:tmpl w:val="0DD04868"/>
    <w:lvl w:ilvl="0" w:tplc="04210017">
      <w:start w:val="1"/>
      <w:numFmt w:val="lowerLetter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E76170D"/>
    <w:multiLevelType w:val="hybridMultilevel"/>
    <w:tmpl w:val="F2A2DA72"/>
    <w:lvl w:ilvl="0" w:tplc="04210011">
      <w:start w:val="1"/>
      <w:numFmt w:val="decimal"/>
      <w:lvlText w:val="%1)"/>
      <w:lvlJc w:val="left"/>
      <w:pPr>
        <w:ind w:left="1570" w:hanging="360"/>
      </w:p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30950239"/>
    <w:multiLevelType w:val="hybridMultilevel"/>
    <w:tmpl w:val="F486631C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321A43E3"/>
    <w:multiLevelType w:val="hybridMultilevel"/>
    <w:tmpl w:val="4C7A53AA"/>
    <w:lvl w:ilvl="0" w:tplc="0421000F">
      <w:start w:val="1"/>
      <w:numFmt w:val="decimal"/>
      <w:lvlText w:val="%1."/>
      <w:lvlJc w:val="left"/>
      <w:pPr>
        <w:ind w:left="1723" w:hanging="360"/>
      </w:p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9" w15:restartNumberingAfterBreak="0">
    <w:nsid w:val="42B43485"/>
    <w:multiLevelType w:val="hybridMultilevel"/>
    <w:tmpl w:val="1646C3B6"/>
    <w:lvl w:ilvl="0" w:tplc="D20CD2AE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A06C75"/>
    <w:multiLevelType w:val="hybridMultilevel"/>
    <w:tmpl w:val="D84C9A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B0B20"/>
    <w:multiLevelType w:val="hybridMultilevel"/>
    <w:tmpl w:val="939EB1A4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023" w:hanging="360"/>
      </w:pPr>
    </w:lvl>
    <w:lvl w:ilvl="2" w:tplc="0421001B" w:tentative="1">
      <w:start w:val="1"/>
      <w:numFmt w:val="lowerRoman"/>
      <w:lvlText w:val="%3."/>
      <w:lvlJc w:val="right"/>
      <w:pPr>
        <w:ind w:left="2743" w:hanging="180"/>
      </w:pPr>
    </w:lvl>
    <w:lvl w:ilvl="3" w:tplc="0421000F" w:tentative="1">
      <w:start w:val="1"/>
      <w:numFmt w:val="decimal"/>
      <w:lvlText w:val="%4."/>
      <w:lvlJc w:val="left"/>
      <w:pPr>
        <w:ind w:left="3463" w:hanging="360"/>
      </w:pPr>
    </w:lvl>
    <w:lvl w:ilvl="4" w:tplc="04210019" w:tentative="1">
      <w:start w:val="1"/>
      <w:numFmt w:val="lowerLetter"/>
      <w:lvlText w:val="%5."/>
      <w:lvlJc w:val="left"/>
      <w:pPr>
        <w:ind w:left="4183" w:hanging="360"/>
      </w:pPr>
    </w:lvl>
    <w:lvl w:ilvl="5" w:tplc="0421001B" w:tentative="1">
      <w:start w:val="1"/>
      <w:numFmt w:val="lowerRoman"/>
      <w:lvlText w:val="%6."/>
      <w:lvlJc w:val="right"/>
      <w:pPr>
        <w:ind w:left="4903" w:hanging="180"/>
      </w:pPr>
    </w:lvl>
    <w:lvl w:ilvl="6" w:tplc="0421000F" w:tentative="1">
      <w:start w:val="1"/>
      <w:numFmt w:val="decimal"/>
      <w:lvlText w:val="%7."/>
      <w:lvlJc w:val="left"/>
      <w:pPr>
        <w:ind w:left="5623" w:hanging="360"/>
      </w:pPr>
    </w:lvl>
    <w:lvl w:ilvl="7" w:tplc="04210019" w:tentative="1">
      <w:start w:val="1"/>
      <w:numFmt w:val="lowerLetter"/>
      <w:lvlText w:val="%8."/>
      <w:lvlJc w:val="left"/>
      <w:pPr>
        <w:ind w:left="6343" w:hanging="360"/>
      </w:pPr>
    </w:lvl>
    <w:lvl w:ilvl="8" w:tplc="0421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4E0316FE"/>
    <w:multiLevelType w:val="hybridMultilevel"/>
    <w:tmpl w:val="8652897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6279E"/>
    <w:multiLevelType w:val="hybridMultilevel"/>
    <w:tmpl w:val="2C422380"/>
    <w:lvl w:ilvl="0" w:tplc="04210017">
      <w:start w:val="1"/>
      <w:numFmt w:val="lowerLetter"/>
      <w:lvlText w:val="%1)"/>
      <w:lvlJc w:val="left"/>
      <w:pPr>
        <w:ind w:left="1363" w:hanging="360"/>
      </w:p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53721555"/>
    <w:multiLevelType w:val="hybridMultilevel"/>
    <w:tmpl w:val="939EB1A4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882" w:hanging="360"/>
      </w:pPr>
    </w:lvl>
    <w:lvl w:ilvl="2" w:tplc="0421001B" w:tentative="1">
      <w:start w:val="1"/>
      <w:numFmt w:val="lowerRoman"/>
      <w:lvlText w:val="%3."/>
      <w:lvlJc w:val="right"/>
      <w:pPr>
        <w:ind w:left="2602" w:hanging="180"/>
      </w:pPr>
    </w:lvl>
    <w:lvl w:ilvl="3" w:tplc="0421000F" w:tentative="1">
      <w:start w:val="1"/>
      <w:numFmt w:val="decimal"/>
      <w:lvlText w:val="%4."/>
      <w:lvlJc w:val="left"/>
      <w:pPr>
        <w:ind w:left="3322" w:hanging="360"/>
      </w:pPr>
    </w:lvl>
    <w:lvl w:ilvl="4" w:tplc="04210019" w:tentative="1">
      <w:start w:val="1"/>
      <w:numFmt w:val="lowerLetter"/>
      <w:lvlText w:val="%5."/>
      <w:lvlJc w:val="left"/>
      <w:pPr>
        <w:ind w:left="4042" w:hanging="360"/>
      </w:pPr>
    </w:lvl>
    <w:lvl w:ilvl="5" w:tplc="0421001B" w:tentative="1">
      <w:start w:val="1"/>
      <w:numFmt w:val="lowerRoman"/>
      <w:lvlText w:val="%6."/>
      <w:lvlJc w:val="right"/>
      <w:pPr>
        <w:ind w:left="4762" w:hanging="180"/>
      </w:pPr>
    </w:lvl>
    <w:lvl w:ilvl="6" w:tplc="0421000F" w:tentative="1">
      <w:start w:val="1"/>
      <w:numFmt w:val="decimal"/>
      <w:lvlText w:val="%7."/>
      <w:lvlJc w:val="left"/>
      <w:pPr>
        <w:ind w:left="5482" w:hanging="360"/>
      </w:pPr>
    </w:lvl>
    <w:lvl w:ilvl="7" w:tplc="04210019" w:tentative="1">
      <w:start w:val="1"/>
      <w:numFmt w:val="lowerLetter"/>
      <w:lvlText w:val="%8."/>
      <w:lvlJc w:val="left"/>
      <w:pPr>
        <w:ind w:left="6202" w:hanging="360"/>
      </w:pPr>
    </w:lvl>
    <w:lvl w:ilvl="8" w:tplc="0421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5" w15:restartNumberingAfterBreak="0">
    <w:nsid w:val="574711A1"/>
    <w:multiLevelType w:val="hybridMultilevel"/>
    <w:tmpl w:val="22C67292"/>
    <w:lvl w:ilvl="0" w:tplc="04210017">
      <w:start w:val="1"/>
      <w:numFmt w:val="lowerLetter"/>
      <w:lvlText w:val="%1)"/>
      <w:lvlJc w:val="left"/>
      <w:pPr>
        <w:ind w:left="1363" w:hanging="360"/>
      </w:p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58086C9E"/>
    <w:multiLevelType w:val="hybridMultilevel"/>
    <w:tmpl w:val="50B6C1AA"/>
    <w:lvl w:ilvl="0" w:tplc="04210017">
      <w:start w:val="1"/>
      <w:numFmt w:val="lowerLetter"/>
      <w:lvlText w:val="%1)"/>
      <w:lvlJc w:val="left"/>
      <w:pPr>
        <w:ind w:left="1363" w:hanging="360"/>
      </w:p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584351EC"/>
    <w:multiLevelType w:val="hybridMultilevel"/>
    <w:tmpl w:val="4AFE7A9C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993B6B"/>
    <w:multiLevelType w:val="hybridMultilevel"/>
    <w:tmpl w:val="4E00D444"/>
    <w:lvl w:ilvl="0" w:tplc="04210011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92321"/>
    <w:multiLevelType w:val="hybridMultilevel"/>
    <w:tmpl w:val="152C9C84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A6748C"/>
    <w:multiLevelType w:val="hybridMultilevel"/>
    <w:tmpl w:val="BDDA0E1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08F1"/>
    <w:multiLevelType w:val="hybridMultilevel"/>
    <w:tmpl w:val="3A5E8D34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554BF1"/>
    <w:multiLevelType w:val="hybridMultilevel"/>
    <w:tmpl w:val="439AE800"/>
    <w:lvl w:ilvl="0" w:tplc="04210017">
      <w:start w:val="1"/>
      <w:numFmt w:val="lowerLetter"/>
      <w:lvlText w:val="%1)"/>
      <w:lvlJc w:val="left"/>
      <w:pPr>
        <w:ind w:left="1723" w:hanging="360"/>
      </w:p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69886610"/>
    <w:multiLevelType w:val="hybridMultilevel"/>
    <w:tmpl w:val="6A966A72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603092"/>
    <w:multiLevelType w:val="hybridMultilevel"/>
    <w:tmpl w:val="1862E7D2"/>
    <w:lvl w:ilvl="0" w:tplc="04210017">
      <w:start w:val="1"/>
      <w:numFmt w:val="lowerLetter"/>
      <w:lvlText w:val="%1)"/>
      <w:lvlJc w:val="left"/>
      <w:pPr>
        <w:ind w:left="1723" w:hanging="360"/>
      </w:p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5" w15:restartNumberingAfterBreak="0">
    <w:nsid w:val="6F6B3E90"/>
    <w:multiLevelType w:val="hybridMultilevel"/>
    <w:tmpl w:val="1C88D09A"/>
    <w:lvl w:ilvl="0" w:tplc="C01C9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A611E9"/>
    <w:multiLevelType w:val="hybridMultilevel"/>
    <w:tmpl w:val="18B2DD44"/>
    <w:lvl w:ilvl="0" w:tplc="0421000F">
      <w:start w:val="1"/>
      <w:numFmt w:val="decimal"/>
      <w:lvlText w:val="%1."/>
      <w:lvlJc w:val="left"/>
      <w:pPr>
        <w:ind w:left="1003" w:hanging="360"/>
      </w:pPr>
    </w:lvl>
    <w:lvl w:ilvl="1" w:tplc="0421000F">
      <w:start w:val="1"/>
      <w:numFmt w:val="decimal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406586F"/>
    <w:multiLevelType w:val="hybridMultilevel"/>
    <w:tmpl w:val="795A10F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3B989CD6">
      <w:start w:val="1"/>
      <w:numFmt w:val="decimal"/>
      <w:lvlText w:val="%2)"/>
      <w:lvlJc w:val="left"/>
      <w:pPr>
        <w:ind w:left="129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19" w:hanging="180"/>
      </w:pPr>
    </w:lvl>
    <w:lvl w:ilvl="3" w:tplc="0421000F" w:tentative="1">
      <w:start w:val="1"/>
      <w:numFmt w:val="decimal"/>
      <w:lvlText w:val="%4."/>
      <w:lvlJc w:val="left"/>
      <w:pPr>
        <w:ind w:left="2739" w:hanging="360"/>
      </w:pPr>
    </w:lvl>
    <w:lvl w:ilvl="4" w:tplc="04210019" w:tentative="1">
      <w:start w:val="1"/>
      <w:numFmt w:val="lowerLetter"/>
      <w:lvlText w:val="%5."/>
      <w:lvlJc w:val="left"/>
      <w:pPr>
        <w:ind w:left="3459" w:hanging="360"/>
      </w:pPr>
    </w:lvl>
    <w:lvl w:ilvl="5" w:tplc="0421001B" w:tentative="1">
      <w:start w:val="1"/>
      <w:numFmt w:val="lowerRoman"/>
      <w:lvlText w:val="%6."/>
      <w:lvlJc w:val="right"/>
      <w:pPr>
        <w:ind w:left="4179" w:hanging="180"/>
      </w:pPr>
    </w:lvl>
    <w:lvl w:ilvl="6" w:tplc="0421000F" w:tentative="1">
      <w:start w:val="1"/>
      <w:numFmt w:val="decimal"/>
      <w:lvlText w:val="%7."/>
      <w:lvlJc w:val="left"/>
      <w:pPr>
        <w:ind w:left="4899" w:hanging="360"/>
      </w:pPr>
    </w:lvl>
    <w:lvl w:ilvl="7" w:tplc="04210019" w:tentative="1">
      <w:start w:val="1"/>
      <w:numFmt w:val="lowerLetter"/>
      <w:lvlText w:val="%8."/>
      <w:lvlJc w:val="left"/>
      <w:pPr>
        <w:ind w:left="5619" w:hanging="360"/>
      </w:pPr>
    </w:lvl>
    <w:lvl w:ilvl="8" w:tplc="0421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8" w15:restartNumberingAfterBreak="0">
    <w:nsid w:val="74C3344F"/>
    <w:multiLevelType w:val="hybridMultilevel"/>
    <w:tmpl w:val="FA343C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664B"/>
    <w:multiLevelType w:val="hybridMultilevel"/>
    <w:tmpl w:val="05ECA846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7A2537D"/>
    <w:multiLevelType w:val="hybridMultilevel"/>
    <w:tmpl w:val="E10E60B0"/>
    <w:lvl w:ilvl="0" w:tplc="B36A6220">
      <w:start w:val="1"/>
      <w:numFmt w:val="decimal"/>
      <w:lvlText w:val="%1."/>
      <w:lvlJc w:val="left"/>
      <w:pPr>
        <w:ind w:left="172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1" w15:restartNumberingAfterBreak="0">
    <w:nsid w:val="791F5AE8"/>
    <w:multiLevelType w:val="hybridMultilevel"/>
    <w:tmpl w:val="2690D3A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D128A1"/>
    <w:multiLevelType w:val="hybridMultilevel"/>
    <w:tmpl w:val="84789484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37"/>
  </w:num>
  <w:num w:numId="3">
    <w:abstractNumId w:val="29"/>
  </w:num>
  <w:num w:numId="4">
    <w:abstractNumId w:val="21"/>
  </w:num>
  <w:num w:numId="5">
    <w:abstractNumId w:val="13"/>
  </w:num>
  <w:num w:numId="6">
    <w:abstractNumId w:val="42"/>
  </w:num>
  <w:num w:numId="7">
    <w:abstractNumId w:val="39"/>
  </w:num>
  <w:num w:numId="8">
    <w:abstractNumId w:val="28"/>
  </w:num>
  <w:num w:numId="9">
    <w:abstractNumId w:val="41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27"/>
  </w:num>
  <w:num w:numId="15">
    <w:abstractNumId w:val="24"/>
  </w:num>
  <w:num w:numId="16">
    <w:abstractNumId w:val="16"/>
  </w:num>
  <w:num w:numId="17">
    <w:abstractNumId w:val="20"/>
  </w:num>
  <w:num w:numId="18">
    <w:abstractNumId w:val="14"/>
  </w:num>
  <w:num w:numId="19">
    <w:abstractNumId w:val="22"/>
  </w:num>
  <w:num w:numId="20">
    <w:abstractNumId w:val="31"/>
  </w:num>
  <w:num w:numId="21">
    <w:abstractNumId w:val="35"/>
  </w:num>
  <w:num w:numId="22">
    <w:abstractNumId w:val="19"/>
  </w:num>
  <w:num w:numId="23">
    <w:abstractNumId w:val="11"/>
  </w:num>
  <w:num w:numId="24">
    <w:abstractNumId w:val="17"/>
  </w:num>
  <w:num w:numId="25">
    <w:abstractNumId w:val="4"/>
  </w:num>
  <w:num w:numId="26">
    <w:abstractNumId w:val="2"/>
  </w:num>
  <w:num w:numId="27">
    <w:abstractNumId w:val="6"/>
  </w:num>
  <w:num w:numId="28">
    <w:abstractNumId w:val="3"/>
  </w:num>
  <w:num w:numId="29">
    <w:abstractNumId w:val="15"/>
  </w:num>
  <w:num w:numId="30">
    <w:abstractNumId w:val="34"/>
  </w:num>
  <w:num w:numId="31">
    <w:abstractNumId w:val="38"/>
  </w:num>
  <w:num w:numId="32">
    <w:abstractNumId w:val="23"/>
  </w:num>
  <w:num w:numId="33">
    <w:abstractNumId w:val="26"/>
  </w:num>
  <w:num w:numId="34">
    <w:abstractNumId w:val="30"/>
  </w:num>
  <w:num w:numId="35">
    <w:abstractNumId w:val="25"/>
  </w:num>
  <w:num w:numId="36">
    <w:abstractNumId w:val="32"/>
  </w:num>
  <w:num w:numId="37">
    <w:abstractNumId w:val="33"/>
  </w:num>
  <w:num w:numId="38">
    <w:abstractNumId w:val="8"/>
  </w:num>
  <w:num w:numId="39">
    <w:abstractNumId w:val="5"/>
  </w:num>
  <w:num w:numId="40">
    <w:abstractNumId w:val="36"/>
  </w:num>
  <w:num w:numId="41">
    <w:abstractNumId w:val="40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9F"/>
    <w:rsid w:val="0002219F"/>
    <w:rsid w:val="00051D59"/>
    <w:rsid w:val="00071B3A"/>
    <w:rsid w:val="00210609"/>
    <w:rsid w:val="002A61E0"/>
    <w:rsid w:val="007D47DA"/>
    <w:rsid w:val="00D61436"/>
    <w:rsid w:val="00E458FD"/>
    <w:rsid w:val="00E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6527"/>
  <w15:chartTrackingRefBased/>
  <w15:docId w15:val="{6124DF56-5DED-460D-950B-3D48C906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9F"/>
    <w:pPr>
      <w:spacing w:after="200" w:line="276" w:lineRule="auto"/>
    </w:pPr>
    <w:rPr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19F"/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id-ID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221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2219F"/>
    <w:rPr>
      <w:rFonts w:asciiTheme="majorHAnsi" w:eastAsiaTheme="majorEastAsia" w:hAnsiTheme="majorHAnsi" w:cstheme="majorBidi"/>
      <w:b/>
      <w:bCs/>
      <w:color w:val="4472C4" w:themeColor="accent1"/>
      <w:szCs w:val="22"/>
      <w:lang w:val="id-ID" w:bidi="ar-SA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02219F"/>
    <w:pPr>
      <w:ind w:left="720"/>
      <w:contextualSpacing/>
    </w:pPr>
  </w:style>
  <w:style w:type="character" w:customStyle="1" w:styleId="fontstyle01">
    <w:name w:val="fontstyle01"/>
    <w:basedOn w:val="DefaultParagraphFont"/>
    <w:rsid w:val="0002219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221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ntket">
    <w:name w:val="font_ket"/>
    <w:basedOn w:val="Normal"/>
    <w:rsid w:val="0002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02219F"/>
    <w:pPr>
      <w:spacing w:after="0" w:line="240" w:lineRule="auto"/>
    </w:pPr>
    <w:rPr>
      <w:szCs w:val="22"/>
      <w:lang w:val="id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2219F"/>
    <w:pPr>
      <w:spacing w:after="0" w:line="240" w:lineRule="auto"/>
    </w:pPr>
    <w:rPr>
      <w:color w:val="000000" w:themeColor="text1" w:themeShade="BF"/>
      <w:szCs w:val="22"/>
      <w:lang w:val="id-ID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9F"/>
    <w:rPr>
      <w:rFonts w:ascii="Tahoma" w:hAnsi="Tahoma" w:cs="Tahoma"/>
      <w:sz w:val="16"/>
      <w:szCs w:val="16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02219F"/>
    <w:rPr>
      <w:color w:val="80808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02219F"/>
    <w:rPr>
      <w:szCs w:val="22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022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9F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022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9F"/>
    <w:rPr>
      <w:szCs w:val="22"/>
      <w:lang w:val="id-ID" w:bidi="ar-SA"/>
    </w:rPr>
  </w:style>
  <w:style w:type="paragraph" w:styleId="Bibliography">
    <w:name w:val="Bibliography"/>
    <w:basedOn w:val="Normal"/>
    <w:next w:val="Normal"/>
    <w:uiPriority w:val="37"/>
    <w:unhideWhenUsed/>
    <w:rsid w:val="0002219F"/>
  </w:style>
  <w:style w:type="paragraph" w:styleId="TOCHeading">
    <w:name w:val="TOC Heading"/>
    <w:basedOn w:val="Heading1"/>
    <w:next w:val="Normal"/>
    <w:uiPriority w:val="39"/>
    <w:unhideWhenUsed/>
    <w:qFormat/>
    <w:rsid w:val="0002219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219F"/>
    <w:pPr>
      <w:tabs>
        <w:tab w:val="right" w:leader="dot" w:pos="7927"/>
      </w:tabs>
      <w:spacing w:after="100" w:line="480" w:lineRule="auto"/>
      <w:ind w:left="221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219F"/>
    <w:pPr>
      <w:tabs>
        <w:tab w:val="right" w:leader="dot" w:pos="7927"/>
      </w:tabs>
      <w:spacing w:after="0" w:line="480" w:lineRule="auto"/>
      <w:ind w:left="964"/>
      <w:jc w:val="both"/>
    </w:pPr>
  </w:style>
  <w:style w:type="character" w:styleId="Hyperlink">
    <w:name w:val="Hyperlink"/>
    <w:basedOn w:val="DefaultParagraphFont"/>
    <w:uiPriority w:val="99"/>
    <w:unhideWhenUsed/>
    <w:rsid w:val="000221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219F"/>
    <w:pPr>
      <w:tabs>
        <w:tab w:val="right" w:leader="dot" w:pos="7927"/>
      </w:tabs>
      <w:spacing w:after="100"/>
      <w:ind w:left="1304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02219F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02219F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02219F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02219F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02219F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02219F"/>
    <w:pPr>
      <w:spacing w:after="100"/>
      <w:ind w:left="1760"/>
    </w:pPr>
    <w:rPr>
      <w:rFonts w:eastAsiaTheme="minorEastAsia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02219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aliases w:val="Lampiran"/>
    <w:basedOn w:val="Normal"/>
    <w:next w:val="Normal"/>
    <w:uiPriority w:val="99"/>
    <w:unhideWhenUsed/>
    <w:qFormat/>
    <w:rsid w:val="0002219F"/>
    <w:pPr>
      <w:spacing w:after="0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21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1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d-ID" w:bidi="ar-SA"/>
    </w:rPr>
  </w:style>
  <w:style w:type="paragraph" w:customStyle="1" w:styleId="Lampiran1">
    <w:name w:val="Lampiran 1"/>
    <w:basedOn w:val="Normal"/>
    <w:link w:val="Lampiran1Char"/>
    <w:qFormat/>
    <w:rsid w:val="0002219F"/>
    <w:p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ampiran1Char">
    <w:name w:val="Lampiran 1 Char"/>
    <w:basedOn w:val="DefaultParagraphFont"/>
    <w:link w:val="Lampiran1"/>
    <w:rsid w:val="0002219F"/>
    <w:rPr>
      <w:rFonts w:ascii="Times New Roman" w:hAnsi="Times New Roman" w:cs="Times New Roman"/>
      <w:b/>
      <w:sz w:val="24"/>
      <w:szCs w:val="24"/>
      <w:lang w:val="id-ID" w:bidi="ar-SA"/>
    </w:rPr>
  </w:style>
  <w:style w:type="paragraph" w:customStyle="1" w:styleId="TableParagraph">
    <w:name w:val="Table Paragraph"/>
    <w:basedOn w:val="Normal"/>
    <w:uiPriority w:val="1"/>
    <w:qFormat/>
    <w:rsid w:val="0002219F"/>
    <w:pPr>
      <w:widowControl w:val="0"/>
      <w:autoSpaceDE w:val="0"/>
      <w:autoSpaceDN w:val="0"/>
      <w:spacing w:before="30" w:after="0" w:line="264" w:lineRule="exact"/>
      <w:jc w:val="center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yailmiah.unisba.ac.id/index.php/manajemen/article/view/18471" TargetMode="External"/><Relationship Id="rId13" Type="http://schemas.openxmlformats.org/officeDocument/2006/relationships/hyperlink" Target="http://jurnalmahasiswa.stiesia.ac.id/index.php/jirm/article/view/3574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journal.uhb.ac.id/index.php/J-LEE/article/view/509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liti.com/id/publications/355084/pengaruh-kelelahan-kerja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ojs.unud.ac.id/index.php/EEB/article/view/4993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rnal.mdp.ac.id/index.php/msc/article/view/1692" TargetMode="External"/><Relationship Id="rId14" Type="http://schemas.openxmlformats.org/officeDocument/2006/relationships/hyperlink" Target="https://ejournal.unhi.ac.id/index.php/widyaamrita/article/view/14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l12</b:Tag>
    <b:SourceType>Book</b:SourceType>
    <b:Guid>{71700CB4-2B1C-4BF6-91BE-8D8B11F04295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1</b:RefOrder>
  </b:Source>
  <b:Source>
    <b:Tag>Sof14</b:Tag>
    <b:SourceType>Book</b:SourceType>
    <b:Guid>{64B88614-9FFA-4C32-BBA6-15ED422E72D6}</b:Guid>
    <b:Author>
      <b:Author>
        <b:NameList>
          <b:Person>
            <b:Last>Tsauri</b:Last>
            <b:First>Sofyan</b:First>
          </b:Person>
        </b:NameList>
      </b:Author>
    </b:Author>
    <b:Title>Manajemen Kinerja</b:Title>
    <b:Year>2014</b:Year>
    <b:City>Jember</b:City>
    <b:Publisher>STAIN Jember Press</b:Publisher>
    <b:RefOrder>1</b:RefOrder>
  </b:Source>
  <b:Source>
    <b:Tag>Jun211</b:Tag>
    <b:SourceType>Book</b:SourceType>
    <b:Guid>{238839A2-B698-4C27-B56F-B55FFDA8C23D}</b:Guid>
    <b:Title>aktor-faktor dominan yang mempengaruhi kinerja</b:Title>
    <b:Year>2021</b:Year>
    <b:City>Purwokerto</b:City>
    <b:Publisher>CV. Pena Persada</b:Publisher>
    <b:Author>
      <b:Author>
        <b:NameList>
          <b:Person>
            <b:Last>Juniarti</b:Last>
            <b:Middle>Tri</b:Middle>
            <b:First>Atty</b:First>
          </b:Person>
          <b:Person>
            <b:Last>Putri</b:Last>
            <b:Middle>Gusti</b:Middle>
            <b:First>Darra</b:First>
          </b:Person>
        </b:NameList>
      </b:Author>
    </b:Author>
    <b:RefOrder>2</b:RefOrder>
  </b:Source>
  <b:Source>
    <b:Tag>Kas16</b:Tag>
    <b:SourceType>Book</b:SourceType>
    <b:Guid>{52CC3D84-2530-46F5-93C6-CA9FB0FF0A61}</b:Guid>
    <b:Author>
      <b:Author>
        <b:NameList>
          <b:Person>
            <b:Last>Kaswan</b:Last>
          </b:Person>
        </b:NameList>
      </b:Author>
    </b:Author>
    <b:Title>101 Soft skill untuk mencapai puncak kinerja dan kepemimpinan</b:Title>
    <b:Year>2016</b:Year>
    <b:City>Bandung</b:City>
    <b:Publisher>Alfabeta</b:Publisher>
    <b:RefOrder>3</b:RefOrder>
  </b:Source>
  <b:Source>
    <b:Tag>Suw19</b:Tag>
    <b:SourceType>Book</b:SourceType>
    <b:Guid>{5B94347F-0D6C-4409-9C73-C347CA480F10}</b:Guid>
    <b:Author>
      <b:Author>
        <b:NameList>
          <b:Person>
            <b:Last>Suwatno</b:Last>
          </b:Person>
        </b:NameList>
      </b:Author>
    </b:Author>
    <b:Title>Pemimpin dan kepemimpinan dalam organisasi publik dan bisnis</b:Title>
    <b:Year>2019</b:Year>
    <b:City>Jakarta</b:City>
    <b:Publisher>Bumi Aksara</b:Publisher>
    <b:RefOrder>4</b:RefOrder>
  </b:Source>
  <b:Source>
    <b:Tag>Wil122</b:Tag>
    <b:SourceType>Book</b:SourceType>
    <b:Guid>{2D29353A-D790-4C8D-8962-0B1BEB243C59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5</b:RefOrder>
  </b:Source>
  <b:Source>
    <b:Tag>RWa20</b:Tag>
    <b:SourceType>Book</b:SourceType>
    <b:Guid>{0A217DC7-2959-4DA4-B530-190F1794ABC5}</b:Guid>
    <b:Author>
      <b:Author>
        <b:NameList>
          <b:Person>
            <b:Last>Mondy</b:Last>
            <b:First>R.</b:First>
            <b:Middle>Wayne</b:Middle>
          </b:Person>
        </b:NameList>
      </b:Author>
    </b:Author>
    <b:Title>Manajemen Sumber Daya Manusia</b:Title>
    <b:Year>2020</b:Year>
    <b:City>Jakarta</b:City>
    <b:Publisher>Erlangga</b:Publisher>
    <b:RefOrder>6</b:RefOrder>
  </b:Source>
  <b:Source>
    <b:Tag>Kar17</b:Tag>
    <b:SourceType>Book</b:SourceType>
    <b:Guid>{AC38BE16-39A2-4804-9C7B-30CBEFE60366}</b:Guid>
    <b:Author>
      <b:Author>
        <b:NameList>
          <b:Person>
            <b:Last>Kartono</b:Last>
          </b:Person>
        </b:NameList>
      </b:Author>
    </b:Author>
    <b:Title>Personality, Employee Engagement, Emotional Intellegence, Job Burnout Pendekatan dalam melihat Turnover Intetion</b:Title>
    <b:Year>2017</b:Year>
    <b:City>Yogyakarta</b:City>
    <b:Publisher>Deepublish</b:Publisher>
    <b:RefOrder>7</b:RefOrder>
  </b:Source>
  <b:Source>
    <b:Tag>Ros22</b:Tag>
    <b:SourceType>Book</b:SourceType>
    <b:Guid>{C5C4CCFD-83F6-456F-9174-E5A2F39FF28C}</b:Guid>
    <b:Author>
      <b:Author>
        <b:NameList>
          <b:Person>
            <b:Last>Alam</b:Last>
            <b:First>Roslina</b:First>
          </b:Person>
        </b:NameList>
      </b:Author>
    </b:Author>
    <b:Title>Kelelahan Kerja (burnout) Teori, Perilaku Organisasi, Psikologi, Aplikasi dan Peneliitian</b:Title>
    <b:Year>2022</b:Year>
    <b:City>Yogyakarta</b:City>
    <b:Publisher>Kampus</b:Publisher>
    <b:RefOrder>8</b:RefOrder>
  </b:Source>
  <b:Source>
    <b:Tag>Yul17</b:Tag>
    <b:SourceType>Book</b:SourceType>
    <b:Guid>{9EA572FC-DFAA-4A47-8823-78CB165DAED3}</b:Guid>
    <b:Author>
      <b:Author>
        <b:NameList>
          <b:Person>
            <b:Last>Hutabarat</b:Last>
            <b:First>Yulianus</b:First>
          </b:Person>
        </b:NameList>
      </b:Author>
    </b:Author>
    <b:Title>Dasar-dasar Pengetahuan Ergonomi</b:Title>
    <b:Year>2017</b:Year>
    <b:City>Malang</b:City>
    <b:Publisher>Media Nusa Creative</b:Publisher>
    <b:RefOrder>9</b:RefOrder>
  </b:Source>
  <b:Source>
    <b:Tag>Sad20</b:Tag>
    <b:SourceType>Book</b:SourceType>
    <b:Guid>{AF2EE3DF-B665-4F6F-A0D6-AC6C9052F3E0}</b:Guid>
    <b:Author>
      <b:Author>
        <b:NameList>
          <b:Person>
            <b:Last>Adawiyah</b:Last>
            <b:First>Sa'diyah</b:First>
            <b:Middle>El</b:Middle>
          </b:Person>
        </b:NameList>
      </b:Author>
    </b:Author>
    <b:Title>Human Relations</b:Title>
    <b:Year>2020</b:Year>
    <b:City>Jakarta</b:City>
    <b:Publisher>Edu Pustaka</b:Publisher>
    <b:RefOrder>10</b:RefOrder>
  </b:Source>
  <b:Source>
    <b:Tag>Placeholder2</b:Tag>
    <b:SourceType>Book</b:SourceType>
    <b:Guid>{7A6AF9C0-4949-42C7-BC32-5A32D810E16C}</b:Guid>
    <b:RefOrder>11</b:RefOrder>
  </b:Source>
  <b:Source>
    <b:Tag>Ono091</b:Tag>
    <b:SourceType>Book</b:SourceType>
    <b:Guid>{5A261FA4-4665-4480-A426-DAD83641B95C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Human Relation&amp;Public Relation</b:Title>
    <b:Year>2009</b:Year>
    <b:City>Bandung</b:City>
    <b:Publisher>CV. Mandar Maju</b:Publisher>
    <b:RefOrder>12</b:RefOrder>
  </b:Source>
  <b:Source>
    <b:Tag>Har21</b:Tag>
    <b:SourceType>Book</b:SourceType>
    <b:Guid>{725BA468-8800-4E66-8F08-19E89AC4BD38}</b:Guid>
    <b:Title>Human Relations (Konsep dan Teori)</b:Title>
    <b:Year>2021</b:Year>
    <b:City>Sumatra</b:City>
    <b:Publisher>Insan Cendekia Mandiri</b:Publisher>
    <b:Author>
      <b:Author>
        <b:NameList>
          <b:Person>
            <b:Last>Harmin</b:Last>
            <b:First>Siti</b:First>
          </b:Person>
          <b:Person>
            <b:Last>Jaya</b:Last>
            <b:First>Asrul</b:First>
          </b:Person>
          <b:Person>
            <b:First>Masrul</b:First>
          </b:Person>
          <b:Person>
            <b:Last>Ridwan</b:Last>
            <b:First>Harnina</b:First>
          </b:Person>
          <b:Person>
            <b:Last>Rajab</b:Last>
            <b:First>Muhammmad</b:First>
          </b:Person>
        </b:NameList>
      </b:Author>
    </b:Author>
    <b:RefOrder>13</b:RefOrder>
  </b:Source>
  <b:Source>
    <b:Tag>Ari22</b:Tag>
    <b:SourceType>JournalArticle</b:SourceType>
    <b:Guid>{F2C9E392-8A38-4A4F-B2CA-BAE369B00AFD}</b:Guid>
    <b:Title>Pengaruh work life balance terhadap kinerja karyawan (studi pada PT. Livia Mandiri Sejati Pasuruan)</b:Title>
    <b:Year>2022</b:Year>
    <b:JournalName>Vol 15 No 1</b:JournalName>
    <b:Pages>37-46</b:Pages>
    <b:Author>
      <b:Author>
        <b:NameList>
          <b:Person>
            <b:Last>Arifin</b:Last>
            <b:First>Muhammad</b:First>
          </b:Person>
          <b:Person>
            <b:Last>Muharto</b:Last>
            <b:First>Agus</b:First>
          </b:Person>
        </b:NameList>
      </b:Author>
    </b:Author>
    <b:RefOrder>14</b:RefOrder>
  </b:Source>
  <b:Source>
    <b:Tag>Ari221</b:Tag>
    <b:SourceType>JournalArticle</b:SourceType>
    <b:Guid>{0CC9E696-ACEB-4F8E-A88F-17D8CDDB252E}</b:Guid>
    <b:Title>Pengaruh work life balance terhadap kinerja karyawan (studi pada PT. Livia Mandiri Sejati Pasuruan)</b:Title>
    <b:JournalName>Jurnal riset ekonomi dan bisnis Vol 15 No 1</b:JournalName>
    <b:Year>2022</b:Year>
    <b:Pages>37-46</b:Pages>
    <b:Author>
      <b:Author>
        <b:NameList>
          <b:Person>
            <b:Last>Arifin</b:Last>
            <b:First>Muhammad</b:First>
          </b:Person>
          <b:Person>
            <b:Last>Muharto</b:Last>
            <b:First>Agus</b:First>
          </b:Person>
        </b:NameList>
      </b:Author>
    </b:Author>
    <b:RefOrder>15</b:RefOrder>
  </b:Source>
  <b:Source>
    <b:Tag>Ind22</b:Tag>
    <b:SourceType>JournalArticle</b:SourceType>
    <b:Guid>{74CF0D08-3350-484C-BD3D-02D32ACAFD10}</b:Guid>
    <b:Title>Pengaruh work life balnace dan employee engagement terhadap pegawai pada PT. Bank MAndiri (Persero) TBK Outlet Priotitas Pondok Indah</b:Title>
    <b:JournalName>Jurnal ARASTIRMA Vol 2 No 2</b:JournalName>
    <b:Year>2022</b:Year>
    <b:Pages>245-246</b:Pages>
    <b:Author>
      <b:Author>
        <b:NameList>
          <b:Person>
            <b:Last>Indirasari</b:Last>
            <b:First>Indri</b:First>
          </b:Person>
          <b:Person>
            <b:Last>Mardiana</b:Last>
            <b:First>Sri</b:First>
          </b:Person>
        </b:NameList>
      </b:Author>
    </b:Author>
    <b:RefOrder>16</b:RefOrder>
  </b:Source>
  <b:Source>
    <b:Tag>Din18</b:Tag>
    <b:SourceType>JournalArticle</b:SourceType>
    <b:Guid>{AC72B7DF-FE79-4CD6-8343-AF7E3ED3F646}</b:Guid>
    <b:Author>
      <b:Author>
        <b:NameList>
          <b:Person>
            <b:Last>Dina</b:Last>
          </b:Person>
        </b:NameList>
      </b:Author>
    </b:Author>
    <b:Title>Pengaruh work life balance terhadap kinerja karyawan di KUD Minatani Brondong Lamongan</b:Title>
    <b:JournalName>Jurnal Indonesia Membangun Vol 17 No 2</b:JournalName>
    <b:Year>2018</b:Year>
    <b:Pages>184-199</b:Pages>
    <b:RefOrder>17</b:RefOrder>
  </b:Source>
  <b:Source>
    <b:Tag>Roc19</b:Tag>
    <b:SourceType>JournalArticle</b:SourceType>
    <b:Guid>{11AA0267-ABDF-4FFF-AC73-A2E61E69B2DB}</b:Guid>
    <b:Author>
      <b:Author>
        <b:NameList>
          <b:Person>
            <b:Last>Sidik</b:Last>
            <b:First>Rochim</b:First>
          </b:Person>
        </b:NameList>
      </b:Author>
    </b:Author>
    <b:Title>Pengaruh kemampuan, work life balance, kepuasan kerja terhadap kinerja karyawan pada BMT Permata Jawa Timur</b:Title>
    <b:JournalName>Yos Soedarso Economics Journal</b:JournalName>
    <b:Year>2019</b:Year>
    <b:Pages>20-28</b:Pages>
    <b:RefOrder>18</b:RefOrder>
  </b:Source>
  <b:Source>
    <b:Tag>Hay18</b:Tag>
    <b:SourceType>JournalArticle</b:SourceType>
    <b:Guid>{075D64FA-939E-4013-A2B4-9BFC74E19F27}</b:Guid>
    <b:Title>Pengaruh Burnout terhadap kinerja karyawan pada BMT El-Munawar Medan</b:Title>
    <b:JournalName>Jurnal agama dan pendidikan islam Vol 10 No 1</b:JournalName>
    <b:Year>2018</b:Year>
    <b:Pages>50-65</b:Pages>
    <b:Author>
      <b:Author>
        <b:NameList>
          <b:Person>
            <b:Last>Hayati</b:Last>
            <b:First>Isra</b:First>
          </b:Person>
          <b:Person>
            <b:Last>Fitria</b:Last>
            <b:First>Suci</b:First>
          </b:Person>
        </b:NameList>
      </b:Author>
    </b:Author>
    <b:RefOrder>19</b:RefOrder>
  </b:Source>
  <b:Source>
    <b:Tag>Coo171</b:Tag>
    <b:SourceType>Book</b:SourceType>
    <b:Guid>{33C87A11-51D5-49DE-B8A6-AC50B2DDA839}</b:Guid>
    <b:Title>Metode Penelitian Bisnis</b:Title>
    <b:Year>2017</b:Year>
    <b:City>Jakarta</b:City>
    <b:Publisher>Salemba Empat</b:Publisher>
    <b:Author>
      <b:Author>
        <b:NameList>
          <b:Person>
            <b:Last>Cooper</b:Last>
            <b:Middle>R</b:Middle>
            <b:First>Donald</b:First>
          </b:Person>
          <b:Person>
            <b:Last>Schindler</b:Last>
            <b:Middle>S</b:Middle>
            <b:First>Pamela</b:First>
          </b:Person>
        </b:NameList>
      </b:Author>
    </b:Author>
    <b:RefOrder>20</b:RefOrder>
  </b:Source>
  <b:Source>
    <b:Tag>Ani203</b:Tag>
    <b:SourceType>JournalArticle</b:SourceType>
    <b:Guid>{C0BA4728-9556-4F5E-A8B3-AEEF82AACBDA}</b:Guid>
    <b:Title>Pengaruh beban kerja dan kelelahan kerja terhadap kinerja karyawan pada RSUH Kota Surbaya</b:Title>
    <b:Year>2020</b:Year>
    <b:Author>
      <b:Author>
        <b:NameList>
          <b:Person>
            <b:Last>Shinta</b:Last>
            <b:First>Anita</b:First>
            <b:Middle>Oktafia Ellya</b:Middle>
          </b:Person>
        </b:NameList>
      </b:Author>
    </b:Author>
    <b:JournalName>Jurnal Ilmu dan Riset Manajemen Vol 9 No 10</b:JournalName>
    <b:Pages>1-14</b:Pages>
    <b:RefOrder>21</b:RefOrder>
  </b:Source>
  <b:Source>
    <b:Tag>Gus21</b:Tag>
    <b:SourceType>JournalArticle</b:SourceType>
    <b:Guid>{9A30C360-B264-4068-B5FE-1862B3CEA083}</b:Guid>
    <b:Title>Pengaruh human relation dan motivasi kerja terhadap kinerja karyawan pada PT. Bank Rakyat Indonesia (Persero) TBK Cabang Sorong</b:Title>
    <b:JournalName>Jurnak Ekonomi Efektif Vol 3 No 4</b:JournalName>
    <b:Year>2021</b:Year>
    <b:Pages>456-463</b:Pages>
    <b:Author>
      <b:Author>
        <b:NameList>
          <b:Person>
            <b:Last>Gusti</b:Last>
            <b:Middle>Noviyanti Farahdiba</b:Middle>
            <b:First>Putri</b:First>
          </b:Person>
          <b:Person>
            <b:Last>Rawi </b:Last>
            <b:Middle>Dera Pua</b:Middle>
            <b:First>Rais</b:First>
          </b:Person>
          <b:Person>
            <b:Last>Sofia</b:Last>
            <b:First>Susetyowati</b:First>
          </b:Person>
        </b:NameList>
      </b:Author>
    </b:Author>
    <b:RefOrder>22</b:RefOrder>
  </b:Source>
  <b:Source>
    <b:Tag>Dar211</b:Tag>
    <b:SourceType>JournalArticle</b:SourceType>
    <b:Guid>{EB636E21-2046-4A8B-A672-DBDD71B15685}</b:Guid>
    <b:Title>Pengaruh servant leadership dan human relation terhadap kinerja karyawan</b:Title>
    <b:JournalName>Jurnal manajemen, kewirausahaan dan pariwisata Vol 1 No 3</b:JournalName>
    <b:Year>2021</b:Year>
    <b:Pages>882-896</b:Pages>
    <b:Author>
      <b:Author>
        <b:NameList>
          <b:Person>
            <b:Last>Darmawan</b:Last>
            <b:Middle>Komang Edi</b:Middle>
            <b:First>I</b:First>
          </b:Person>
          <b:Person>
            <b:Last>Susanti</b:Last>
            <b:Middle>Herny</b:Middle>
            <b:First>Putu</b:First>
          </b:Person>
          <b:Person>
            <b:Last>VS</b:Last>
            <b:Middle>Nyoman Adityarini Abiyoga</b:Middle>
            <b:First>Ni</b:First>
          </b:Person>
        </b:NameList>
      </b:Author>
    </b:Author>
    <b:RefOrder>23</b:RefOrder>
  </b:Source>
  <b:Source>
    <b:Tag>Sum212</b:Tag>
    <b:SourceType>JournalArticle</b:SourceType>
    <b:Guid>{8C09FF2E-6137-477E-BC4F-EBED913BC66B}</b:Guid>
    <b:Title>Pengaruh human relation, dan pemberian reward terhadap kinerja karyawan pada PT. BPR Angsa Sedanayoga di Gianyar</b:Title>
    <b:JournalName>Jurnal manajemen, kewirausahaan dan pariwisata Vol 1 No 3</b:JournalName>
    <b:Year>2021</b:Year>
    <b:Pages>1057-1065</b:Pages>
    <b:Author>
      <b:Author>
        <b:NameList>
          <b:Person>
            <b:Last>Sumartini</b:Last>
            <b:Middle>Kadek Sintya</b:Middle>
            <b:First>Ni</b:First>
          </b:Person>
          <b:Person>
            <b:Last>Astrama</b:Last>
            <b:Middle>Made</b:Middle>
            <b:First>I</b:First>
          </b:Person>
          <b:Person>
            <b:Last>Yoga</b:Last>
            <b:Middle>Agus Dian Maha</b:Middle>
            <b:First>Gede</b:First>
          </b:Person>
        </b:NameList>
      </b:Author>
    </b:Author>
    <b:RefOrder>24</b:RefOrder>
  </b:Source>
  <b:Source>
    <b:Tag>Sun212</b:Tag>
    <b:SourceType>JournalArticle</b:SourceType>
    <b:Guid>{406F6484-9E36-415A-A44C-82FB266860E5}</b:Guid>
    <b:Title>Pengaruh human relation, lingkungan kerja dan kepuasan kerja terhadap kinerja karyawan Paris Superstore Kotamobagu</b:Title>
    <b:JournalName>Jurnal EMBA Vol 9 No 2</b:JournalName>
    <b:Year>2021</b:Year>
    <b:Pages>1008-1017</b:Pages>
    <b:Author>
      <b:Author>
        <b:NameList>
          <b:Person>
            <b:Last>Sundayo</b:Last>
            <b:Middle>A</b:Middle>
            <b:First>Kevin</b:First>
          </b:Person>
          <b:Person>
            <b:Last>Sendow</b:Last>
            <b:Middle>M</b:Middle>
            <b:First>Greis</b:First>
          </b:Person>
          <b:Person>
            <b:Last>Lumintang</b:Last>
            <b:Middle>L</b:Middle>
            <b:First>Genita</b:First>
          </b:Person>
        </b:NameList>
      </b:Author>
    </b:Author>
    <b:RefOrder>25</b:RefOrder>
  </b:Source>
  <b:Source>
    <b:Tag>Sul18</b:Tag>
    <b:SourceType>Book</b:SourceType>
    <b:Guid>{06EE806D-D6C5-4B15-859A-369FB6DD3878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ANDI OFFSET</b:Publisher>
    <b:RefOrder>26</b:RefOrder>
  </b:Source>
  <b:Source>
    <b:Tag>Sug19</b:Tag>
    <b:SourceType>Book</b:SourceType>
    <b:Guid>{5328DC9E-0EA7-497D-A3F0-1FBEFFCCEF51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9</b:Year>
    <b:City>Bandung</b:City>
    <b:Publisher>Alfabeta</b:Publisher>
    <b:RefOrder>27</b:RefOrder>
  </b:Source>
  <b:Source>
    <b:Tag>Ima18</b:Tag>
    <b:SourceType>Book</b:SourceType>
    <b:Guid>{99F769E8-540C-44FC-893F-6776CB31BA07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Publisher>UNDIP</b:Publisher>
    <b:RefOrder>28</b:RefOrder>
  </b:Source>
  <b:Source>
    <b:Tag>Gho17</b:Tag>
    <b:SourceType>Book</b:SourceType>
    <b:Guid>{602A5C2D-0058-46BE-85C5-8690E71C42E2}</b:Guid>
    <b:Title>Analisis Multivariat dan Ekonometrika (Teori, Konsep, dan Aplikasi dengan Eviews 10)</b:Title>
    <b:Year>2017</b:Year>
    <b:Publisher>Universitas Diponegoro</b:Publisher>
    <b:Author>
      <b:Author>
        <b:NameList>
          <b:Person>
            <b:Last>Ghozali</b:Last>
            <b:First>Imam</b:First>
          </b:Person>
          <b:Person>
            <b:Last>Ratmono</b:Last>
            <b:First>Dwi</b:First>
          </b:Person>
        </b:NameList>
      </b:Author>
    </b:Author>
    <b:RefOrder>29</b:RefOrder>
  </b:Source>
  <b:Source>
    <b:Tag>Sub11</b:Tag>
    <b:SourceType>Book</b:SourceType>
    <b:Guid>{E87A2C73-7370-4471-B6A9-1F41170C440A}</b:Guid>
    <b:Title>Statistik Induktif</b:Title>
    <b:Year>2011</b:Year>
    <b:City>Yogyakarta</b:City>
    <b:Publisher>Penerbit BPFE</b:Publisher>
    <b:Author>
      <b:Author>
        <b:NameList>
          <b:Person>
            <b:Last>Subagyo</b:Last>
            <b:First>Pangestu</b:First>
          </b:Person>
          <b:Person>
            <b:First>Djarwanto</b:First>
          </b:Person>
        </b:NameList>
      </b:Author>
    </b:Author>
    <b:RefOrder>30</b:RefOrder>
  </b:Source>
  <b:Source>
    <b:Tag>Hud05</b:Tag>
    <b:SourceType>Book</b:SourceType>
    <b:Guid>{12F5A5F1-069A-47BB-A3F1-F3919B266A5E}</b:Guid>
    <b:Author>
      <b:Author>
        <b:NameList>
          <b:Person>
            <b:Last>Hudson</b:Last>
          </b:Person>
        </b:NameList>
      </b:Author>
    </b:Author>
    <b:Title>The Case for Work/Life Balance closing the Gap Between Policy and Pratice</b:Title>
    <b:Year>2005</b:Year>
    <b:Publisher>Hudosn Highland Group</b:Publisher>
    <b:RefOrder>31</b:RefOrder>
  </b:Source>
  <b:Source>
    <b:Tag>Mcd05</b:Tag>
    <b:SourceType>JournalArticle</b:SourceType>
    <b:Guid>{1D520D0A-A3C5-4D61-B545-67C81EE51A9F}</b:Guid>
    <b:Title>Organisational Work Life Culture: Five Dimensions Proposed</b:Title>
    <b:JournalName>Women in Management Review Vol 20 No 1</b:JournalName>
    <b:Year>2005</b:Year>
    <b:Pages>37-55</b:Pages>
    <b:Author>
      <b:Author>
        <b:NameList>
          <b:Person>
            <b:Last>Mcdonald</b:Last>
            <b:First>Paula</b:First>
          </b:Person>
          <b:Person>
            <b:Last>Brown</b:Last>
            <b:Middle>A</b:Middle>
            <b:First>Kerry</b:First>
          </b:Person>
        </b:NameList>
      </b:Author>
    </b:Author>
    <b:RefOrder>32</b:RefOrder>
  </b:Source>
  <b:Source>
    <b:Tag>Mas08</b:Tag>
    <b:SourceType>JournalArticle</b:SourceType>
    <b:Guid>{D952C79E-2430-495B-8E41-47DEF480ECBF}</b:Guid>
    <b:Title>Early Predictors of Job Burnout and Engagement</b:Title>
    <b:JournalName>Journal of Applied Psychology Vol 93 No 3</b:JournalName>
    <b:Year>2008</b:Year>
    <b:Pages>498-512</b:Pages>
    <b:Author>
      <b:Author>
        <b:NameList>
          <b:Person>
            <b:Last>Maslach</b:Last>
            <b:First>Christina</b:First>
          </b:Person>
          <b:Person>
            <b:Last>Leiter</b:Last>
            <b:First>Michael</b:First>
          </b:Person>
        </b:NameList>
      </b:Author>
    </b:Author>
    <b:RefOrder>33</b:RefOrder>
  </b:Source>
  <b:Source>
    <b:Tag>Rah21</b:Tag>
    <b:SourceType>JournalArticle</b:SourceType>
    <b:Guid>{11C529FF-FF94-4DBA-B9DA-CBF262C9CBD3}</b:Guid>
    <b:Title>Pengaruh Work Life Balance, Lingkungan Kerja dan Kepuasan Kerja Terhadap Kinerja Karyawan (Studi pada karyawan Klinik Istimedika Karangjati)</b:Title>
    <b:JournalName>Journal of Management Vol 7 No 1</b:JournalName>
    <b:Year>2021</b:Year>
    <b:Pages>1-8</b:Pages>
    <b:Author>
      <b:Author>
        <b:NameList>
          <b:Person>
            <b:Last>Rahma</b:Last>
            <b:First>Zian</b:First>
          </b:Person>
          <b:Person>
            <b:Last>Minarsih</b:Last>
            <b:Middle>Magdalena</b:Middle>
            <b:First>Maria</b:First>
          </b:Person>
          <b:Person>
            <b:Last>Budi</b:Last>
            <b:First>Leonardo</b:First>
          </b:Person>
        </b:NameList>
      </b:Author>
    </b:Author>
    <b:RefOrder>34</b:RefOrder>
  </b:Source>
  <b:Source>
    <b:Tag>Placeholder3</b:Tag>
    <b:SourceType>JournalArticle</b:SourceType>
    <b:Guid>{65D44B2F-109F-42EB-BD54-4689F3A25A17}</b:Guid>
    <b:RefOrder>35</b:RefOrder>
  </b:Source>
  <b:Source>
    <b:Tag>Sep19</b:Tag>
    <b:SourceType>JournalArticle</b:SourceType>
    <b:Guid>{8340C82C-0CBE-4D79-8E77-893B5CD72EAA}</b:Guid>
    <b:Title>Pengaruh Work Life Balance Terhadap Kinerja Dengan Kepuasan Kerja Sebagai Variabel Mediasi </b:Title>
    <b:JournalName>Journal of Law, English, and Economics Vol 1 No 1</b:JournalName>
    <b:Year>2019</b:Year>
    <b:Pages>82-106</b:Pages>
    <b:Author>
      <b:Author>
        <b:NameList>
          <b:Person>
            <b:Last>Septya</b:Last>
            <b:First>Vita</b:First>
          </b:Person>
          <b:Person>
            <b:Last>CS</b:Last>
            <b:Middle>Dwi</b:Middle>
            <b:First>Kartika</b:First>
          </b:Person>
        </b:NameList>
      </b:Author>
    </b:Author>
    <b:RefOrder>36</b:RefOrder>
  </b:Source>
  <b:Source>
    <b:Tag>Ali19</b:Tag>
    <b:SourceType>JournalArticle</b:SourceType>
    <b:Guid>{52ADF228-63B9-4565-9386-C05B7113D28A}</b:Guid>
    <b:Title>Pengaruh Work Life Balance dan Konflik Kerja Terhadap Kinerja Karyawan Di BPJS Kesehatan Cirebon</b:Title>
    <b:JournalName>Journal Manajemen Vol  5 No 2</b:JournalName>
    <b:Year>2019</b:Year>
    <b:Pages>1217-1225</b:Pages>
    <b:Author>
      <b:Author>
        <b:NameList>
          <b:Person>
            <b:Last>Alifian</b:Last>
            <b:First>Ray</b:First>
          </b:Person>
          <b:Person>
            <b:Last>Suwarsi</b:Last>
            <b:First>Sri</b:First>
          </b:Person>
        </b:NameList>
      </b:Author>
    </b:Author>
    <b:RefOrder>37</b:RefOrder>
  </b:Source>
  <b:Source>
    <b:Tag>Bas21</b:Tag>
    <b:SourceType>JournalArticle</b:SourceType>
    <b:Guid>{94A5C8E7-F8C5-4E5B-AF8B-24B5CFE9E260}</b:Guid>
    <b:Title>Pengaruh Kelelahan Kerja, Stres Kerja, Motivasi Kerja dan Beban Kerja Terhadap Kinerja Perawat Di RSUD Kota Makassar</b:Title>
    <b:JournalName>Idea Journal Vol 1 No 2</b:JournalName>
    <b:Year>2021</b:Year>
    <b:Pages>67-80</b:Pages>
    <b:Author>
      <b:Author>
        <b:NameList>
          <b:Person>
            <b:Last>Basalamah</b:Last>
            <b:Middle>Fauzi</b:Middle>
            <b:First>Fatimah</b:First>
          </b:Person>
          <b:Person>
            <b:Last>Ahri</b:Last>
            <b:Middle>Aril</b:Middle>
            <b:First>Reza</b:First>
          </b:Person>
          <b:Person>
            <b:First>Arman</b:First>
          </b:Person>
        </b:NameList>
      </b:Author>
    </b:Author>
    <b:RefOrder>38</b:RefOrder>
  </b:Source>
  <b:Source>
    <b:Tag>Bag19</b:Tag>
    <b:SourceType>JournalArticle</b:SourceType>
    <b:Guid>{C84603D7-C790-4411-95BB-D90A083CE83A}</b:Guid>
    <b:Title>Pengaruh Stres Kerja, Kelelahan Kerja (Burnout) dan Motivasi Kerja terhadap Kinerja Perawat RSD Mangusada Kabupaten Badung</b:Title>
    <b:JournalName>Jurnal Ekonomi dan Bisnis</b:JournalName>
    <b:Year>2019</b:Year>
    <b:Pages>493-524</b:Pages>
    <b:Author>
      <b:Author>
        <b:NameList>
          <b:Person>
            <b:Last>Bagiada</b:Last>
            <b:Middle>Putu Surya</b:Middle>
            <b:First>I</b:First>
          </b:Person>
          <b:Person>
            <b:Last>Netra</b:Last>
            <b:Middle>Gusti Ketut</b:Middle>
            <b:First>I</b:First>
          </b:Person>
        </b:NameList>
      </b:Author>
    </b:Author>
    <b:RefOrder>39</b:RefOrder>
  </b:Source>
  <b:Source>
    <b:Tag>Adn17</b:Tag>
    <b:SourceType>JournalArticle</b:SourceType>
    <b:Guid>{CBDB10F3-8FF1-45DE-92A6-FC15709D1B5E}</b:Guid>
    <b:Title>Pengaruh Dukungan Sosial dan Kelelahan Kerja (Burnout) terhadap Kinerja Perawat Rawat Inap RSUP Sanglah Denpasar</b:Title>
    <b:JournalName>Jurnal Manajemen Vol 6 No 4</b:JournalName>
    <b:Year>2017</b:Year>
    <b:Pages>2474-2500</b:Pages>
    <b:Author>
      <b:Author>
        <b:NameList>
          <b:Person>
            <b:Last>Adnyaswari</b:Last>
            <b:Middle>Adinda</b:Middle>
            <b:First>Nyoman</b:First>
          </b:Person>
          <b:Person>
            <b:Last>Adnyani</b:Last>
            <b:Middle>Gusti Ayu</b:Middle>
            <b:First>I</b:First>
          </b:Person>
        </b:NameList>
      </b:Author>
    </b:Author>
    <b:RefOrder>40</b:RefOrder>
  </b:Source>
  <b:Source>
    <b:Tag>Aul22</b:Tag>
    <b:SourceType>JournalArticle</b:SourceType>
    <b:Guid>{1518FCB4-D460-4E71-B5EB-1E46A375AA79}</b:Guid>
    <b:Title>Pengaruh Stres Kerja, Kelelahan Kerja dan Motivasi Kerja terhadap Kinerja Perawat PT. Mitra Keluarga Karyasehat TBK</b:Title>
    <b:JournalName>Jurnal MSC</b:JournalName>
    <b:Year>2022</b:Year>
    <b:Pages>134-141</b:Pages>
    <b:Author>
      <b:Author>
        <b:NameList>
          <b:Person>
            <b:Last>Aulia</b:Last>
            <b:First>Mila</b:First>
          </b:Person>
          <b:Person>
            <b:Last>Komara</b:Last>
            <b:First>Edi</b:First>
          </b:Person>
        </b:NameList>
      </b:Author>
    </b:Author>
    <b:RefOrder>41</b:RefOrder>
  </b:Source>
  <b:Source>
    <b:Tag>Sug13</b:Tag>
    <b:SourceType>Book</b:SourceType>
    <b:Guid>{5C3E44B7-2835-46EA-B1BB-288780D6337A}</b:Guid>
    <b:Title>Metode Penelitian Kuantitatif Kualitatif  Dan R&amp;D</b:Title>
    <b:Year>2013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42</b:RefOrder>
  </b:Source>
</b:Sources>
</file>

<file path=customXml/itemProps1.xml><?xml version="1.0" encoding="utf-8"?>
<ds:datastoreItem xmlns:ds="http://schemas.openxmlformats.org/officeDocument/2006/customXml" ds:itemID="{AE549FC5-74FF-41D9-B651-B1D43994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5782</Words>
  <Characters>32961</Characters>
  <Application>Microsoft Office Word</Application>
  <DocSecurity>0</DocSecurity>
  <Lines>274</Lines>
  <Paragraphs>77</Paragraphs>
  <ScaleCrop>false</ScaleCrop>
  <Company/>
  <LinksUpToDate>false</LinksUpToDate>
  <CharactersWithSpaces>3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516ka</dc:creator>
  <cp:keywords/>
  <dc:description/>
  <cp:lastModifiedBy>asus a516ka</cp:lastModifiedBy>
  <cp:revision>2</cp:revision>
  <dcterms:created xsi:type="dcterms:W3CDTF">2023-08-16T10:00:00Z</dcterms:created>
  <dcterms:modified xsi:type="dcterms:W3CDTF">2023-08-17T03:22:00Z</dcterms:modified>
</cp:coreProperties>
</file>